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04" w:rsidRDefault="001A26AB" w:rsidP="00871E65">
      <w:pPr>
        <w:pStyle w:val="a8"/>
      </w:pPr>
      <w:bookmarkStart w:id="0" w:name="_GoBack"/>
      <w:bookmarkEnd w:id="0"/>
      <w:r>
        <w:t xml:space="preserve"> </w:t>
      </w:r>
    </w:p>
    <w:tbl>
      <w:tblPr>
        <w:tblStyle w:val="a3"/>
        <w:tblpPr w:leftFromText="180" w:rightFromText="180" w:vertAnchor="page" w:horzAnchor="margin" w:tblpX="-459" w:tblpY="154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134"/>
        <w:gridCol w:w="1559"/>
        <w:gridCol w:w="1134"/>
        <w:gridCol w:w="1418"/>
        <w:gridCol w:w="1134"/>
        <w:gridCol w:w="1559"/>
        <w:gridCol w:w="1276"/>
        <w:gridCol w:w="1701"/>
        <w:gridCol w:w="1275"/>
      </w:tblGrid>
      <w:tr w:rsidR="005A2B24" w:rsidTr="00C64D02">
        <w:trPr>
          <w:trHeight w:val="69"/>
        </w:trPr>
        <w:tc>
          <w:tcPr>
            <w:tcW w:w="675" w:type="dxa"/>
          </w:tcPr>
          <w:p w:rsidR="005A2B24" w:rsidRPr="00C64D02" w:rsidRDefault="005A2B24" w:rsidP="00A332DF">
            <w:pPr>
              <w:rPr>
                <w:b/>
                <w:sz w:val="24"/>
                <w:szCs w:val="24"/>
              </w:rPr>
            </w:pPr>
            <w:r w:rsidRPr="00C64D02">
              <w:rPr>
                <w:b/>
                <w:sz w:val="24"/>
                <w:szCs w:val="24"/>
              </w:rPr>
              <w:t>д/</w:t>
            </w:r>
            <w:proofErr w:type="gramStart"/>
            <w:r w:rsidRPr="00C64D02">
              <w:rPr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60" w:type="dxa"/>
          </w:tcPr>
          <w:p w:rsidR="005A2B24" w:rsidRPr="00C64D02" w:rsidRDefault="005A2B24" w:rsidP="00A332DF">
            <w:pPr>
              <w:rPr>
                <w:b/>
                <w:sz w:val="24"/>
                <w:szCs w:val="24"/>
              </w:rPr>
            </w:pPr>
            <w:r w:rsidRPr="00C64D02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693" w:type="dxa"/>
            <w:gridSpan w:val="2"/>
          </w:tcPr>
          <w:p w:rsidR="005A2B24" w:rsidRPr="00C64D02" w:rsidRDefault="005A2B24" w:rsidP="00A332DF">
            <w:pPr>
              <w:rPr>
                <w:b/>
                <w:sz w:val="24"/>
                <w:szCs w:val="24"/>
              </w:rPr>
            </w:pPr>
            <w:r w:rsidRPr="00C64D02">
              <w:rPr>
                <w:b/>
                <w:sz w:val="24"/>
                <w:szCs w:val="24"/>
              </w:rPr>
              <w:t>Султанова Т.З.- 1а</w:t>
            </w:r>
          </w:p>
        </w:tc>
        <w:tc>
          <w:tcPr>
            <w:tcW w:w="2693" w:type="dxa"/>
            <w:gridSpan w:val="2"/>
          </w:tcPr>
          <w:p w:rsidR="005A2B24" w:rsidRPr="00C64D02" w:rsidRDefault="005A2B24" w:rsidP="00A332DF">
            <w:pPr>
              <w:rPr>
                <w:b/>
                <w:sz w:val="24"/>
                <w:szCs w:val="24"/>
              </w:rPr>
            </w:pPr>
            <w:r w:rsidRPr="00C64D02">
              <w:rPr>
                <w:b/>
                <w:sz w:val="24"/>
                <w:szCs w:val="24"/>
              </w:rPr>
              <w:t>Мусаева А.А.-1б</w:t>
            </w:r>
          </w:p>
        </w:tc>
        <w:tc>
          <w:tcPr>
            <w:tcW w:w="2552" w:type="dxa"/>
            <w:gridSpan w:val="2"/>
          </w:tcPr>
          <w:p w:rsidR="005A2B24" w:rsidRPr="00C64D02" w:rsidRDefault="005A2B24" w:rsidP="00A332DF">
            <w:pPr>
              <w:rPr>
                <w:b/>
                <w:sz w:val="24"/>
                <w:szCs w:val="24"/>
              </w:rPr>
            </w:pPr>
            <w:proofErr w:type="spellStart"/>
            <w:r w:rsidRPr="00C64D02">
              <w:rPr>
                <w:b/>
                <w:sz w:val="24"/>
                <w:szCs w:val="24"/>
              </w:rPr>
              <w:t>Каипова</w:t>
            </w:r>
            <w:proofErr w:type="spellEnd"/>
            <w:r w:rsidRPr="00C64D02">
              <w:rPr>
                <w:b/>
                <w:sz w:val="24"/>
                <w:szCs w:val="24"/>
              </w:rPr>
              <w:t xml:space="preserve"> И.С.-1в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A2B24" w:rsidRPr="00C64D02" w:rsidRDefault="005A2B24" w:rsidP="00A332DF">
            <w:pPr>
              <w:rPr>
                <w:b/>
                <w:sz w:val="24"/>
                <w:szCs w:val="24"/>
              </w:rPr>
            </w:pPr>
            <w:proofErr w:type="spellStart"/>
            <w:r w:rsidRPr="00C64D02">
              <w:rPr>
                <w:b/>
                <w:sz w:val="24"/>
                <w:szCs w:val="24"/>
              </w:rPr>
              <w:t>Гаджимурадова</w:t>
            </w:r>
            <w:proofErr w:type="spellEnd"/>
            <w:r w:rsidRPr="00C64D02">
              <w:rPr>
                <w:b/>
                <w:sz w:val="24"/>
                <w:szCs w:val="24"/>
              </w:rPr>
              <w:t xml:space="preserve"> Г.М.-1г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A2B24" w:rsidRPr="00C64D02" w:rsidRDefault="005A2B24" w:rsidP="00A332DF">
            <w:pPr>
              <w:rPr>
                <w:b/>
                <w:sz w:val="24"/>
                <w:szCs w:val="24"/>
              </w:rPr>
            </w:pPr>
            <w:r w:rsidRPr="00C64D02">
              <w:rPr>
                <w:b/>
                <w:sz w:val="24"/>
                <w:szCs w:val="24"/>
              </w:rPr>
              <w:t>Ибрагимова М.З.-1д</w:t>
            </w:r>
          </w:p>
        </w:tc>
      </w:tr>
      <w:tr w:rsidR="00A73658" w:rsidTr="00C64D02">
        <w:trPr>
          <w:cantSplit/>
          <w:trHeight w:val="1707"/>
        </w:trPr>
        <w:tc>
          <w:tcPr>
            <w:tcW w:w="675" w:type="dxa"/>
            <w:textDirection w:val="btLr"/>
          </w:tcPr>
          <w:p w:rsidR="00A73658" w:rsidRPr="00C64D02" w:rsidRDefault="00A73658" w:rsidP="00A73658">
            <w:pPr>
              <w:ind w:left="113" w:right="113"/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  понедельник</w:t>
            </w:r>
          </w:p>
        </w:tc>
        <w:tc>
          <w:tcPr>
            <w:tcW w:w="1560" w:type="dxa"/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00-10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30-10.4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00-11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30-11.4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2.00-12.10</w:t>
            </w:r>
          </w:p>
        </w:tc>
        <w:tc>
          <w:tcPr>
            <w:tcW w:w="1559" w:type="dxa"/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музык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5.физ-ра</w:t>
            </w:r>
          </w:p>
        </w:tc>
        <w:tc>
          <w:tcPr>
            <w:tcW w:w="1134" w:type="dxa"/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музык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5.физ-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музык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5.физ-ра</w:t>
            </w:r>
          </w:p>
        </w:tc>
        <w:tc>
          <w:tcPr>
            <w:tcW w:w="1134" w:type="dxa"/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музык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5.физ-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музык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5.физ-р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</w:tr>
      <w:tr w:rsidR="00A73658" w:rsidTr="00C64D02">
        <w:trPr>
          <w:cantSplit/>
          <w:trHeight w:val="1267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A73658" w:rsidRPr="00C64D02" w:rsidRDefault="00A73658" w:rsidP="00A73658">
            <w:pPr>
              <w:ind w:left="113" w:right="113"/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       Втор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00-10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30-10.4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00-11.10</w:t>
            </w: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30-11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1. </w:t>
            </w:r>
            <w:proofErr w:type="spellStart"/>
            <w:r w:rsidRPr="00C64D02">
              <w:rPr>
                <w:sz w:val="24"/>
                <w:szCs w:val="24"/>
              </w:rPr>
              <w:t>матем</w:t>
            </w:r>
            <w:proofErr w:type="spellEnd"/>
            <w:r w:rsidRPr="00C64D02">
              <w:rPr>
                <w:sz w:val="24"/>
                <w:szCs w:val="24"/>
              </w:rPr>
              <w:t>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C64D02" w:rsidP="00A736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технол.</w:t>
            </w:r>
            <w:r w:rsidR="00A73658" w:rsidRPr="00C64D02">
              <w:rPr>
                <w:sz w:val="24"/>
                <w:szCs w:val="24"/>
              </w:rPr>
              <w:t xml:space="preserve">  4.род</w:t>
            </w:r>
            <w:proofErr w:type="gramStart"/>
            <w:r w:rsidR="00A73658" w:rsidRPr="00C64D02">
              <w:rPr>
                <w:sz w:val="24"/>
                <w:szCs w:val="24"/>
              </w:rPr>
              <w:t>.я</w:t>
            </w:r>
            <w:proofErr w:type="gramEnd"/>
            <w:r w:rsidR="00A73658" w:rsidRPr="00C64D02">
              <w:rPr>
                <w:sz w:val="24"/>
                <w:szCs w:val="24"/>
              </w:rPr>
              <w:t>з</w:t>
            </w: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1. </w:t>
            </w:r>
            <w:proofErr w:type="spellStart"/>
            <w:r w:rsidRPr="00C64D02">
              <w:rPr>
                <w:sz w:val="24"/>
                <w:szCs w:val="24"/>
              </w:rPr>
              <w:t>матем</w:t>
            </w:r>
            <w:proofErr w:type="spellEnd"/>
            <w:r w:rsidRPr="00C64D02">
              <w:rPr>
                <w:sz w:val="24"/>
                <w:szCs w:val="24"/>
              </w:rPr>
              <w:t>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3. </w:t>
            </w:r>
            <w:proofErr w:type="spellStart"/>
            <w:r w:rsidRPr="00C64D02">
              <w:rPr>
                <w:sz w:val="24"/>
                <w:szCs w:val="24"/>
              </w:rPr>
              <w:t>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</w:t>
            </w:r>
            <w:proofErr w:type="spellEnd"/>
          </w:p>
          <w:p w:rsidR="00A73658" w:rsidRPr="00C64D02" w:rsidRDefault="00C64D02" w:rsidP="00A73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хнолог</w:t>
            </w:r>
            <w:r w:rsidR="00A73658" w:rsidRPr="00C64D02">
              <w:rPr>
                <w:sz w:val="24"/>
                <w:szCs w:val="24"/>
              </w:rPr>
              <w:t xml:space="preserve">. </w:t>
            </w: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3.матем  </w:t>
            </w:r>
          </w:p>
          <w:p w:rsidR="00A73658" w:rsidRPr="00C64D02" w:rsidRDefault="00C64D02" w:rsidP="00A73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ехнол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1. </w:t>
            </w:r>
            <w:proofErr w:type="spellStart"/>
            <w:r w:rsidRPr="00C64D02">
              <w:rPr>
                <w:sz w:val="24"/>
                <w:szCs w:val="24"/>
              </w:rPr>
              <w:t>матем</w:t>
            </w:r>
            <w:proofErr w:type="spellEnd"/>
            <w:r w:rsidRPr="00C64D02">
              <w:rPr>
                <w:sz w:val="24"/>
                <w:szCs w:val="24"/>
              </w:rPr>
              <w:t>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технология</w:t>
            </w: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технология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b/>
                <w:i/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</w:tr>
      <w:tr w:rsidR="00A73658" w:rsidTr="00C64D02">
        <w:trPr>
          <w:cantSplit/>
          <w:trHeight w:val="1702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73658" w:rsidRPr="00C64D02" w:rsidRDefault="00A73658" w:rsidP="00A73658">
            <w:pPr>
              <w:ind w:left="113" w:right="113"/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          сред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00-10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30-10.4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00-11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30-11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ИЗО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ИЗО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од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ИЗО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ИЗО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ИЗО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окр</w:t>
            </w:r>
            <w:proofErr w:type="gramStart"/>
            <w:r w:rsidRPr="00C64D02">
              <w:rPr>
                <w:sz w:val="24"/>
                <w:szCs w:val="24"/>
              </w:rPr>
              <w:t>.м</w:t>
            </w:r>
            <w:proofErr w:type="gramEnd"/>
            <w:r w:rsidRPr="00C64D02">
              <w:rPr>
                <w:sz w:val="24"/>
                <w:szCs w:val="24"/>
              </w:rPr>
              <w:t>ир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</w:tr>
      <w:tr w:rsidR="00A73658" w:rsidTr="00C64D02">
        <w:trPr>
          <w:cantSplit/>
          <w:trHeight w:val="1497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A73658" w:rsidRPr="00C64D02" w:rsidRDefault="00A73658" w:rsidP="00A73658">
            <w:pPr>
              <w:ind w:left="113" w:right="113"/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00-10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30-10.4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00-11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30-11.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физ-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онлайн </w:t>
            </w:r>
            <w:proofErr w:type="spellStart"/>
            <w:r w:rsidRPr="00C64D02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1. </w:t>
            </w:r>
            <w:proofErr w:type="spellStart"/>
            <w:r w:rsidRPr="00C64D02">
              <w:rPr>
                <w:sz w:val="24"/>
                <w:szCs w:val="24"/>
              </w:rPr>
              <w:t>матем</w:t>
            </w:r>
            <w:proofErr w:type="spellEnd"/>
            <w:r w:rsidRPr="00C64D02">
              <w:rPr>
                <w:sz w:val="24"/>
                <w:szCs w:val="24"/>
              </w:rPr>
              <w:t>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2. </w:t>
            </w:r>
            <w:proofErr w:type="spellStart"/>
            <w:r w:rsidRPr="00C64D02">
              <w:rPr>
                <w:sz w:val="24"/>
                <w:szCs w:val="24"/>
              </w:rPr>
              <w:t>физ-ра</w:t>
            </w:r>
            <w:proofErr w:type="spellEnd"/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род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онлайн </w:t>
            </w:r>
            <w:proofErr w:type="spellStart"/>
            <w:r w:rsidRPr="00C64D02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физ-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онлайн </w:t>
            </w:r>
            <w:proofErr w:type="spellStart"/>
            <w:r w:rsidRPr="00C64D02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род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физ-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онлайн </w:t>
            </w:r>
            <w:proofErr w:type="spellStart"/>
            <w:r w:rsidRPr="00C64D02"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физ-р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</w:t>
            </w:r>
            <w:r w:rsidRPr="00C64D02">
              <w:rPr>
                <w:b/>
                <w:sz w:val="24"/>
                <w:szCs w:val="24"/>
              </w:rPr>
              <w:t>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род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 xml:space="preserve">онлайн </w:t>
            </w:r>
            <w:proofErr w:type="spellStart"/>
            <w:r w:rsidRPr="00C64D02">
              <w:rPr>
                <w:sz w:val="24"/>
                <w:szCs w:val="24"/>
              </w:rPr>
              <w:t>онлайн</w:t>
            </w:r>
            <w:proofErr w:type="spellEnd"/>
          </w:p>
        </w:tc>
      </w:tr>
      <w:tr w:rsidR="00A73658" w:rsidTr="00C64D02">
        <w:trPr>
          <w:cantSplit/>
          <w:trHeight w:val="1492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A73658" w:rsidRPr="00C64D02" w:rsidRDefault="00A73658" w:rsidP="00A73658">
            <w:pPr>
              <w:ind w:left="113" w:right="113"/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00-10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0.30-10.4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00-11.10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1.30-11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физ-ра</w:t>
            </w:r>
          </w:p>
          <w:p w:rsidR="00A73658" w:rsidRPr="00C64D02" w:rsidRDefault="00A73658" w:rsidP="00A73658">
            <w:pPr>
              <w:rPr>
                <w:b/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од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род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физ-р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физ-р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физ-р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1.матем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2.физ-ра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3.русс</w:t>
            </w:r>
            <w:proofErr w:type="gramStart"/>
            <w:r w:rsidRPr="00C64D02">
              <w:rPr>
                <w:sz w:val="24"/>
                <w:szCs w:val="24"/>
              </w:rPr>
              <w:t>.я</w:t>
            </w:r>
            <w:proofErr w:type="gramEnd"/>
            <w:r w:rsidRPr="00C64D02">
              <w:rPr>
                <w:sz w:val="24"/>
                <w:szCs w:val="24"/>
              </w:rPr>
              <w:t>з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4.русс</w:t>
            </w:r>
            <w:proofErr w:type="gramStart"/>
            <w:r w:rsidRPr="00C64D02">
              <w:rPr>
                <w:sz w:val="24"/>
                <w:szCs w:val="24"/>
              </w:rPr>
              <w:t>.ч</w:t>
            </w:r>
            <w:proofErr w:type="gramEnd"/>
            <w:r w:rsidRPr="00C64D02">
              <w:rPr>
                <w:sz w:val="24"/>
                <w:szCs w:val="24"/>
              </w:rPr>
              <w:t>т.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</w:p>
          <w:p w:rsidR="00A73658" w:rsidRPr="00C64D02" w:rsidRDefault="00A73658" w:rsidP="00A73658">
            <w:pPr>
              <w:rPr>
                <w:sz w:val="24"/>
                <w:szCs w:val="24"/>
              </w:rPr>
            </w:pPr>
            <w:r w:rsidRPr="00C64D02">
              <w:rPr>
                <w:sz w:val="24"/>
                <w:szCs w:val="24"/>
              </w:rPr>
              <w:t>онлайн</w:t>
            </w:r>
          </w:p>
        </w:tc>
      </w:tr>
    </w:tbl>
    <w:p w:rsidR="00A90DDB" w:rsidRDefault="00A90DDB" w:rsidP="001A2104">
      <w:pPr>
        <w:pStyle w:val="a8"/>
        <w:jc w:val="center"/>
      </w:pPr>
    </w:p>
    <w:p w:rsidR="00A90DDB" w:rsidRDefault="00A90DDB" w:rsidP="001A2104">
      <w:pPr>
        <w:pStyle w:val="a8"/>
        <w:jc w:val="center"/>
      </w:pPr>
    </w:p>
    <w:p w:rsidR="00A90DDB" w:rsidRDefault="00A90DDB" w:rsidP="001A2104">
      <w:pPr>
        <w:pStyle w:val="a8"/>
        <w:jc w:val="center"/>
      </w:pPr>
    </w:p>
    <w:p w:rsidR="00A90DDB" w:rsidRDefault="00A90DDB" w:rsidP="001A2104">
      <w:pPr>
        <w:pStyle w:val="a8"/>
        <w:jc w:val="center"/>
      </w:pPr>
    </w:p>
    <w:p w:rsidR="00A90DDB" w:rsidRDefault="00A90DDB" w:rsidP="001A2104">
      <w:pPr>
        <w:pStyle w:val="a8"/>
        <w:jc w:val="center"/>
      </w:pPr>
    </w:p>
    <w:p w:rsidR="00A90DDB" w:rsidRDefault="00A90DDB" w:rsidP="001A2104">
      <w:pPr>
        <w:pStyle w:val="a8"/>
        <w:jc w:val="center"/>
      </w:pPr>
    </w:p>
    <w:tbl>
      <w:tblPr>
        <w:tblStyle w:val="a3"/>
        <w:tblpPr w:leftFromText="180" w:rightFromText="180" w:vertAnchor="text" w:horzAnchor="margin" w:tblpY="2"/>
        <w:tblW w:w="1474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992"/>
        <w:gridCol w:w="1275"/>
        <w:gridCol w:w="1135"/>
        <w:gridCol w:w="1417"/>
        <w:gridCol w:w="1134"/>
        <w:gridCol w:w="1559"/>
        <w:gridCol w:w="1276"/>
        <w:gridCol w:w="1573"/>
        <w:gridCol w:w="1013"/>
      </w:tblGrid>
      <w:tr w:rsidR="005A2B24" w:rsidTr="005C3C58">
        <w:trPr>
          <w:trHeight w:val="591"/>
        </w:trPr>
        <w:tc>
          <w:tcPr>
            <w:tcW w:w="534" w:type="dxa"/>
          </w:tcPr>
          <w:p w:rsidR="005A2B24" w:rsidRPr="00C64D02" w:rsidRDefault="005A2B24" w:rsidP="005A2B24">
            <w:pPr>
              <w:rPr>
                <w:b/>
              </w:rPr>
            </w:pPr>
            <w:r w:rsidRPr="00C64D02">
              <w:rPr>
                <w:b/>
              </w:rPr>
              <w:lastRenderedPageBreak/>
              <w:t>д/</w:t>
            </w:r>
            <w:proofErr w:type="gramStart"/>
            <w:r w:rsidRPr="00C64D02">
              <w:rPr>
                <w:b/>
              </w:rPr>
              <w:t>н</w:t>
            </w:r>
            <w:proofErr w:type="gramEnd"/>
          </w:p>
        </w:tc>
        <w:tc>
          <w:tcPr>
            <w:tcW w:w="1559" w:type="dxa"/>
          </w:tcPr>
          <w:p w:rsidR="005A2B24" w:rsidRPr="00C64D02" w:rsidRDefault="005A2B24" w:rsidP="005A2B24">
            <w:pPr>
              <w:rPr>
                <w:b/>
              </w:rPr>
            </w:pPr>
            <w:r w:rsidRPr="00C64D02">
              <w:rPr>
                <w:b/>
              </w:rPr>
              <w:t xml:space="preserve">время </w:t>
            </w:r>
          </w:p>
        </w:tc>
        <w:tc>
          <w:tcPr>
            <w:tcW w:w="2268" w:type="dxa"/>
            <w:gridSpan w:val="2"/>
          </w:tcPr>
          <w:p w:rsidR="005A2B24" w:rsidRPr="00C64D02" w:rsidRDefault="005A2B24" w:rsidP="005A2B24">
            <w:pPr>
              <w:rPr>
                <w:b/>
              </w:rPr>
            </w:pPr>
            <w:r w:rsidRPr="00C64D02">
              <w:rPr>
                <w:b/>
              </w:rPr>
              <w:t>Максудова П.Б.-3а</w:t>
            </w:r>
          </w:p>
        </w:tc>
        <w:tc>
          <w:tcPr>
            <w:tcW w:w="2410" w:type="dxa"/>
            <w:gridSpan w:val="2"/>
          </w:tcPr>
          <w:p w:rsidR="005A2B24" w:rsidRPr="00C64D02" w:rsidRDefault="005A2B24" w:rsidP="005A2B24">
            <w:pPr>
              <w:rPr>
                <w:b/>
              </w:rPr>
            </w:pPr>
            <w:proofErr w:type="spellStart"/>
            <w:r w:rsidRPr="00C64D02">
              <w:rPr>
                <w:b/>
              </w:rPr>
              <w:t>Алибекова</w:t>
            </w:r>
            <w:proofErr w:type="spellEnd"/>
            <w:r w:rsidRPr="00C64D02">
              <w:rPr>
                <w:b/>
              </w:rPr>
              <w:t xml:space="preserve"> А.М.-3б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5A2B24" w:rsidRPr="00C64D02" w:rsidRDefault="005A2B24" w:rsidP="005A2B24">
            <w:pPr>
              <w:rPr>
                <w:b/>
              </w:rPr>
            </w:pPr>
            <w:r w:rsidRPr="00C64D02">
              <w:rPr>
                <w:b/>
              </w:rPr>
              <w:t xml:space="preserve">Азизова И.А. </w:t>
            </w:r>
            <w:r w:rsidR="00C64D02" w:rsidRPr="00C64D02">
              <w:rPr>
                <w:b/>
              </w:rPr>
              <w:t>-</w:t>
            </w:r>
            <w:r w:rsidRPr="00C64D02">
              <w:rPr>
                <w:b/>
              </w:rPr>
              <w:t>3в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5A2B24" w:rsidRPr="00C64D02" w:rsidRDefault="005A2B24" w:rsidP="005A2B24">
            <w:pPr>
              <w:rPr>
                <w:b/>
              </w:rPr>
            </w:pPr>
            <w:proofErr w:type="spellStart"/>
            <w:r w:rsidRPr="00C64D02">
              <w:rPr>
                <w:b/>
              </w:rPr>
              <w:t>Гаджимусаева</w:t>
            </w:r>
            <w:proofErr w:type="spellEnd"/>
            <w:r w:rsidRPr="00C64D02">
              <w:rPr>
                <w:b/>
              </w:rPr>
              <w:t xml:space="preserve"> </w:t>
            </w:r>
            <w:r w:rsidR="00C64D02" w:rsidRPr="00C64D02">
              <w:rPr>
                <w:b/>
              </w:rPr>
              <w:t xml:space="preserve"> </w:t>
            </w:r>
            <w:r w:rsidRPr="00C64D02">
              <w:rPr>
                <w:b/>
              </w:rPr>
              <w:t>М.М.-3г</w:t>
            </w:r>
          </w:p>
        </w:tc>
        <w:tc>
          <w:tcPr>
            <w:tcW w:w="2586" w:type="dxa"/>
            <w:gridSpan w:val="2"/>
          </w:tcPr>
          <w:p w:rsidR="005A2B24" w:rsidRPr="00C64D02" w:rsidRDefault="005A2B24" w:rsidP="005A2B24">
            <w:pPr>
              <w:rPr>
                <w:b/>
              </w:rPr>
            </w:pPr>
            <w:proofErr w:type="spellStart"/>
            <w:r w:rsidRPr="00C64D02">
              <w:rPr>
                <w:b/>
              </w:rPr>
              <w:t>Темирханова</w:t>
            </w:r>
            <w:proofErr w:type="spellEnd"/>
            <w:r w:rsidRPr="00C64D02">
              <w:rPr>
                <w:b/>
              </w:rPr>
              <w:t xml:space="preserve"> К.Б.-3д</w:t>
            </w:r>
          </w:p>
        </w:tc>
      </w:tr>
      <w:tr w:rsidR="00287818" w:rsidTr="005C3C58">
        <w:trPr>
          <w:trHeight w:val="1505"/>
        </w:trPr>
        <w:tc>
          <w:tcPr>
            <w:tcW w:w="534" w:type="dxa"/>
            <w:textDirection w:val="btLr"/>
          </w:tcPr>
          <w:p w:rsidR="00287818" w:rsidRDefault="00287818" w:rsidP="00287818">
            <w:pPr>
              <w:ind w:left="113" w:right="113"/>
            </w:pPr>
            <w:r>
              <w:t>понедельник</w:t>
            </w:r>
          </w:p>
        </w:tc>
        <w:tc>
          <w:tcPr>
            <w:tcW w:w="1559" w:type="dxa"/>
          </w:tcPr>
          <w:p w:rsidR="008F66B8" w:rsidRDefault="008F66B8" w:rsidP="008F66B8">
            <w:r>
              <w:t>10.00-10.15</w:t>
            </w:r>
          </w:p>
          <w:p w:rsidR="008F66B8" w:rsidRDefault="008F66B8" w:rsidP="008F66B8">
            <w:r>
              <w:t>10.25-10.40</w:t>
            </w:r>
          </w:p>
          <w:p w:rsidR="008F66B8" w:rsidRDefault="008F66B8" w:rsidP="008F66B8">
            <w:r>
              <w:t>11.00-11.15</w:t>
            </w:r>
          </w:p>
          <w:p w:rsidR="008F66B8" w:rsidRDefault="008F66B8" w:rsidP="008F66B8">
            <w:r>
              <w:t>11.25-11.40</w:t>
            </w:r>
          </w:p>
          <w:p w:rsidR="00287818" w:rsidRDefault="008F66B8" w:rsidP="008F66B8">
            <w:r>
              <w:t>12.00-12.15</w:t>
            </w:r>
          </w:p>
        </w:tc>
        <w:tc>
          <w:tcPr>
            <w:tcW w:w="1276" w:type="dxa"/>
          </w:tcPr>
          <w:p w:rsidR="00287818" w:rsidRDefault="00287818" w:rsidP="00287818">
            <w:r>
              <w:t xml:space="preserve">1.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л</w:t>
            </w:r>
            <w:proofErr w:type="gramEnd"/>
            <w:r>
              <w:t>ит.</w:t>
            </w:r>
          </w:p>
          <w:p w:rsidR="00287818" w:rsidRDefault="00287818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</w:t>
            </w:r>
            <w:r w:rsidRPr="00AF7946">
              <w:rPr>
                <w:b/>
              </w:rPr>
              <w:t>.</w:t>
            </w:r>
          </w:p>
          <w:p w:rsidR="00287818" w:rsidRDefault="00287818" w:rsidP="00287818">
            <w:r>
              <w:t>4.физ-ра</w:t>
            </w:r>
          </w:p>
          <w:p w:rsidR="00287818" w:rsidRDefault="00287818" w:rsidP="00287818">
            <w:r>
              <w:t>5.анг.яз.</w:t>
            </w:r>
          </w:p>
        </w:tc>
        <w:tc>
          <w:tcPr>
            <w:tcW w:w="992" w:type="dxa"/>
          </w:tcPr>
          <w:p w:rsidR="0028781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/>
          <w:p w:rsidR="008F66B8" w:rsidRDefault="008F66B8" w:rsidP="00287818">
            <w:r>
              <w:t>онлай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физ-ра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анг.яз.</w:t>
            </w:r>
          </w:p>
          <w:p w:rsidR="00287818" w:rsidRDefault="00287818" w:rsidP="00287818">
            <w:r>
              <w:t>5. музыка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7818" w:rsidRDefault="00287818" w:rsidP="00287818"/>
          <w:p w:rsidR="008F66B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>
            <w:r>
              <w:t>онлай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анг.яз.</w:t>
            </w:r>
          </w:p>
          <w:p w:rsidR="00287818" w:rsidRDefault="00287818" w:rsidP="00287818">
            <w:r>
              <w:t>2.физ-ра</w:t>
            </w:r>
          </w:p>
          <w:p w:rsidR="00287818" w:rsidRDefault="0028781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>5. 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81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/>
          <w:p w:rsidR="008F66B8" w:rsidRDefault="008F66B8" w:rsidP="00287818">
            <w: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7818" w:rsidRDefault="00287818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287818" w:rsidRDefault="00287818" w:rsidP="00287818">
            <w:r>
              <w:t>2.анг.яз.</w:t>
            </w:r>
          </w:p>
          <w:p w:rsidR="00287818" w:rsidRDefault="00287818" w:rsidP="00287818">
            <w:r>
              <w:t>3.ИЗО</w:t>
            </w:r>
          </w:p>
          <w:p w:rsidR="00287818" w:rsidRDefault="005C3C58" w:rsidP="00287818">
            <w:r>
              <w:t xml:space="preserve">4. </w:t>
            </w:r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287818" w:rsidRDefault="00287818" w:rsidP="00287818">
            <w:r>
              <w:t>5.русс</w:t>
            </w:r>
            <w:proofErr w:type="gramStart"/>
            <w:r>
              <w:t>..</w:t>
            </w:r>
            <w:proofErr w:type="gramEnd"/>
            <w:r>
              <w:t>яз.</w:t>
            </w:r>
          </w:p>
        </w:tc>
        <w:tc>
          <w:tcPr>
            <w:tcW w:w="1276" w:type="dxa"/>
          </w:tcPr>
          <w:p w:rsidR="00287818" w:rsidRDefault="00287818" w:rsidP="00287818"/>
          <w:p w:rsidR="005C3C58" w:rsidRDefault="005C3C58" w:rsidP="00287818">
            <w:r>
              <w:t>Онлайн</w:t>
            </w:r>
          </w:p>
          <w:p w:rsidR="005C3C58" w:rsidRDefault="005C3C58" w:rsidP="00287818">
            <w:r>
              <w:t>Онлайн</w:t>
            </w:r>
          </w:p>
          <w:p w:rsidR="005C3C58" w:rsidRDefault="005C3C58" w:rsidP="00287818">
            <w:r>
              <w:t>онлайн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 xml:space="preserve">1. </w:t>
            </w:r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.анг.яз.</w:t>
            </w:r>
          </w:p>
          <w:p w:rsidR="00287818" w:rsidRDefault="00287818" w:rsidP="00287818">
            <w:r>
              <w:t>4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5.физ-ра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5C3C58" w:rsidRDefault="005C3C58" w:rsidP="00287818">
            <w:r>
              <w:t>Онлайн</w:t>
            </w:r>
          </w:p>
          <w:p w:rsidR="00287818" w:rsidRDefault="00287818" w:rsidP="00287818"/>
          <w:p w:rsidR="00287818" w:rsidRDefault="00287818" w:rsidP="00287818"/>
          <w:p w:rsidR="00287818" w:rsidRDefault="005C3C58" w:rsidP="00287818">
            <w:r>
              <w:t>онлайн</w:t>
            </w:r>
          </w:p>
          <w:p w:rsidR="00287818" w:rsidRDefault="00287818" w:rsidP="00287818"/>
        </w:tc>
      </w:tr>
      <w:tr w:rsidR="00287818" w:rsidTr="005C3C58">
        <w:trPr>
          <w:trHeight w:val="1202"/>
        </w:trPr>
        <w:tc>
          <w:tcPr>
            <w:tcW w:w="534" w:type="dxa"/>
            <w:textDirection w:val="btLr"/>
          </w:tcPr>
          <w:p w:rsidR="00287818" w:rsidRDefault="00287818" w:rsidP="00287818">
            <w:pPr>
              <w:ind w:left="113" w:right="113"/>
            </w:pPr>
            <w:r>
              <w:t xml:space="preserve">       Вторник</w:t>
            </w:r>
          </w:p>
        </w:tc>
        <w:tc>
          <w:tcPr>
            <w:tcW w:w="1559" w:type="dxa"/>
          </w:tcPr>
          <w:p w:rsidR="008F66B8" w:rsidRDefault="008F66B8" w:rsidP="008F66B8">
            <w:r>
              <w:t>10.00-10.15</w:t>
            </w:r>
          </w:p>
          <w:p w:rsidR="008F66B8" w:rsidRDefault="008F66B8" w:rsidP="008F66B8">
            <w:r>
              <w:t>10.25-10.40</w:t>
            </w:r>
          </w:p>
          <w:p w:rsidR="008F66B8" w:rsidRDefault="008F66B8" w:rsidP="008F66B8">
            <w:r>
              <w:t>11.00-11.15</w:t>
            </w:r>
          </w:p>
          <w:p w:rsidR="008F66B8" w:rsidRDefault="008F66B8" w:rsidP="008F66B8">
            <w:r>
              <w:t>11.25-11.40</w:t>
            </w:r>
          </w:p>
          <w:p w:rsidR="00287818" w:rsidRPr="00E44ED0" w:rsidRDefault="00287818" w:rsidP="00287818"/>
        </w:tc>
        <w:tc>
          <w:tcPr>
            <w:tcW w:w="1276" w:type="dxa"/>
          </w:tcPr>
          <w:p w:rsidR="00287818" w:rsidRDefault="00287818" w:rsidP="00287818">
            <w:r>
              <w:t>1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.матем.</w:t>
            </w:r>
          </w:p>
          <w:p w:rsidR="00287818" w:rsidRDefault="00287818" w:rsidP="00287818">
            <w:r>
              <w:t>4.физ-ра</w:t>
            </w:r>
          </w:p>
        </w:tc>
        <w:tc>
          <w:tcPr>
            <w:tcW w:w="992" w:type="dxa"/>
          </w:tcPr>
          <w:p w:rsidR="00287818" w:rsidRDefault="008F66B8" w:rsidP="00287818">
            <w:r>
              <w:t>Онлайн</w:t>
            </w:r>
          </w:p>
          <w:p w:rsidR="008F66B8" w:rsidRDefault="008F66B8" w:rsidP="00287818"/>
          <w:p w:rsidR="008F66B8" w:rsidRPr="00E44ED0" w:rsidRDefault="008F66B8" w:rsidP="00287818">
            <w:r>
              <w:t>онлай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матем.</w:t>
            </w:r>
          </w:p>
          <w:p w:rsidR="00287818" w:rsidRDefault="00287818" w:rsidP="00287818">
            <w:pPr>
              <w:rPr>
                <w:b/>
              </w:rPr>
            </w:pPr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 xml:space="preserve">4. </w:t>
            </w:r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287818" w:rsidRDefault="00287818" w:rsidP="00287818"/>
          <w:p w:rsidR="00287818" w:rsidRDefault="00287818" w:rsidP="00287818">
            <w:r>
              <w:t>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781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/>
          <w:p w:rsidR="008F66B8" w:rsidRPr="00E44ED0" w:rsidRDefault="008F66B8" w:rsidP="00287818">
            <w:r>
              <w:t>Онлай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 xml:space="preserve">2. </w:t>
            </w: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287818" w:rsidRDefault="00287818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4.мат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818" w:rsidRDefault="00287818" w:rsidP="00287818"/>
          <w:p w:rsidR="008F66B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7818" w:rsidRDefault="00287818" w:rsidP="00287818">
            <w:r>
              <w:t>1.физ-ра</w:t>
            </w:r>
          </w:p>
          <w:p w:rsidR="00287818" w:rsidRDefault="00287818" w:rsidP="00287818">
            <w:r>
              <w:t>2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1276" w:type="dxa"/>
          </w:tcPr>
          <w:p w:rsidR="00287818" w:rsidRDefault="00287818" w:rsidP="00287818"/>
          <w:p w:rsidR="005C3C58" w:rsidRDefault="005C3C58" w:rsidP="00287818">
            <w:r>
              <w:t>Онлайн</w:t>
            </w:r>
          </w:p>
          <w:p w:rsidR="005C3C58" w:rsidRDefault="005C3C58" w:rsidP="00287818"/>
          <w:p w:rsidR="005C3C58" w:rsidRDefault="005C3C58" w:rsidP="00287818">
            <w:r>
              <w:t>онлайн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4.матем.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287818" w:rsidRDefault="00287818" w:rsidP="00287818"/>
          <w:p w:rsidR="00287818" w:rsidRDefault="005C3C58" w:rsidP="00287818">
            <w:r>
              <w:t>онлайн</w:t>
            </w:r>
          </w:p>
          <w:p w:rsidR="00287818" w:rsidRDefault="005C3C58" w:rsidP="00287818">
            <w:r>
              <w:t>онлайн</w:t>
            </w:r>
          </w:p>
          <w:p w:rsidR="00287818" w:rsidRDefault="005C3C58" w:rsidP="00287818">
            <w:r>
              <w:t>онлайн</w:t>
            </w:r>
          </w:p>
        </w:tc>
      </w:tr>
      <w:tr w:rsidR="00287818" w:rsidTr="005C3C58">
        <w:trPr>
          <w:trHeight w:val="1219"/>
        </w:trPr>
        <w:tc>
          <w:tcPr>
            <w:tcW w:w="534" w:type="dxa"/>
            <w:textDirection w:val="btLr"/>
          </w:tcPr>
          <w:p w:rsidR="00287818" w:rsidRDefault="00287818" w:rsidP="00287818">
            <w:pPr>
              <w:ind w:left="113" w:right="113"/>
            </w:pPr>
            <w:r>
              <w:t xml:space="preserve">          среда</w:t>
            </w:r>
          </w:p>
        </w:tc>
        <w:tc>
          <w:tcPr>
            <w:tcW w:w="1559" w:type="dxa"/>
          </w:tcPr>
          <w:p w:rsidR="008F66B8" w:rsidRDefault="008F66B8" w:rsidP="008F66B8">
            <w:r>
              <w:t>10.00-10.15</w:t>
            </w:r>
          </w:p>
          <w:p w:rsidR="008F66B8" w:rsidRDefault="008F66B8" w:rsidP="008F66B8">
            <w:r>
              <w:t>10.25-10.40</w:t>
            </w:r>
          </w:p>
          <w:p w:rsidR="008F66B8" w:rsidRDefault="008F66B8" w:rsidP="008F66B8">
            <w:r>
              <w:t>11.00-11.15</w:t>
            </w:r>
          </w:p>
          <w:p w:rsidR="008F66B8" w:rsidRDefault="008F66B8" w:rsidP="008F66B8">
            <w:r>
              <w:t>11.25-11.40</w:t>
            </w:r>
          </w:p>
          <w:p w:rsidR="00287818" w:rsidRDefault="008F66B8" w:rsidP="008F66B8">
            <w:r>
              <w:t>12.00-12.15</w:t>
            </w:r>
          </w:p>
        </w:tc>
        <w:tc>
          <w:tcPr>
            <w:tcW w:w="1276" w:type="dxa"/>
          </w:tcPr>
          <w:p w:rsidR="00287818" w:rsidRDefault="00287818" w:rsidP="00287818">
            <w:r>
              <w:t>1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.матем.</w:t>
            </w:r>
          </w:p>
          <w:p w:rsidR="00287818" w:rsidRDefault="00287818" w:rsidP="00287818">
            <w:r>
              <w:t>4.анг.яз.</w:t>
            </w:r>
          </w:p>
          <w:p w:rsidR="00287818" w:rsidRDefault="00287818" w:rsidP="00287818">
            <w:r>
              <w:t>5.музыка</w:t>
            </w:r>
          </w:p>
        </w:tc>
        <w:tc>
          <w:tcPr>
            <w:tcW w:w="992" w:type="dxa"/>
          </w:tcPr>
          <w:p w:rsidR="0028781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  <w:p w:rsidR="008F66B8" w:rsidRDefault="008F66B8" w:rsidP="00287818"/>
        </w:tc>
        <w:tc>
          <w:tcPr>
            <w:tcW w:w="1275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матем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4.физ-ра</w:t>
            </w:r>
          </w:p>
          <w:p w:rsidR="00287818" w:rsidRDefault="00287818" w:rsidP="00287818">
            <w:r>
              <w:t>5.анг.яз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781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>
            <w:r>
              <w:t>онлай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физ-ра</w:t>
            </w:r>
          </w:p>
          <w:p w:rsidR="00287818" w:rsidRDefault="00287818" w:rsidP="00287818">
            <w:r>
              <w:t>2.анг.яз.</w:t>
            </w:r>
          </w:p>
          <w:p w:rsidR="00287818" w:rsidRDefault="00287818" w:rsidP="00287818">
            <w:r>
              <w:t>3.матем.</w:t>
            </w:r>
          </w:p>
          <w:p w:rsidR="00287818" w:rsidRDefault="00287818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5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6B8" w:rsidRDefault="008F66B8" w:rsidP="00287818"/>
          <w:p w:rsidR="0028781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>
            <w: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7818" w:rsidRDefault="00287818" w:rsidP="00287818">
            <w:r>
              <w:t>1.анг.яз.</w:t>
            </w:r>
          </w:p>
          <w:p w:rsidR="00287818" w:rsidRDefault="00287818" w:rsidP="00287818">
            <w:r>
              <w:t>2.физ-ра</w:t>
            </w:r>
          </w:p>
          <w:p w:rsidR="00287818" w:rsidRDefault="00287818" w:rsidP="00287818">
            <w:r>
              <w:t>3.матем.</w:t>
            </w:r>
          </w:p>
          <w:p w:rsidR="00287818" w:rsidRDefault="00287818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5.музыка</w:t>
            </w:r>
          </w:p>
        </w:tc>
        <w:tc>
          <w:tcPr>
            <w:tcW w:w="1276" w:type="dxa"/>
          </w:tcPr>
          <w:p w:rsidR="00287818" w:rsidRDefault="005C3C58" w:rsidP="00287818">
            <w:r>
              <w:t>Онлайн</w:t>
            </w:r>
          </w:p>
          <w:p w:rsidR="005C3C58" w:rsidRDefault="005C3C58" w:rsidP="00287818"/>
          <w:p w:rsidR="005C3C58" w:rsidRDefault="005C3C58" w:rsidP="00287818">
            <w:r>
              <w:t>Онлайн</w:t>
            </w:r>
          </w:p>
          <w:p w:rsidR="005C3C58" w:rsidRDefault="005C3C58" w:rsidP="00287818"/>
          <w:p w:rsidR="005C3C58" w:rsidRDefault="005C3C58" w:rsidP="00287818">
            <w:r>
              <w:t>Онлайн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2.матем.</w:t>
            </w:r>
          </w:p>
          <w:p w:rsidR="00287818" w:rsidRDefault="00287818" w:rsidP="00287818">
            <w:r>
              <w:t>3.анг.яз.</w:t>
            </w:r>
          </w:p>
          <w:p w:rsidR="00287818" w:rsidRDefault="00287818" w:rsidP="00287818">
            <w:r>
              <w:t>4.музыка</w:t>
            </w:r>
          </w:p>
          <w:p w:rsidR="00287818" w:rsidRDefault="00287818" w:rsidP="00287818">
            <w:r>
              <w:t>5.физ-ра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287818" w:rsidRDefault="00287818" w:rsidP="00287818"/>
          <w:p w:rsidR="00287818" w:rsidRDefault="005C3C58" w:rsidP="00287818">
            <w:r>
              <w:t>онлайн</w:t>
            </w:r>
          </w:p>
          <w:p w:rsidR="00287818" w:rsidRDefault="005C3C58" w:rsidP="00287818">
            <w:r>
              <w:t xml:space="preserve">онлайн </w:t>
            </w:r>
          </w:p>
          <w:p w:rsidR="00287818" w:rsidRDefault="00287818" w:rsidP="00287818"/>
        </w:tc>
      </w:tr>
      <w:tr w:rsidR="00287818" w:rsidTr="005C3C58">
        <w:trPr>
          <w:trHeight w:val="1519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</w:tcPr>
          <w:p w:rsidR="00287818" w:rsidRDefault="00287818" w:rsidP="00287818">
            <w:pPr>
              <w:ind w:left="113" w:right="113"/>
            </w:pPr>
            <w:r>
              <w:t>четвер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66B8" w:rsidRDefault="008F66B8" w:rsidP="008F66B8">
            <w:r>
              <w:t>10.00-10.15</w:t>
            </w:r>
          </w:p>
          <w:p w:rsidR="008F66B8" w:rsidRDefault="008F66B8" w:rsidP="008F66B8">
            <w:r>
              <w:t>10.25-10.40</w:t>
            </w:r>
          </w:p>
          <w:p w:rsidR="008F66B8" w:rsidRDefault="008F66B8" w:rsidP="008F66B8">
            <w:r>
              <w:t>11.00-11.15</w:t>
            </w:r>
          </w:p>
          <w:p w:rsidR="008F66B8" w:rsidRDefault="008F66B8" w:rsidP="008F66B8">
            <w:r>
              <w:t>11.25-11.40</w:t>
            </w:r>
          </w:p>
          <w:p w:rsidR="00287818" w:rsidRDefault="00287818" w:rsidP="00287818"/>
        </w:tc>
        <w:tc>
          <w:tcPr>
            <w:tcW w:w="1276" w:type="dxa"/>
            <w:tcBorders>
              <w:bottom w:val="single" w:sz="4" w:space="0" w:color="auto"/>
            </w:tcBorders>
          </w:tcPr>
          <w:p w:rsidR="00287818" w:rsidRDefault="00287818" w:rsidP="00287818">
            <w:r>
              <w:t>1.матем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/>
        </w:tc>
        <w:tc>
          <w:tcPr>
            <w:tcW w:w="992" w:type="dxa"/>
            <w:tcBorders>
              <w:bottom w:val="single" w:sz="4" w:space="0" w:color="auto"/>
            </w:tcBorders>
          </w:tcPr>
          <w:p w:rsidR="0028781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/>
          <w:p w:rsidR="008F66B8" w:rsidRDefault="008F66B8" w:rsidP="00287818">
            <w:r>
              <w:t>онлай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287818" w:rsidRDefault="00287818" w:rsidP="00287818">
            <w:r>
              <w:t xml:space="preserve">1.матем. </w:t>
            </w:r>
          </w:p>
          <w:p w:rsidR="00287818" w:rsidRDefault="00287818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.</w:t>
            </w:r>
            <w:r w:rsidRPr="008B1FCA">
              <w:rPr>
                <w:b/>
              </w:rPr>
              <w:t>.</w:t>
            </w:r>
          </w:p>
          <w:p w:rsidR="00287818" w:rsidRDefault="0028781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28781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87818" w:rsidRDefault="00287818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2.ИЗО.</w:t>
            </w:r>
          </w:p>
          <w:p w:rsidR="00287818" w:rsidRDefault="00287818" w:rsidP="00287818">
            <w:r>
              <w:t>3.матем.</w:t>
            </w:r>
          </w:p>
          <w:p w:rsidR="00287818" w:rsidRDefault="00287818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/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87818" w:rsidRDefault="00287818" w:rsidP="00287818"/>
          <w:p w:rsidR="008F66B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87818" w:rsidRDefault="0028781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матем.</w:t>
            </w:r>
          </w:p>
          <w:p w:rsidR="00287818" w:rsidRDefault="00287818" w:rsidP="00287818"/>
        </w:tc>
        <w:tc>
          <w:tcPr>
            <w:tcW w:w="1276" w:type="dxa"/>
            <w:tcBorders>
              <w:bottom w:val="single" w:sz="4" w:space="0" w:color="auto"/>
            </w:tcBorders>
          </w:tcPr>
          <w:p w:rsidR="005C3C58" w:rsidRDefault="005C3C58" w:rsidP="00287818">
            <w:r>
              <w:t>онлайн</w:t>
            </w:r>
          </w:p>
        </w:tc>
        <w:tc>
          <w:tcPr>
            <w:tcW w:w="1573" w:type="dxa"/>
            <w:tcBorders>
              <w:bottom w:val="single" w:sz="4" w:space="0" w:color="auto"/>
              <w:right w:val="single" w:sz="4" w:space="0" w:color="auto"/>
            </w:tcBorders>
          </w:tcPr>
          <w:p w:rsidR="00287818" w:rsidRDefault="0028781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>3.ИЗО</w:t>
            </w:r>
          </w:p>
          <w:p w:rsidR="00287818" w:rsidRDefault="00287818" w:rsidP="00287818">
            <w:r>
              <w:t>4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/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</w:tcPr>
          <w:p w:rsidR="00287818" w:rsidRDefault="00287818" w:rsidP="00287818"/>
          <w:p w:rsidR="00287818" w:rsidRDefault="005C3C58" w:rsidP="00287818">
            <w:r>
              <w:t>онлайн</w:t>
            </w:r>
          </w:p>
          <w:p w:rsidR="00287818" w:rsidRDefault="005C3C58" w:rsidP="00287818">
            <w:r>
              <w:t>онлайн</w:t>
            </w:r>
          </w:p>
          <w:p w:rsidR="00287818" w:rsidRDefault="00287818" w:rsidP="00287818"/>
        </w:tc>
      </w:tr>
      <w:tr w:rsidR="00287818" w:rsidTr="005C3C58">
        <w:trPr>
          <w:trHeight w:val="1693"/>
        </w:trPr>
        <w:tc>
          <w:tcPr>
            <w:tcW w:w="534" w:type="dxa"/>
            <w:textDirection w:val="btLr"/>
          </w:tcPr>
          <w:p w:rsidR="00287818" w:rsidRDefault="00287818" w:rsidP="00287818">
            <w:pPr>
              <w:ind w:left="113" w:right="113"/>
            </w:pPr>
            <w:r>
              <w:t>Пятница</w:t>
            </w:r>
          </w:p>
        </w:tc>
        <w:tc>
          <w:tcPr>
            <w:tcW w:w="1559" w:type="dxa"/>
          </w:tcPr>
          <w:p w:rsidR="008F66B8" w:rsidRDefault="008F66B8" w:rsidP="008F66B8">
            <w:r>
              <w:t>10.00-10.15</w:t>
            </w:r>
          </w:p>
          <w:p w:rsidR="008F66B8" w:rsidRDefault="008F66B8" w:rsidP="008F66B8">
            <w:r>
              <w:t>10.25-10.40</w:t>
            </w:r>
          </w:p>
          <w:p w:rsidR="008F66B8" w:rsidRDefault="008F66B8" w:rsidP="008F66B8">
            <w:r>
              <w:t>11.00-11.15</w:t>
            </w:r>
          </w:p>
          <w:p w:rsidR="008F66B8" w:rsidRDefault="008F66B8" w:rsidP="008F66B8">
            <w:r>
              <w:t>11.25-11.40</w:t>
            </w:r>
          </w:p>
          <w:p w:rsidR="00287818" w:rsidRPr="007331BC" w:rsidRDefault="00287818" w:rsidP="00287818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287818" w:rsidRDefault="00287818" w:rsidP="00287818">
            <w:r>
              <w:t>1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Pr="002F1F43" w:rsidRDefault="00287818" w:rsidP="00287818">
            <w:pPr>
              <w:rPr>
                <w:b/>
              </w:rPr>
            </w:pPr>
            <w:r>
              <w:t>2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.матем.</w:t>
            </w:r>
          </w:p>
          <w:p w:rsidR="00287818" w:rsidRDefault="00287818" w:rsidP="00287818">
            <w:r>
              <w:t>4.технол.</w:t>
            </w:r>
          </w:p>
          <w:p w:rsidR="00287818" w:rsidRPr="00FF66CA" w:rsidRDefault="00287818" w:rsidP="00287818">
            <w:pPr>
              <w:rPr>
                <w:i/>
              </w:rPr>
            </w:pPr>
          </w:p>
        </w:tc>
        <w:tc>
          <w:tcPr>
            <w:tcW w:w="992" w:type="dxa"/>
          </w:tcPr>
          <w:p w:rsidR="00287818" w:rsidRDefault="008F66B8" w:rsidP="00287818">
            <w:r>
              <w:t>Онлайн</w:t>
            </w:r>
          </w:p>
          <w:p w:rsidR="008F66B8" w:rsidRPr="007331BC" w:rsidRDefault="008F66B8" w:rsidP="00287818">
            <w:pPr>
              <w:rPr>
                <w:b/>
                <w:i/>
              </w:rPr>
            </w:pPr>
            <w:r>
              <w:t>онлай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2.физ-ра</w:t>
            </w:r>
          </w:p>
          <w:p w:rsidR="00287818" w:rsidRDefault="00287818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матем.</w:t>
            </w:r>
          </w:p>
          <w:p w:rsidR="00287818" w:rsidRPr="00FF66CA" w:rsidRDefault="00287818" w:rsidP="00287818">
            <w:pPr>
              <w:rPr>
                <w:i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7818" w:rsidRPr="007331BC" w:rsidRDefault="008F66B8" w:rsidP="00287818">
            <w:pPr>
              <w:rPr>
                <w:b/>
                <w:i/>
              </w:rPr>
            </w:pPr>
            <w:r>
              <w:t>онлай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 xml:space="preserve">2.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287818" w:rsidRDefault="00287818" w:rsidP="00287818">
            <w:r>
              <w:t xml:space="preserve">3. </w:t>
            </w:r>
            <w:proofErr w:type="spellStart"/>
            <w:r>
              <w:t>физ-ра</w:t>
            </w:r>
            <w:proofErr w:type="spellEnd"/>
          </w:p>
          <w:p w:rsidR="00287818" w:rsidRDefault="00287818" w:rsidP="00287818">
            <w:r>
              <w:t>4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Pr="00FF66CA" w:rsidRDefault="00287818" w:rsidP="00287818">
            <w:pPr>
              <w:rPr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818" w:rsidRDefault="008F66B8" w:rsidP="00287818">
            <w:r>
              <w:t>Онлайн</w:t>
            </w:r>
          </w:p>
          <w:p w:rsidR="008F66B8" w:rsidRPr="00FF66CA" w:rsidRDefault="008F66B8" w:rsidP="00287818">
            <w:pPr>
              <w:rPr>
                <w:i/>
              </w:rPr>
            </w:pPr>
            <w: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7818" w:rsidRDefault="00287818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2.матем.</w:t>
            </w:r>
          </w:p>
          <w:p w:rsidR="00287818" w:rsidRDefault="0028781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4.физ-ра</w:t>
            </w:r>
          </w:p>
          <w:p w:rsidR="00287818" w:rsidRPr="00FF66CA" w:rsidRDefault="00287818" w:rsidP="00287818">
            <w:pPr>
              <w:rPr>
                <w:i/>
              </w:rPr>
            </w:pPr>
          </w:p>
        </w:tc>
        <w:tc>
          <w:tcPr>
            <w:tcW w:w="1276" w:type="dxa"/>
          </w:tcPr>
          <w:p w:rsidR="00287818" w:rsidRDefault="005C3C58" w:rsidP="00287818">
            <w:r>
              <w:t>Онлайн</w:t>
            </w:r>
          </w:p>
          <w:p w:rsidR="005C3C58" w:rsidRPr="00FF66CA" w:rsidRDefault="005C3C58" w:rsidP="00287818">
            <w:pPr>
              <w:rPr>
                <w:i/>
              </w:rPr>
            </w:pPr>
            <w:r>
              <w:t>онлайн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физ-ра</w:t>
            </w:r>
          </w:p>
          <w:p w:rsidR="00287818" w:rsidRDefault="00287818" w:rsidP="00287818">
            <w:r>
              <w:t>2.матем.</w:t>
            </w:r>
          </w:p>
          <w:p w:rsidR="00287818" w:rsidRDefault="00287818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287818" w:rsidRDefault="00287818" w:rsidP="00287818">
            <w:r>
              <w:t>4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Pr="00FF66CA" w:rsidRDefault="00287818" w:rsidP="00287818">
            <w:pPr>
              <w:rPr>
                <w:i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287818" w:rsidRDefault="00287818" w:rsidP="00287818">
            <w:pPr>
              <w:rPr>
                <w:i/>
              </w:rPr>
            </w:pPr>
          </w:p>
          <w:p w:rsidR="00287818" w:rsidRDefault="005C3C58" w:rsidP="00287818">
            <w:pPr>
              <w:rPr>
                <w:i/>
              </w:rPr>
            </w:pPr>
            <w:r>
              <w:t>онлайн</w:t>
            </w:r>
          </w:p>
          <w:p w:rsidR="00287818" w:rsidRDefault="00287818" w:rsidP="00287818">
            <w:pPr>
              <w:rPr>
                <w:i/>
              </w:rPr>
            </w:pPr>
          </w:p>
          <w:p w:rsidR="00287818" w:rsidRDefault="005C3C58" w:rsidP="00287818">
            <w:pPr>
              <w:rPr>
                <w:i/>
              </w:rPr>
            </w:pPr>
            <w:r>
              <w:t>онлайн</w:t>
            </w:r>
          </w:p>
          <w:p w:rsidR="00287818" w:rsidRPr="00FF66CA" w:rsidRDefault="00287818" w:rsidP="00287818">
            <w:pPr>
              <w:rPr>
                <w:i/>
              </w:rPr>
            </w:pPr>
          </w:p>
        </w:tc>
      </w:tr>
      <w:tr w:rsidR="00287818" w:rsidTr="005C3C58">
        <w:trPr>
          <w:cantSplit/>
          <w:trHeight w:val="1693"/>
        </w:trPr>
        <w:tc>
          <w:tcPr>
            <w:tcW w:w="534" w:type="dxa"/>
            <w:textDirection w:val="btLr"/>
          </w:tcPr>
          <w:p w:rsidR="00287818" w:rsidRDefault="005C3C58" w:rsidP="00287818">
            <w:pPr>
              <w:ind w:left="113" w:right="113"/>
            </w:pPr>
            <w:r>
              <w:t xml:space="preserve">      С</w:t>
            </w:r>
            <w:r w:rsidR="00287818">
              <w:t>уббота</w:t>
            </w:r>
            <w:r>
              <w:t xml:space="preserve">      </w:t>
            </w:r>
          </w:p>
        </w:tc>
        <w:tc>
          <w:tcPr>
            <w:tcW w:w="1559" w:type="dxa"/>
          </w:tcPr>
          <w:p w:rsidR="008F66B8" w:rsidRDefault="008F66B8" w:rsidP="008F66B8">
            <w:r>
              <w:t>10.00-10.15</w:t>
            </w:r>
          </w:p>
          <w:p w:rsidR="008F66B8" w:rsidRDefault="008F66B8" w:rsidP="008F66B8">
            <w:r>
              <w:t>10.25-10.40</w:t>
            </w:r>
          </w:p>
          <w:p w:rsidR="008F66B8" w:rsidRDefault="008F66B8" w:rsidP="008F66B8">
            <w:r>
              <w:t>11.00-11.15</w:t>
            </w:r>
          </w:p>
          <w:p w:rsidR="008F66B8" w:rsidRDefault="008F66B8" w:rsidP="008F66B8">
            <w:r>
              <w:t>11.25-11.40</w:t>
            </w:r>
          </w:p>
          <w:p w:rsidR="00287818" w:rsidRDefault="00287818" w:rsidP="00287818"/>
        </w:tc>
        <w:tc>
          <w:tcPr>
            <w:tcW w:w="1276" w:type="dxa"/>
          </w:tcPr>
          <w:p w:rsidR="00287818" w:rsidRDefault="00287818" w:rsidP="00287818">
            <w:r>
              <w:t xml:space="preserve">1. </w:t>
            </w:r>
            <w:proofErr w:type="spellStart"/>
            <w:r>
              <w:t>физ-ра</w:t>
            </w:r>
            <w:proofErr w:type="spellEnd"/>
          </w:p>
          <w:p w:rsidR="00287818" w:rsidRDefault="00287818" w:rsidP="00287818">
            <w:r>
              <w:t>2.ИЗО</w:t>
            </w:r>
          </w:p>
          <w:p w:rsidR="00287818" w:rsidRDefault="00287818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287818" w:rsidRPr="008A08FC" w:rsidRDefault="00287818" w:rsidP="00287818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8F66B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ИЗО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3русс.чт.</w:t>
            </w:r>
          </w:p>
          <w:p w:rsidR="00287818" w:rsidRDefault="00287818" w:rsidP="00287818">
            <w:r>
              <w:t>4.технолог.</w:t>
            </w:r>
          </w:p>
          <w:p w:rsidR="00287818" w:rsidRPr="008A08FC" w:rsidRDefault="00287818" w:rsidP="00287818">
            <w:pPr>
              <w:rPr>
                <w:b/>
                <w:i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287818" w:rsidRDefault="008F66B8" w:rsidP="00287818">
            <w:r>
              <w:t>Онлайн</w:t>
            </w:r>
          </w:p>
          <w:p w:rsidR="008F66B8" w:rsidRDefault="008F66B8" w:rsidP="00287818"/>
          <w:p w:rsidR="008F66B8" w:rsidRDefault="008F66B8" w:rsidP="00287818">
            <w:r>
              <w:t>Онлайн</w:t>
            </w:r>
          </w:p>
          <w:p w:rsidR="008F66B8" w:rsidRDefault="008F66B8" w:rsidP="00287818">
            <w:r>
              <w:t>онлай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 xml:space="preserve">3.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287818" w:rsidRDefault="00287818" w:rsidP="00287818">
            <w:r>
              <w:t>4.технолог.</w:t>
            </w:r>
          </w:p>
          <w:p w:rsidR="00287818" w:rsidRPr="008A08FC" w:rsidRDefault="00287818" w:rsidP="00287818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7818" w:rsidRDefault="00287818" w:rsidP="00287818">
            <w:pPr>
              <w:rPr>
                <w:b/>
                <w:i/>
              </w:rPr>
            </w:pPr>
          </w:p>
          <w:p w:rsidR="008F66B8" w:rsidRDefault="008F66B8" w:rsidP="00287818">
            <w:r>
              <w:t>Онлайн</w:t>
            </w:r>
          </w:p>
          <w:p w:rsidR="008F66B8" w:rsidRDefault="008F66B8" w:rsidP="00287818"/>
          <w:p w:rsidR="008F66B8" w:rsidRPr="008A08FC" w:rsidRDefault="008F66B8" w:rsidP="00287818">
            <w:pPr>
              <w:rPr>
                <w:b/>
                <w:i/>
              </w:rPr>
            </w:pPr>
            <w:r>
              <w:t>онлай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7818" w:rsidRDefault="00287818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>2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287818" w:rsidRDefault="00287818" w:rsidP="00287818">
            <w:r>
              <w:t xml:space="preserve">3.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287818" w:rsidRDefault="00287818" w:rsidP="00287818">
            <w:r>
              <w:t>4.технол.</w:t>
            </w:r>
          </w:p>
          <w:p w:rsidR="00287818" w:rsidRPr="008A08FC" w:rsidRDefault="00287818" w:rsidP="00287818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5C3C58" w:rsidRDefault="005C3C58" w:rsidP="00287818"/>
          <w:p w:rsidR="00287818" w:rsidRDefault="005C3C58" w:rsidP="00287818">
            <w:r>
              <w:t>Онлайн</w:t>
            </w:r>
          </w:p>
          <w:p w:rsidR="005C3C58" w:rsidRDefault="005C3C58" w:rsidP="00287818">
            <w:r>
              <w:t>Онлайн</w:t>
            </w:r>
          </w:p>
          <w:p w:rsidR="005C3C58" w:rsidRDefault="005C3C58" w:rsidP="00287818">
            <w:r>
              <w:t>Онлайн</w:t>
            </w:r>
          </w:p>
          <w:p w:rsidR="005C3C58" w:rsidRPr="008A08FC" w:rsidRDefault="005C3C58" w:rsidP="00287818">
            <w:pPr>
              <w:rPr>
                <w:b/>
                <w:i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87818" w:rsidRDefault="00287818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287818" w:rsidRDefault="0028781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287818" w:rsidRDefault="00287818" w:rsidP="00287818">
            <w:r>
              <w:t xml:space="preserve">3 </w:t>
            </w:r>
            <w:proofErr w:type="spellStart"/>
            <w:r>
              <w:t>матем</w:t>
            </w:r>
            <w:proofErr w:type="spellEnd"/>
            <w:proofErr w:type="gramStart"/>
            <w:r>
              <w:t>..</w:t>
            </w:r>
            <w:proofErr w:type="gramEnd"/>
          </w:p>
          <w:p w:rsidR="00287818" w:rsidRDefault="00287818" w:rsidP="00287818">
            <w:r>
              <w:t>4.технолог.</w:t>
            </w:r>
          </w:p>
          <w:p w:rsidR="00287818" w:rsidRPr="008A08FC" w:rsidRDefault="00287818" w:rsidP="00287818">
            <w:pPr>
              <w:rPr>
                <w:b/>
                <w:i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287818" w:rsidRDefault="00287818" w:rsidP="00287818">
            <w:pPr>
              <w:rPr>
                <w:b/>
                <w:i/>
              </w:rPr>
            </w:pPr>
          </w:p>
          <w:p w:rsidR="00287818" w:rsidRDefault="005C3C58" w:rsidP="00287818">
            <w:r w:rsidRPr="005C3C58">
              <w:t>Онлайн</w:t>
            </w:r>
          </w:p>
          <w:p w:rsidR="005C3C58" w:rsidRPr="005C3C58" w:rsidRDefault="005C3C58" w:rsidP="00287818"/>
          <w:p w:rsidR="00287818" w:rsidRPr="005C3C58" w:rsidRDefault="005C3C58" w:rsidP="005C3C58">
            <w:r w:rsidRPr="005C3C58">
              <w:t>онлайн</w:t>
            </w:r>
          </w:p>
          <w:p w:rsidR="00287818" w:rsidRDefault="00287818" w:rsidP="00287818">
            <w:pPr>
              <w:rPr>
                <w:b/>
                <w:i/>
              </w:rPr>
            </w:pPr>
          </w:p>
          <w:p w:rsidR="00287818" w:rsidRPr="008A08FC" w:rsidRDefault="00287818" w:rsidP="00287818">
            <w:pPr>
              <w:rPr>
                <w:b/>
                <w:i/>
              </w:rPr>
            </w:pPr>
          </w:p>
        </w:tc>
      </w:tr>
    </w:tbl>
    <w:p w:rsidR="00A90DDB" w:rsidRDefault="00A90DDB" w:rsidP="001A2104">
      <w:pPr>
        <w:pStyle w:val="a8"/>
        <w:jc w:val="center"/>
      </w:pPr>
    </w:p>
    <w:p w:rsidR="00A90DDB" w:rsidRDefault="00A90DDB" w:rsidP="001A2104">
      <w:pPr>
        <w:pStyle w:val="a8"/>
        <w:jc w:val="center"/>
      </w:pPr>
    </w:p>
    <w:p w:rsidR="003F50FF" w:rsidRDefault="003F50FF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55"/>
        <w:gridCol w:w="1396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134"/>
        <w:gridCol w:w="992"/>
      </w:tblGrid>
      <w:tr w:rsidR="00A73658" w:rsidTr="001D5064">
        <w:trPr>
          <w:trHeight w:val="798"/>
        </w:trPr>
        <w:tc>
          <w:tcPr>
            <w:tcW w:w="555" w:type="dxa"/>
            <w:tcBorders>
              <w:right w:val="single" w:sz="4" w:space="0" w:color="auto"/>
            </w:tcBorders>
          </w:tcPr>
          <w:p w:rsidR="00A73658" w:rsidRPr="00C64D02" w:rsidRDefault="00A73658" w:rsidP="00961CA0">
            <w:pPr>
              <w:rPr>
                <w:b/>
              </w:rPr>
            </w:pPr>
            <w:r w:rsidRPr="00C64D02">
              <w:rPr>
                <w:b/>
              </w:rPr>
              <w:lastRenderedPageBreak/>
              <w:t>д/</w:t>
            </w:r>
            <w:proofErr w:type="gramStart"/>
            <w:r w:rsidRPr="00C64D02">
              <w:rPr>
                <w:b/>
              </w:rPr>
              <w:t>н</w:t>
            </w:r>
            <w:proofErr w:type="gramEnd"/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A73658" w:rsidRPr="00C64D02" w:rsidRDefault="00A73658" w:rsidP="00A73658">
            <w:pPr>
              <w:rPr>
                <w:b/>
              </w:rPr>
            </w:pPr>
            <w:r w:rsidRPr="00C64D02">
              <w:rPr>
                <w:b/>
              </w:rPr>
              <w:t xml:space="preserve">Время </w:t>
            </w:r>
          </w:p>
        </w:tc>
        <w:tc>
          <w:tcPr>
            <w:tcW w:w="2268" w:type="dxa"/>
            <w:gridSpan w:val="2"/>
          </w:tcPr>
          <w:p w:rsidR="00A73658" w:rsidRPr="00C64D02" w:rsidRDefault="00A73658" w:rsidP="00961CA0">
            <w:pPr>
              <w:rPr>
                <w:b/>
              </w:rPr>
            </w:pPr>
            <w:proofErr w:type="spellStart"/>
            <w:r w:rsidRPr="00C64D02">
              <w:rPr>
                <w:b/>
              </w:rPr>
              <w:t>Алибекова</w:t>
            </w:r>
            <w:proofErr w:type="spellEnd"/>
            <w:r w:rsidRPr="00C64D02">
              <w:rPr>
                <w:b/>
              </w:rPr>
              <w:t xml:space="preserve"> И.К.-2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73658" w:rsidRPr="00C64D02" w:rsidRDefault="00A73658" w:rsidP="00961CA0">
            <w:pPr>
              <w:rPr>
                <w:b/>
              </w:rPr>
            </w:pPr>
            <w:proofErr w:type="spellStart"/>
            <w:r w:rsidRPr="00C64D02">
              <w:rPr>
                <w:b/>
              </w:rPr>
              <w:t>Алибекова</w:t>
            </w:r>
            <w:proofErr w:type="spellEnd"/>
            <w:r w:rsidRPr="00C64D02">
              <w:rPr>
                <w:b/>
              </w:rPr>
              <w:t xml:space="preserve"> </w:t>
            </w:r>
            <w:r w:rsidR="00787F0D" w:rsidRPr="00C64D02">
              <w:rPr>
                <w:b/>
              </w:rPr>
              <w:t xml:space="preserve"> </w:t>
            </w:r>
            <w:r w:rsidRPr="00C64D02">
              <w:rPr>
                <w:b/>
              </w:rPr>
              <w:t>А.М.-2б</w:t>
            </w:r>
          </w:p>
        </w:tc>
        <w:tc>
          <w:tcPr>
            <w:tcW w:w="2268" w:type="dxa"/>
            <w:gridSpan w:val="2"/>
          </w:tcPr>
          <w:p w:rsidR="00A73658" w:rsidRPr="00C64D02" w:rsidRDefault="00A73658" w:rsidP="00961CA0">
            <w:pPr>
              <w:rPr>
                <w:b/>
              </w:rPr>
            </w:pPr>
            <w:r w:rsidRPr="00C64D02">
              <w:rPr>
                <w:b/>
              </w:rPr>
              <w:t>Кадырова С.Дж.-2в</w:t>
            </w:r>
          </w:p>
        </w:tc>
        <w:tc>
          <w:tcPr>
            <w:tcW w:w="2268" w:type="dxa"/>
            <w:gridSpan w:val="2"/>
          </w:tcPr>
          <w:p w:rsidR="00A73658" w:rsidRPr="00C64D02" w:rsidRDefault="00A73658" w:rsidP="00961CA0">
            <w:pPr>
              <w:rPr>
                <w:b/>
              </w:rPr>
            </w:pPr>
            <w:r w:rsidRPr="00C64D02">
              <w:rPr>
                <w:b/>
              </w:rPr>
              <w:t>Керимова П.Б.-2г</w:t>
            </w:r>
          </w:p>
        </w:tc>
        <w:tc>
          <w:tcPr>
            <w:tcW w:w="2268" w:type="dxa"/>
            <w:gridSpan w:val="2"/>
          </w:tcPr>
          <w:p w:rsidR="00A73658" w:rsidRPr="00C64D02" w:rsidRDefault="00A73658" w:rsidP="00961CA0">
            <w:pPr>
              <w:rPr>
                <w:b/>
              </w:rPr>
            </w:pPr>
            <w:r w:rsidRPr="00C64D02">
              <w:rPr>
                <w:b/>
              </w:rPr>
              <w:t xml:space="preserve">Арсланова </w:t>
            </w:r>
            <w:r w:rsidR="00787F0D" w:rsidRPr="00C64D02">
              <w:rPr>
                <w:b/>
              </w:rPr>
              <w:t xml:space="preserve"> </w:t>
            </w:r>
            <w:r w:rsidRPr="00C64D02">
              <w:rPr>
                <w:b/>
              </w:rPr>
              <w:t>А.Д.-2д</w:t>
            </w:r>
          </w:p>
        </w:tc>
        <w:tc>
          <w:tcPr>
            <w:tcW w:w="2126" w:type="dxa"/>
            <w:gridSpan w:val="2"/>
          </w:tcPr>
          <w:p w:rsidR="00A73658" w:rsidRPr="00C64D02" w:rsidRDefault="00A73658" w:rsidP="00961CA0">
            <w:pPr>
              <w:rPr>
                <w:b/>
              </w:rPr>
            </w:pPr>
            <w:r w:rsidRPr="00C64D02">
              <w:rPr>
                <w:b/>
              </w:rPr>
              <w:t>Мусаева Н.К-2е</w:t>
            </w:r>
          </w:p>
        </w:tc>
      </w:tr>
      <w:tr w:rsidR="001D5064" w:rsidTr="001D5064">
        <w:trPr>
          <w:trHeight w:val="1515"/>
        </w:trPr>
        <w:tc>
          <w:tcPr>
            <w:tcW w:w="555" w:type="dxa"/>
            <w:tcBorders>
              <w:right w:val="single" w:sz="4" w:space="0" w:color="auto"/>
            </w:tcBorders>
            <w:textDirection w:val="btLr"/>
          </w:tcPr>
          <w:p w:rsidR="001D5064" w:rsidRDefault="001D5064" w:rsidP="00287818">
            <w:pPr>
              <w:ind w:left="113" w:right="113"/>
            </w:pPr>
            <w:r>
              <w:t>понедельник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1D5064" w:rsidRDefault="001D5064" w:rsidP="00A73658">
            <w:r>
              <w:t>10.00-10.15</w:t>
            </w:r>
          </w:p>
          <w:p w:rsidR="001D5064" w:rsidRDefault="001D5064" w:rsidP="00A73658">
            <w:r>
              <w:t>10.25-10.40</w:t>
            </w:r>
          </w:p>
          <w:p w:rsidR="001D5064" w:rsidRDefault="001D5064" w:rsidP="00A73658">
            <w:r>
              <w:t>11.00-11.15</w:t>
            </w:r>
          </w:p>
          <w:p w:rsidR="001D5064" w:rsidRDefault="001D5064" w:rsidP="00A73658">
            <w:r>
              <w:t>11.25-11.40</w:t>
            </w:r>
          </w:p>
          <w:p w:rsidR="001D5064" w:rsidRDefault="001D5064" w:rsidP="00A73658">
            <w:r>
              <w:t>12.00-12.15</w:t>
            </w:r>
          </w:p>
        </w:tc>
        <w:tc>
          <w:tcPr>
            <w:tcW w:w="1276" w:type="dxa"/>
          </w:tcPr>
          <w:p w:rsidR="001D5064" w:rsidRDefault="001D5064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 xml:space="preserve">2. </w:t>
            </w:r>
            <w:proofErr w:type="spellStart"/>
            <w:r>
              <w:t>технол</w:t>
            </w:r>
            <w:proofErr w:type="spellEnd"/>
            <w:r>
              <w:t>.</w:t>
            </w:r>
          </w:p>
          <w:p w:rsidR="001D5064" w:rsidRDefault="001D5064" w:rsidP="00287818">
            <w:r>
              <w:t xml:space="preserve">3.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</w:t>
            </w:r>
          </w:p>
          <w:p w:rsidR="001D5064" w:rsidRDefault="001D5064" w:rsidP="00FF2BA0">
            <w:r>
              <w:t>5.физ-ра</w:t>
            </w:r>
          </w:p>
        </w:tc>
        <w:tc>
          <w:tcPr>
            <w:tcW w:w="992" w:type="dxa"/>
          </w:tcPr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>
            <w:r>
              <w:t>онлай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64" w:rsidRDefault="001D5064" w:rsidP="00287818">
            <w:pPr>
              <w:rPr>
                <w:b/>
                <w:sz w:val="18"/>
                <w:szCs w:val="18"/>
              </w:rPr>
            </w:pPr>
            <w:r>
              <w:t>1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 xml:space="preserve">2. </w:t>
            </w:r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физ-ра</w:t>
            </w:r>
          </w:p>
          <w:p w:rsidR="001D5064" w:rsidRDefault="001D5064" w:rsidP="00287818">
            <w:r>
              <w:t>5.техно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Pr="00AF7946" w:rsidRDefault="001D5064" w:rsidP="00287818">
            <w:pPr>
              <w:rPr>
                <w:sz w:val="16"/>
                <w:szCs w:val="16"/>
              </w:rPr>
            </w:pPr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5.физ-ра</w:t>
            </w:r>
          </w:p>
        </w:tc>
        <w:tc>
          <w:tcPr>
            <w:tcW w:w="992" w:type="dxa"/>
          </w:tcPr>
          <w:p w:rsidR="001D5064" w:rsidRDefault="001D5064" w:rsidP="00287818"/>
          <w:p w:rsidR="001D5064" w:rsidRDefault="001D5064" w:rsidP="00FF2BA0">
            <w:r>
              <w:t>онлайн</w:t>
            </w:r>
          </w:p>
          <w:p w:rsidR="001D5064" w:rsidRDefault="001D5064" w:rsidP="00FF2BA0">
            <w:r>
              <w:t>онлайн</w:t>
            </w:r>
          </w:p>
          <w:p w:rsidR="001D5064" w:rsidRDefault="001D5064" w:rsidP="00FF2BA0">
            <w:r>
              <w:t>онлайн</w:t>
            </w:r>
          </w:p>
          <w:p w:rsidR="001D5064" w:rsidRDefault="001D5064" w:rsidP="00287818"/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 xml:space="preserve">1. </w:t>
            </w:r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1D5064" w:rsidRDefault="001D5064" w:rsidP="00FF2BA0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 xml:space="preserve">4. </w:t>
            </w:r>
            <w:proofErr w:type="spellStart"/>
            <w:r>
              <w:t>технол</w:t>
            </w:r>
            <w:proofErr w:type="spellEnd"/>
            <w:r>
              <w:t xml:space="preserve">. </w:t>
            </w:r>
          </w:p>
          <w:p w:rsidR="001D5064" w:rsidRDefault="001D5064" w:rsidP="00FF2BA0">
            <w:r>
              <w:t xml:space="preserve">5.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992" w:type="dxa"/>
          </w:tcPr>
          <w:p w:rsidR="001D5064" w:rsidRDefault="001D5064" w:rsidP="001D5064">
            <w:r>
              <w:t>онлайн</w:t>
            </w:r>
          </w:p>
          <w:p w:rsidR="001D5064" w:rsidRDefault="001D5064" w:rsidP="00287818"/>
          <w:p w:rsidR="001D5064" w:rsidRDefault="001D5064" w:rsidP="001D5064">
            <w:r>
              <w:t>онлайн</w:t>
            </w:r>
          </w:p>
          <w:p w:rsidR="001D5064" w:rsidRDefault="001D5064" w:rsidP="001D5064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 xml:space="preserve">3. </w:t>
            </w:r>
            <w:proofErr w:type="spellStart"/>
            <w:r>
              <w:t>анг.яз</w:t>
            </w:r>
            <w:proofErr w:type="spellEnd"/>
            <w:r>
              <w:t>.</w:t>
            </w:r>
          </w:p>
          <w:p w:rsidR="001D5064" w:rsidRDefault="001D5064" w:rsidP="00287818">
            <w:r>
              <w:t>4.физ-ра</w:t>
            </w:r>
          </w:p>
          <w:p w:rsidR="001D5064" w:rsidRDefault="001D5064" w:rsidP="00287818">
            <w:r>
              <w:t>5.род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/>
        </w:tc>
        <w:tc>
          <w:tcPr>
            <w:tcW w:w="1134" w:type="dxa"/>
          </w:tcPr>
          <w:p w:rsidR="001D5064" w:rsidRDefault="001D5064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</w:t>
            </w:r>
          </w:p>
          <w:p w:rsidR="001D5064" w:rsidRDefault="001D5064" w:rsidP="00287818">
            <w:r>
              <w:t>2.анг.яз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5.технол.</w:t>
            </w: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>
            <w:r>
              <w:t>онлайн</w:t>
            </w:r>
          </w:p>
          <w:p w:rsidR="001D5064" w:rsidRDefault="001D5064" w:rsidP="00876A38"/>
        </w:tc>
      </w:tr>
      <w:tr w:rsidR="001D5064" w:rsidTr="001D5064">
        <w:tc>
          <w:tcPr>
            <w:tcW w:w="555" w:type="dxa"/>
            <w:tcBorders>
              <w:right w:val="single" w:sz="4" w:space="0" w:color="auto"/>
            </w:tcBorders>
            <w:textDirection w:val="btLr"/>
          </w:tcPr>
          <w:p w:rsidR="001D5064" w:rsidRDefault="001D5064" w:rsidP="00287818">
            <w:pPr>
              <w:ind w:left="113" w:right="113"/>
            </w:pPr>
            <w:r>
              <w:t>Вторник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1D5064" w:rsidRDefault="001D5064" w:rsidP="00787F0D">
            <w:r>
              <w:t>10.00-10.15</w:t>
            </w:r>
          </w:p>
          <w:p w:rsidR="001D5064" w:rsidRDefault="001D5064" w:rsidP="00787F0D">
            <w:r>
              <w:t>10.25-10.40</w:t>
            </w:r>
          </w:p>
          <w:p w:rsidR="001D5064" w:rsidRDefault="001D5064" w:rsidP="00787F0D">
            <w:r>
              <w:t>11.00-11.15</w:t>
            </w:r>
          </w:p>
          <w:p w:rsidR="001D5064" w:rsidRDefault="001D5064" w:rsidP="00787F0D">
            <w:r>
              <w:t>11.25-11.40</w:t>
            </w:r>
          </w:p>
          <w:p w:rsidR="001D5064" w:rsidRDefault="001D5064" w:rsidP="00787F0D"/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матем.</w:t>
            </w:r>
          </w:p>
          <w:p w:rsidR="001D5064" w:rsidRDefault="001D5064" w:rsidP="00287818">
            <w:r>
              <w:t>3.анг.яз</w:t>
            </w:r>
            <w:proofErr w:type="gramStart"/>
            <w:r>
              <w:t>..</w:t>
            </w:r>
            <w:proofErr w:type="gramEnd"/>
          </w:p>
          <w:p w:rsidR="001D5064" w:rsidRPr="00E44ED0" w:rsidRDefault="001D5064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.</w:t>
            </w:r>
          </w:p>
        </w:tc>
        <w:tc>
          <w:tcPr>
            <w:tcW w:w="992" w:type="dxa"/>
          </w:tcPr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>
            <w:r>
              <w:t>Онлайн</w:t>
            </w:r>
          </w:p>
          <w:p w:rsidR="001D5064" w:rsidRDefault="001D5064" w:rsidP="00287818">
            <w:r>
              <w:t>онлай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64" w:rsidRDefault="001D5064" w:rsidP="00287818">
            <w:r>
              <w:t>1.русс</w:t>
            </w:r>
            <w:proofErr w:type="gramStart"/>
            <w:r>
              <w:t>.ч</w:t>
            </w:r>
            <w:proofErr w:type="gramEnd"/>
            <w:r>
              <w:t>т</w:t>
            </w:r>
          </w:p>
          <w:p w:rsidR="001D5064" w:rsidRDefault="001D5064" w:rsidP="00287818">
            <w:r>
              <w:t>2.матем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анг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/>
          <w:p w:rsidR="001D5064" w:rsidRDefault="001D5064" w:rsidP="00287818">
            <w:r>
              <w:t>онлайн</w:t>
            </w:r>
          </w:p>
        </w:tc>
        <w:tc>
          <w:tcPr>
            <w:tcW w:w="1276" w:type="dxa"/>
          </w:tcPr>
          <w:p w:rsidR="001D5064" w:rsidRDefault="001D5064" w:rsidP="00287818">
            <w:r>
              <w:t>1.матем.</w:t>
            </w:r>
          </w:p>
          <w:p w:rsidR="001D5064" w:rsidRDefault="001D5064" w:rsidP="00287818">
            <w:r>
              <w:t>2.анг.яз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Pr="00E44ED0" w:rsidRDefault="001D5064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992" w:type="dxa"/>
          </w:tcPr>
          <w:p w:rsidR="001D5064" w:rsidRDefault="001D5064" w:rsidP="00FF2BA0">
            <w:r>
              <w:t>онлайн</w:t>
            </w:r>
          </w:p>
          <w:p w:rsidR="001D5064" w:rsidRDefault="001D5064" w:rsidP="00FF2BA0">
            <w:r>
              <w:t>онлайн</w:t>
            </w:r>
          </w:p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анг.яз.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Pr="00E44ED0" w:rsidRDefault="001D5064" w:rsidP="00287818">
            <w:r>
              <w:t>4.матем.</w:t>
            </w:r>
          </w:p>
        </w:tc>
        <w:tc>
          <w:tcPr>
            <w:tcW w:w="992" w:type="dxa"/>
          </w:tcPr>
          <w:p w:rsidR="001D5064" w:rsidRDefault="001D5064" w:rsidP="001D5064">
            <w:r>
              <w:t>онлайн</w:t>
            </w:r>
          </w:p>
          <w:p w:rsidR="001D5064" w:rsidRDefault="001D5064" w:rsidP="001D5064">
            <w:r>
              <w:t>онлайн</w:t>
            </w:r>
          </w:p>
          <w:p w:rsidR="001D5064" w:rsidRDefault="001D5064" w:rsidP="00287818"/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3.матем.</w:t>
            </w:r>
          </w:p>
          <w:p w:rsidR="001D5064" w:rsidRPr="00E44ED0" w:rsidRDefault="001D5064" w:rsidP="00287818">
            <w:r>
              <w:t>4.физ-ра</w:t>
            </w: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/>
        </w:tc>
        <w:tc>
          <w:tcPr>
            <w:tcW w:w="1134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3.физ-ра</w:t>
            </w:r>
          </w:p>
          <w:p w:rsidR="001D5064" w:rsidRPr="00E44ED0" w:rsidRDefault="001D5064" w:rsidP="00287818">
            <w:r>
              <w:t>4.матем.</w:t>
            </w: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/>
        </w:tc>
      </w:tr>
      <w:tr w:rsidR="001D5064" w:rsidTr="001D5064">
        <w:tc>
          <w:tcPr>
            <w:tcW w:w="555" w:type="dxa"/>
            <w:tcBorders>
              <w:right w:val="single" w:sz="4" w:space="0" w:color="auto"/>
            </w:tcBorders>
            <w:textDirection w:val="btLr"/>
          </w:tcPr>
          <w:p w:rsidR="001D5064" w:rsidRDefault="001D5064" w:rsidP="00287818">
            <w:pPr>
              <w:ind w:left="113" w:right="113"/>
            </w:pPr>
            <w:r>
              <w:t xml:space="preserve">          среда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1D5064" w:rsidRDefault="001D5064" w:rsidP="00787F0D">
            <w:r>
              <w:t>10.00-10.15</w:t>
            </w:r>
          </w:p>
          <w:p w:rsidR="001D5064" w:rsidRDefault="001D5064" w:rsidP="00787F0D">
            <w:r>
              <w:t>10.25-10.40</w:t>
            </w:r>
          </w:p>
          <w:p w:rsidR="001D5064" w:rsidRDefault="001D5064" w:rsidP="00787F0D">
            <w:r>
              <w:t>11.00-11.15</w:t>
            </w:r>
          </w:p>
          <w:p w:rsidR="001D5064" w:rsidRDefault="001D5064" w:rsidP="00787F0D">
            <w:r>
              <w:t>11.25-11.40</w:t>
            </w:r>
          </w:p>
          <w:p w:rsidR="001D5064" w:rsidRDefault="001D5064" w:rsidP="00787F0D">
            <w:r>
              <w:t>12.00-12.15</w:t>
            </w:r>
          </w:p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 xml:space="preserve">2.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1D5064" w:rsidRDefault="001D5064" w:rsidP="00287818">
            <w:r>
              <w:t>3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4.матем.</w:t>
            </w:r>
          </w:p>
          <w:p w:rsidR="001D5064" w:rsidRDefault="001D5064" w:rsidP="00FF2BA0">
            <w:r>
              <w:t xml:space="preserve">5.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992" w:type="dxa"/>
          </w:tcPr>
          <w:p w:rsidR="001D5064" w:rsidRDefault="001D5064" w:rsidP="00287818"/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>
            <w:r>
              <w:t>онлай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64" w:rsidRDefault="001D5064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1D5064" w:rsidRDefault="001D5064" w:rsidP="00287818">
            <w:r>
              <w:t>2.музыка</w:t>
            </w:r>
          </w:p>
          <w:p w:rsidR="001D5064" w:rsidRDefault="001D5064" w:rsidP="00287818">
            <w:r>
              <w:t xml:space="preserve">3. </w:t>
            </w:r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1D5064" w:rsidRDefault="001D5064" w:rsidP="00287818">
            <w:r>
              <w:t>4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FF2BA0">
            <w:r>
              <w:t>5.физ-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</w:t>
            </w:r>
          </w:p>
          <w:p w:rsidR="001D5064" w:rsidRDefault="001D5064" w:rsidP="00287818">
            <w:r>
              <w:t>3.технол.</w:t>
            </w:r>
          </w:p>
          <w:p w:rsidR="001D5064" w:rsidRDefault="001D5064" w:rsidP="00287818">
            <w:r>
              <w:t>4.матем.</w:t>
            </w:r>
          </w:p>
          <w:p w:rsidR="001D5064" w:rsidRDefault="001D5064" w:rsidP="00287818">
            <w:r>
              <w:t>5.физ-ра</w:t>
            </w:r>
          </w:p>
        </w:tc>
        <w:tc>
          <w:tcPr>
            <w:tcW w:w="992" w:type="dxa"/>
          </w:tcPr>
          <w:p w:rsidR="001D5064" w:rsidRDefault="001D5064" w:rsidP="00287818"/>
          <w:p w:rsidR="001D5064" w:rsidRDefault="001D5064" w:rsidP="00FF2BA0">
            <w:r>
              <w:t>онлайн</w:t>
            </w:r>
          </w:p>
          <w:p w:rsidR="001D5064" w:rsidRDefault="001D5064" w:rsidP="00FF2BA0">
            <w:r>
              <w:t>онлайн</w:t>
            </w:r>
          </w:p>
          <w:p w:rsidR="001D5064" w:rsidRDefault="001D5064" w:rsidP="00FF2BA0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 xml:space="preserve">1.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1D5064" w:rsidRDefault="001D5064" w:rsidP="00287818">
            <w:r>
              <w:t>2.род</w:t>
            </w:r>
            <w:proofErr w:type="gramStart"/>
            <w:r>
              <w:t>.ч</w:t>
            </w:r>
            <w:proofErr w:type="gramEnd"/>
            <w:r>
              <w:t>т</w:t>
            </w:r>
          </w:p>
          <w:p w:rsidR="001D5064" w:rsidRDefault="001D5064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>4. .музыка</w:t>
            </w:r>
          </w:p>
          <w:p w:rsidR="001D5064" w:rsidRDefault="001D5064" w:rsidP="001D5064">
            <w:r>
              <w:t>5.физ-ра</w:t>
            </w:r>
          </w:p>
        </w:tc>
        <w:tc>
          <w:tcPr>
            <w:tcW w:w="992" w:type="dxa"/>
          </w:tcPr>
          <w:p w:rsidR="001D5064" w:rsidRDefault="001D5064" w:rsidP="001D5064">
            <w:r>
              <w:t>онлайн</w:t>
            </w:r>
          </w:p>
          <w:p w:rsidR="001D5064" w:rsidRDefault="001D5064" w:rsidP="001D5064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матем.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4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1D5064" w:rsidRDefault="001D5064" w:rsidP="001D5064">
            <w:r>
              <w:t xml:space="preserve">5.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  <w:proofErr w:type="spellStart"/>
            <w:r>
              <w:t>физ-ра</w:t>
            </w:r>
            <w:proofErr w:type="spellEnd"/>
          </w:p>
          <w:p w:rsidR="001D5064" w:rsidRDefault="001D5064" w:rsidP="001D5064"/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134" w:type="dxa"/>
          </w:tcPr>
          <w:p w:rsidR="001D5064" w:rsidRDefault="001D5064" w:rsidP="00287818">
            <w:pPr>
              <w:rPr>
                <w:b/>
              </w:rPr>
            </w:pPr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матем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1D5064">
            <w:r>
              <w:t>5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1D5064">
            <w:r>
              <w:t>онлайн</w:t>
            </w:r>
          </w:p>
          <w:p w:rsidR="001D5064" w:rsidRDefault="001D5064" w:rsidP="00876A38"/>
          <w:p w:rsidR="001D5064" w:rsidRDefault="001D5064" w:rsidP="001D5064">
            <w:r>
              <w:t>онлайн</w:t>
            </w:r>
          </w:p>
          <w:p w:rsidR="001D5064" w:rsidRDefault="001D5064" w:rsidP="00876A38"/>
          <w:p w:rsidR="001D5064" w:rsidRDefault="001D5064" w:rsidP="00876A38"/>
        </w:tc>
      </w:tr>
      <w:tr w:rsidR="001D5064" w:rsidTr="001D5064">
        <w:tc>
          <w:tcPr>
            <w:tcW w:w="555" w:type="dxa"/>
            <w:tcBorders>
              <w:right w:val="single" w:sz="4" w:space="0" w:color="auto"/>
            </w:tcBorders>
            <w:textDirection w:val="btLr"/>
          </w:tcPr>
          <w:p w:rsidR="001D5064" w:rsidRDefault="001D5064" w:rsidP="00287818">
            <w:pPr>
              <w:ind w:left="113" w:right="113"/>
            </w:pPr>
            <w:r>
              <w:t>четверг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1D5064" w:rsidRDefault="001D5064" w:rsidP="00787F0D">
            <w:r>
              <w:t>10.00-10.15</w:t>
            </w:r>
          </w:p>
          <w:p w:rsidR="001D5064" w:rsidRDefault="001D5064" w:rsidP="00787F0D">
            <w:r>
              <w:t>10.25-10.40</w:t>
            </w:r>
          </w:p>
          <w:p w:rsidR="001D5064" w:rsidRDefault="001D5064" w:rsidP="00787F0D">
            <w:r>
              <w:t>11.00-11.15</w:t>
            </w:r>
          </w:p>
          <w:p w:rsidR="001D5064" w:rsidRDefault="001D5064" w:rsidP="00787F0D">
            <w:r>
              <w:t>11.25-11.40</w:t>
            </w:r>
          </w:p>
          <w:p w:rsidR="001D5064" w:rsidRDefault="001D5064" w:rsidP="00787F0D"/>
        </w:tc>
        <w:tc>
          <w:tcPr>
            <w:tcW w:w="1276" w:type="dxa"/>
          </w:tcPr>
          <w:p w:rsidR="001D5064" w:rsidRDefault="001D5064" w:rsidP="00287818">
            <w:r>
              <w:t xml:space="preserve">1.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1D5064" w:rsidRDefault="001D5064" w:rsidP="00287818">
            <w:r>
              <w:t>2.анг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физ-ра</w:t>
            </w:r>
          </w:p>
          <w:p w:rsidR="001D5064" w:rsidRDefault="001D5064" w:rsidP="00287818"/>
        </w:tc>
        <w:tc>
          <w:tcPr>
            <w:tcW w:w="992" w:type="dxa"/>
          </w:tcPr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>
            <w:r>
              <w:t xml:space="preserve">Онлайн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матем.</w:t>
            </w:r>
          </w:p>
          <w:p w:rsidR="001D5064" w:rsidRDefault="001D5064" w:rsidP="00287818">
            <w:r>
              <w:t xml:space="preserve">3. </w:t>
            </w:r>
            <w:proofErr w:type="spellStart"/>
            <w:r>
              <w:t>анг.яз</w:t>
            </w:r>
            <w:proofErr w:type="spellEnd"/>
            <w:proofErr w:type="gramStart"/>
            <w:r>
              <w:t>..</w:t>
            </w:r>
            <w:proofErr w:type="gramEnd"/>
          </w:p>
          <w:p w:rsidR="001D5064" w:rsidRDefault="001D5064" w:rsidP="00287818">
            <w:r>
              <w:t xml:space="preserve">4. </w:t>
            </w:r>
            <w:proofErr w:type="spellStart"/>
            <w:r>
              <w:t>физ-ра</w:t>
            </w:r>
            <w:proofErr w:type="spellEnd"/>
          </w:p>
          <w:p w:rsidR="001D5064" w:rsidRDefault="001D5064" w:rsidP="00287818"/>
        </w:tc>
        <w:tc>
          <w:tcPr>
            <w:tcW w:w="992" w:type="dxa"/>
            <w:tcBorders>
              <w:left w:val="single" w:sz="4" w:space="0" w:color="auto"/>
            </w:tcBorders>
          </w:tcPr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 xml:space="preserve">2. </w:t>
            </w: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1D5064" w:rsidRDefault="001D5064" w:rsidP="00287818">
            <w:r>
              <w:t>3.анг.яз.</w:t>
            </w:r>
          </w:p>
          <w:p w:rsidR="001D5064" w:rsidRPr="00D44CE4" w:rsidRDefault="001D5064" w:rsidP="00287818">
            <w:pPr>
              <w:rPr>
                <w:b/>
                <w:sz w:val="18"/>
                <w:szCs w:val="18"/>
              </w:rPr>
            </w:pPr>
            <w:r>
              <w:t>4.физ-ра</w:t>
            </w:r>
          </w:p>
          <w:p w:rsidR="001D5064" w:rsidRDefault="001D5064" w:rsidP="00287818"/>
        </w:tc>
        <w:tc>
          <w:tcPr>
            <w:tcW w:w="992" w:type="dxa"/>
          </w:tcPr>
          <w:p w:rsidR="001D5064" w:rsidRDefault="001D5064" w:rsidP="00FF2BA0">
            <w:r>
              <w:t>онлайн</w:t>
            </w:r>
          </w:p>
          <w:p w:rsidR="001D5064" w:rsidRDefault="001D5064" w:rsidP="00FF2BA0"/>
          <w:p w:rsidR="001D5064" w:rsidRDefault="001D5064" w:rsidP="00FF2BA0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анг.яз.</w:t>
            </w:r>
          </w:p>
          <w:p w:rsidR="001D5064" w:rsidRDefault="001D5064" w:rsidP="00287818">
            <w:r>
              <w:t>2.матем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физ-ра</w:t>
            </w:r>
          </w:p>
          <w:p w:rsidR="001D5064" w:rsidRDefault="001D5064" w:rsidP="00287818"/>
        </w:tc>
        <w:tc>
          <w:tcPr>
            <w:tcW w:w="992" w:type="dxa"/>
          </w:tcPr>
          <w:p w:rsidR="001D5064" w:rsidRDefault="001D5064" w:rsidP="001D5064">
            <w:r>
              <w:t>онлайн</w:t>
            </w:r>
          </w:p>
          <w:p w:rsidR="001D5064" w:rsidRDefault="001D5064" w:rsidP="001D5064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1D5064" w:rsidRDefault="001D5064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>3.музыка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/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>
            <w:r>
              <w:t>онлайн</w:t>
            </w:r>
          </w:p>
          <w:p w:rsidR="001D5064" w:rsidRDefault="001D5064" w:rsidP="00876A38"/>
        </w:tc>
        <w:tc>
          <w:tcPr>
            <w:tcW w:w="1134" w:type="dxa"/>
          </w:tcPr>
          <w:p w:rsidR="001D5064" w:rsidRDefault="001D5064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матем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окр</w:t>
            </w:r>
            <w:proofErr w:type="gramStart"/>
            <w:r>
              <w:t>.м</w:t>
            </w:r>
            <w:proofErr w:type="gramEnd"/>
            <w:r>
              <w:t>и</w:t>
            </w:r>
          </w:p>
          <w:p w:rsidR="001D5064" w:rsidRDefault="001D5064" w:rsidP="00287818"/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1D5064">
            <w:r>
              <w:t>онлайн</w:t>
            </w:r>
          </w:p>
          <w:p w:rsidR="001D5064" w:rsidRDefault="001D5064" w:rsidP="00876A38"/>
        </w:tc>
      </w:tr>
      <w:tr w:rsidR="001D5064" w:rsidTr="001D5064">
        <w:tc>
          <w:tcPr>
            <w:tcW w:w="555" w:type="dxa"/>
            <w:tcBorders>
              <w:right w:val="single" w:sz="4" w:space="0" w:color="auto"/>
            </w:tcBorders>
            <w:textDirection w:val="btLr"/>
          </w:tcPr>
          <w:p w:rsidR="001D5064" w:rsidRDefault="001D5064" w:rsidP="00287818">
            <w:pPr>
              <w:ind w:left="113" w:right="113"/>
            </w:pPr>
            <w:r>
              <w:t>Пятница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1D5064" w:rsidRDefault="001D5064" w:rsidP="00787F0D">
            <w:r>
              <w:t>10.00-10.15</w:t>
            </w:r>
          </w:p>
          <w:p w:rsidR="001D5064" w:rsidRDefault="001D5064" w:rsidP="00787F0D">
            <w:r>
              <w:t>10.25-10.40</w:t>
            </w:r>
          </w:p>
          <w:p w:rsidR="001D5064" w:rsidRDefault="001D5064" w:rsidP="00787F0D">
            <w:r>
              <w:t>11.00-11.15</w:t>
            </w:r>
          </w:p>
          <w:p w:rsidR="001D5064" w:rsidRDefault="001D5064" w:rsidP="00787F0D">
            <w:r>
              <w:t>11.25-11.40</w:t>
            </w:r>
          </w:p>
          <w:p w:rsidR="001D5064" w:rsidRDefault="001D5064" w:rsidP="00787F0D"/>
        </w:tc>
        <w:tc>
          <w:tcPr>
            <w:tcW w:w="1276" w:type="dxa"/>
          </w:tcPr>
          <w:p w:rsidR="001D5064" w:rsidRDefault="001D5064" w:rsidP="00287818">
            <w:r>
              <w:t>1.музыка</w:t>
            </w:r>
          </w:p>
          <w:p w:rsidR="001D5064" w:rsidRDefault="001D5064" w:rsidP="00287818">
            <w:r>
              <w:t>2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1D5064" w:rsidRDefault="001D5064" w:rsidP="00287818">
            <w:r>
              <w:t>3.матем.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Pr="007331BC" w:rsidRDefault="001D5064" w:rsidP="00287818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>
            <w:r>
              <w:t>онлай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64" w:rsidRDefault="001D5064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.</w:t>
            </w:r>
          </w:p>
          <w:p w:rsidR="001D5064" w:rsidRDefault="001D5064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1D5064" w:rsidRDefault="001D5064" w:rsidP="00287818">
            <w:r>
              <w:t>4.матем.</w:t>
            </w:r>
          </w:p>
          <w:p w:rsidR="001D5064" w:rsidRDefault="001D5064" w:rsidP="00287818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5064" w:rsidRDefault="001D5064" w:rsidP="00287818">
            <w:pPr>
              <w:rPr>
                <w:b/>
                <w:i/>
              </w:rPr>
            </w:pPr>
            <w:r>
              <w:t>онлайн</w:t>
            </w:r>
          </w:p>
          <w:p w:rsidR="001D5064" w:rsidRDefault="001D5064" w:rsidP="00287818">
            <w:pPr>
              <w:rPr>
                <w:b/>
                <w:i/>
              </w:rPr>
            </w:pPr>
          </w:p>
          <w:p w:rsidR="001D5064" w:rsidRDefault="001D5064" w:rsidP="00287818">
            <w:pPr>
              <w:rPr>
                <w:b/>
                <w:i/>
              </w:rPr>
            </w:pPr>
            <w:r>
              <w:t>онлайн</w:t>
            </w:r>
          </w:p>
          <w:p w:rsidR="001D5064" w:rsidRDefault="001D5064" w:rsidP="00287818">
            <w:pPr>
              <w:rPr>
                <w:b/>
                <w:i/>
              </w:rPr>
            </w:pPr>
          </w:p>
          <w:p w:rsidR="001D5064" w:rsidRDefault="001D5064" w:rsidP="00287818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1D5064" w:rsidRDefault="001D5064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1D5064" w:rsidRDefault="001D5064" w:rsidP="00287818">
            <w:r>
              <w:t>2.матем.</w:t>
            </w:r>
          </w:p>
          <w:p w:rsidR="001D5064" w:rsidRDefault="001D5064" w:rsidP="00287818">
            <w:r>
              <w:t>3.ИЗО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Pr="007331BC" w:rsidRDefault="001D5064" w:rsidP="00287818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1D5064" w:rsidRDefault="001D5064" w:rsidP="00FF2BA0">
            <w:r>
              <w:t>онлайн</w:t>
            </w:r>
          </w:p>
          <w:p w:rsidR="001D5064" w:rsidRDefault="001D5064" w:rsidP="00FF2BA0">
            <w:r>
              <w:t>онлайн</w:t>
            </w:r>
          </w:p>
          <w:p w:rsidR="001D5064" w:rsidRDefault="001D5064" w:rsidP="00FF2BA0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1D5064" w:rsidRDefault="001D5064" w:rsidP="00287818">
            <w:r>
              <w:t>4.матем</w:t>
            </w:r>
          </w:p>
          <w:p w:rsidR="001D5064" w:rsidRPr="007331BC" w:rsidRDefault="001D5064" w:rsidP="00287818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1D5064" w:rsidRDefault="001D5064" w:rsidP="001D5064">
            <w:r>
              <w:t>онлайн</w:t>
            </w:r>
          </w:p>
          <w:p w:rsidR="001D5064" w:rsidRDefault="001D5064" w:rsidP="00287818"/>
          <w:p w:rsidR="001D5064" w:rsidRDefault="001D5064" w:rsidP="001D5064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>1.анг.яз.</w:t>
            </w:r>
          </w:p>
          <w:p w:rsidR="001D5064" w:rsidRDefault="001D5064" w:rsidP="00287818">
            <w:r>
              <w:t>2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матем.</w:t>
            </w:r>
          </w:p>
          <w:p w:rsidR="001D5064" w:rsidRPr="007331BC" w:rsidRDefault="001D5064" w:rsidP="00287818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/>
        </w:tc>
        <w:tc>
          <w:tcPr>
            <w:tcW w:w="1134" w:type="dxa"/>
          </w:tcPr>
          <w:p w:rsidR="001D5064" w:rsidRDefault="001D5064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2.анг.яз.</w:t>
            </w:r>
          </w:p>
          <w:p w:rsidR="001D5064" w:rsidRDefault="001D5064" w:rsidP="00287818">
            <w:r>
              <w:t>3.музыка</w:t>
            </w:r>
          </w:p>
          <w:p w:rsidR="001D5064" w:rsidRDefault="001D5064" w:rsidP="00287818">
            <w:r>
              <w:t>4.ИЗО</w:t>
            </w:r>
          </w:p>
          <w:p w:rsidR="001D5064" w:rsidRPr="007331BC" w:rsidRDefault="001D5064" w:rsidP="00287818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/>
        </w:tc>
      </w:tr>
      <w:tr w:rsidR="001D5064" w:rsidTr="001D5064">
        <w:trPr>
          <w:cantSplit/>
          <w:trHeight w:val="1134"/>
        </w:trPr>
        <w:tc>
          <w:tcPr>
            <w:tcW w:w="555" w:type="dxa"/>
            <w:tcBorders>
              <w:right w:val="single" w:sz="4" w:space="0" w:color="auto"/>
            </w:tcBorders>
            <w:textDirection w:val="btLr"/>
          </w:tcPr>
          <w:p w:rsidR="001D5064" w:rsidRDefault="001D5064" w:rsidP="00287818">
            <w:pPr>
              <w:ind w:left="113" w:right="113"/>
            </w:pPr>
            <w:r>
              <w:t>суббота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1D5064" w:rsidRDefault="001D5064" w:rsidP="00787F0D">
            <w:r>
              <w:t>10.00-10.15</w:t>
            </w:r>
          </w:p>
          <w:p w:rsidR="001D5064" w:rsidRDefault="001D5064" w:rsidP="00787F0D">
            <w:r>
              <w:t>10.25-10.40</w:t>
            </w:r>
          </w:p>
          <w:p w:rsidR="001D5064" w:rsidRDefault="001D5064" w:rsidP="00787F0D">
            <w:r>
              <w:t>11.00-11.15</w:t>
            </w:r>
          </w:p>
          <w:p w:rsidR="001D5064" w:rsidRDefault="001D5064" w:rsidP="00787F0D">
            <w:r>
              <w:t>11.25-11.40</w:t>
            </w:r>
          </w:p>
          <w:p w:rsidR="001D5064" w:rsidRDefault="001D5064" w:rsidP="00787F0D"/>
        </w:tc>
        <w:tc>
          <w:tcPr>
            <w:tcW w:w="1276" w:type="dxa"/>
          </w:tcPr>
          <w:p w:rsidR="001D5064" w:rsidRDefault="001D5064" w:rsidP="00287818">
            <w:r>
              <w:t xml:space="preserve">1.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1D5064" w:rsidRDefault="001D5064" w:rsidP="00287818">
            <w:r>
              <w:t>2.ИЗО</w:t>
            </w:r>
          </w:p>
          <w:p w:rsidR="001D5064" w:rsidRDefault="001D5064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род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992" w:type="dxa"/>
          </w:tcPr>
          <w:p w:rsidR="001D5064" w:rsidRDefault="001D5064" w:rsidP="00287818">
            <w:r>
              <w:t>Онлайн</w:t>
            </w:r>
          </w:p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>
            <w:r>
              <w:t>онлай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64" w:rsidRDefault="001D5064" w:rsidP="00287818">
            <w:r>
              <w:t>1.ИЗО</w:t>
            </w:r>
          </w:p>
          <w:p w:rsidR="001D5064" w:rsidRDefault="001D5064" w:rsidP="00287818">
            <w:r>
              <w:t xml:space="preserve">2.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5064" w:rsidRDefault="001D5064" w:rsidP="00287818"/>
          <w:p w:rsidR="001D5064" w:rsidRDefault="001D5064" w:rsidP="00287818">
            <w:r>
              <w:t>онлайн</w:t>
            </w:r>
          </w:p>
          <w:p w:rsidR="001D5064" w:rsidRDefault="001D5064" w:rsidP="00287818"/>
          <w:p w:rsidR="001D5064" w:rsidRDefault="001D5064" w:rsidP="00287818">
            <w:r>
              <w:t>онлайн</w:t>
            </w:r>
          </w:p>
        </w:tc>
        <w:tc>
          <w:tcPr>
            <w:tcW w:w="1276" w:type="dxa"/>
          </w:tcPr>
          <w:p w:rsidR="001D5064" w:rsidRDefault="001D5064" w:rsidP="00287818">
            <w:r>
              <w:t xml:space="preserve">1.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1D5064" w:rsidRDefault="001D5064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>3.матем.</w:t>
            </w:r>
          </w:p>
          <w:p w:rsidR="001D5064" w:rsidRDefault="001D5064" w:rsidP="00287818">
            <w:r>
              <w:t>4.музыка</w:t>
            </w:r>
          </w:p>
        </w:tc>
        <w:tc>
          <w:tcPr>
            <w:tcW w:w="992" w:type="dxa"/>
          </w:tcPr>
          <w:p w:rsidR="001D5064" w:rsidRDefault="001D5064" w:rsidP="00FF2BA0">
            <w:r>
              <w:t>онлайн</w:t>
            </w:r>
          </w:p>
          <w:p w:rsidR="001D5064" w:rsidRDefault="001D5064" w:rsidP="00287818"/>
          <w:p w:rsidR="001D5064" w:rsidRDefault="001D5064" w:rsidP="00FF2BA0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 xml:space="preserve">1.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1D5064" w:rsidRDefault="001D5064" w:rsidP="00287818">
            <w:r>
              <w:t>2.ИЗО</w:t>
            </w:r>
          </w:p>
          <w:p w:rsidR="001D5064" w:rsidRDefault="001D5064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1D5064" w:rsidRDefault="001D5064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992" w:type="dxa"/>
          </w:tcPr>
          <w:p w:rsidR="001D5064" w:rsidRDefault="001D5064" w:rsidP="001D5064">
            <w:r>
              <w:t>онлайн</w:t>
            </w:r>
          </w:p>
          <w:p w:rsidR="001D5064" w:rsidRDefault="001D5064" w:rsidP="001D5064">
            <w:r>
              <w:t>онлайн</w:t>
            </w:r>
          </w:p>
          <w:p w:rsidR="001D5064" w:rsidRDefault="001D5064" w:rsidP="00287818"/>
          <w:p w:rsidR="001D5064" w:rsidRDefault="001D5064" w:rsidP="001D5064">
            <w:r>
              <w:t>онлайн</w:t>
            </w:r>
          </w:p>
          <w:p w:rsidR="001D5064" w:rsidRDefault="001D5064" w:rsidP="00287818"/>
        </w:tc>
        <w:tc>
          <w:tcPr>
            <w:tcW w:w="1276" w:type="dxa"/>
          </w:tcPr>
          <w:p w:rsidR="001D5064" w:rsidRDefault="001D5064" w:rsidP="00287818">
            <w:r>
              <w:t xml:space="preserve">1.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1D5064" w:rsidRDefault="001D5064" w:rsidP="00287818">
            <w:r>
              <w:t>2.ИЗО</w:t>
            </w:r>
          </w:p>
          <w:p w:rsidR="001D5064" w:rsidRDefault="001D5064" w:rsidP="00287818">
            <w:r>
              <w:t>3.технол.</w:t>
            </w:r>
          </w:p>
          <w:p w:rsidR="001D5064" w:rsidRDefault="001D5064" w:rsidP="00287818">
            <w:r>
              <w:t>4.род</w:t>
            </w:r>
            <w:proofErr w:type="gramStart"/>
            <w:r>
              <w:t>.я</w:t>
            </w:r>
            <w:proofErr w:type="gramEnd"/>
            <w:r>
              <w:t>з</w:t>
            </w:r>
            <w:r w:rsidRPr="00192A5B">
              <w:rPr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/>
        </w:tc>
        <w:tc>
          <w:tcPr>
            <w:tcW w:w="1134" w:type="dxa"/>
          </w:tcPr>
          <w:p w:rsidR="001D5064" w:rsidRDefault="001D5064" w:rsidP="00287818">
            <w:r>
              <w:t>1.матем.</w:t>
            </w:r>
          </w:p>
          <w:p w:rsidR="001D5064" w:rsidRDefault="001D5064" w:rsidP="00287818">
            <w:r>
              <w:t>2.физ-ра</w:t>
            </w:r>
          </w:p>
          <w:p w:rsidR="001D5064" w:rsidRDefault="001D5064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1D5064" w:rsidRDefault="001D5064" w:rsidP="00287818">
            <w:r>
              <w:t xml:space="preserve">4. </w:t>
            </w:r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  <w:tc>
          <w:tcPr>
            <w:tcW w:w="992" w:type="dxa"/>
          </w:tcPr>
          <w:p w:rsidR="001D5064" w:rsidRDefault="001D5064" w:rsidP="00876A38">
            <w:r>
              <w:t>онлайн</w:t>
            </w:r>
          </w:p>
          <w:p w:rsidR="001D5064" w:rsidRDefault="001D5064" w:rsidP="00876A38">
            <w:r>
              <w:t>онлайн</w:t>
            </w:r>
          </w:p>
          <w:p w:rsidR="001D5064" w:rsidRDefault="001D5064" w:rsidP="00876A38"/>
          <w:p w:rsidR="001D5064" w:rsidRDefault="001D5064" w:rsidP="00876A38">
            <w:r>
              <w:t>онлайн</w:t>
            </w:r>
          </w:p>
          <w:p w:rsidR="001D5064" w:rsidRDefault="001D5064" w:rsidP="00876A38"/>
        </w:tc>
      </w:tr>
    </w:tbl>
    <w:p w:rsidR="004C4353" w:rsidRDefault="004C4353"/>
    <w:p w:rsidR="003F50FF" w:rsidRDefault="003F50FF"/>
    <w:p w:rsidR="001D5064" w:rsidRDefault="001D5064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738"/>
        <w:gridCol w:w="1638"/>
        <w:gridCol w:w="1276"/>
        <w:gridCol w:w="1134"/>
        <w:gridCol w:w="1276"/>
        <w:gridCol w:w="1276"/>
        <w:gridCol w:w="1417"/>
        <w:gridCol w:w="1132"/>
        <w:gridCol w:w="1278"/>
        <w:gridCol w:w="1243"/>
        <w:gridCol w:w="1308"/>
        <w:gridCol w:w="1276"/>
      </w:tblGrid>
      <w:tr w:rsidR="005A2B24" w:rsidTr="001D5064">
        <w:tc>
          <w:tcPr>
            <w:tcW w:w="738" w:type="dxa"/>
          </w:tcPr>
          <w:p w:rsidR="005A2B24" w:rsidRPr="00C64D02" w:rsidRDefault="00C64D02" w:rsidP="003F50FF">
            <w:pPr>
              <w:rPr>
                <w:b/>
              </w:rPr>
            </w:pPr>
            <w:r>
              <w:rPr>
                <w:b/>
              </w:rPr>
              <w:lastRenderedPageBreak/>
              <w:t>д/</w:t>
            </w:r>
            <w:proofErr w:type="gramStart"/>
            <w:r>
              <w:rPr>
                <w:b/>
              </w:rPr>
              <w:t>н</w:t>
            </w:r>
            <w:proofErr w:type="gramEnd"/>
          </w:p>
        </w:tc>
        <w:tc>
          <w:tcPr>
            <w:tcW w:w="1638" w:type="dxa"/>
          </w:tcPr>
          <w:p w:rsidR="005A2B24" w:rsidRPr="00C64D02" w:rsidRDefault="005A2B24" w:rsidP="003F50FF">
            <w:pPr>
              <w:rPr>
                <w:b/>
                <w:sz w:val="28"/>
                <w:szCs w:val="28"/>
              </w:rPr>
            </w:pPr>
            <w:r w:rsidRPr="00C64D02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410" w:type="dxa"/>
            <w:gridSpan w:val="2"/>
          </w:tcPr>
          <w:p w:rsidR="005A2B24" w:rsidRPr="00C64D02" w:rsidRDefault="005A2B24" w:rsidP="003F50FF">
            <w:pPr>
              <w:rPr>
                <w:b/>
                <w:sz w:val="28"/>
                <w:szCs w:val="28"/>
              </w:rPr>
            </w:pPr>
            <w:proofErr w:type="spellStart"/>
            <w:r w:rsidRPr="00C64D02">
              <w:rPr>
                <w:b/>
                <w:sz w:val="28"/>
                <w:szCs w:val="28"/>
              </w:rPr>
              <w:t>Солтанова</w:t>
            </w:r>
            <w:proofErr w:type="spellEnd"/>
            <w:r w:rsidRPr="00C64D02">
              <w:rPr>
                <w:b/>
                <w:sz w:val="28"/>
                <w:szCs w:val="28"/>
              </w:rPr>
              <w:t xml:space="preserve"> М.М.-4а</w:t>
            </w:r>
          </w:p>
        </w:tc>
        <w:tc>
          <w:tcPr>
            <w:tcW w:w="2552" w:type="dxa"/>
            <w:gridSpan w:val="2"/>
          </w:tcPr>
          <w:p w:rsidR="005A2B24" w:rsidRPr="00C64D02" w:rsidRDefault="005A2B24" w:rsidP="003F50FF">
            <w:pPr>
              <w:rPr>
                <w:b/>
                <w:sz w:val="28"/>
                <w:szCs w:val="28"/>
              </w:rPr>
            </w:pPr>
            <w:r w:rsidRPr="00C64D02">
              <w:rPr>
                <w:b/>
                <w:sz w:val="28"/>
                <w:szCs w:val="28"/>
              </w:rPr>
              <w:t>Рамазанова  Д.М.-4Б</w:t>
            </w:r>
          </w:p>
        </w:tc>
        <w:tc>
          <w:tcPr>
            <w:tcW w:w="2549" w:type="dxa"/>
            <w:gridSpan w:val="2"/>
          </w:tcPr>
          <w:p w:rsidR="005A2B24" w:rsidRPr="00C64D02" w:rsidRDefault="005A2B24" w:rsidP="003F50FF">
            <w:pPr>
              <w:rPr>
                <w:b/>
                <w:sz w:val="28"/>
                <w:szCs w:val="28"/>
              </w:rPr>
            </w:pPr>
            <w:r w:rsidRPr="00C64D02">
              <w:rPr>
                <w:b/>
                <w:sz w:val="28"/>
                <w:szCs w:val="28"/>
              </w:rPr>
              <w:t>Идрисова М.А.-4в</w:t>
            </w:r>
          </w:p>
        </w:tc>
        <w:tc>
          <w:tcPr>
            <w:tcW w:w="2521" w:type="dxa"/>
            <w:gridSpan w:val="2"/>
          </w:tcPr>
          <w:p w:rsidR="005A2B24" w:rsidRPr="00C64D02" w:rsidRDefault="005A2B24" w:rsidP="003F50FF">
            <w:pPr>
              <w:rPr>
                <w:b/>
                <w:sz w:val="28"/>
                <w:szCs w:val="28"/>
              </w:rPr>
            </w:pPr>
            <w:proofErr w:type="spellStart"/>
            <w:r w:rsidRPr="00C64D02">
              <w:rPr>
                <w:b/>
                <w:sz w:val="28"/>
                <w:szCs w:val="28"/>
              </w:rPr>
              <w:t>Мустафаева</w:t>
            </w:r>
            <w:proofErr w:type="spellEnd"/>
            <w:r w:rsidRPr="00C64D02">
              <w:rPr>
                <w:b/>
                <w:sz w:val="28"/>
                <w:szCs w:val="28"/>
              </w:rPr>
              <w:t xml:space="preserve"> Р.М. -4г</w:t>
            </w:r>
          </w:p>
        </w:tc>
        <w:tc>
          <w:tcPr>
            <w:tcW w:w="2584" w:type="dxa"/>
            <w:gridSpan w:val="2"/>
          </w:tcPr>
          <w:p w:rsidR="005A2B24" w:rsidRPr="00C64D02" w:rsidRDefault="00EF0441" w:rsidP="003F50FF">
            <w:pPr>
              <w:rPr>
                <w:b/>
                <w:sz w:val="28"/>
                <w:szCs w:val="28"/>
              </w:rPr>
            </w:pPr>
            <w:proofErr w:type="spellStart"/>
            <w:r w:rsidRPr="00C64D02">
              <w:rPr>
                <w:b/>
                <w:sz w:val="28"/>
                <w:szCs w:val="28"/>
              </w:rPr>
              <w:t>Латипова</w:t>
            </w:r>
            <w:proofErr w:type="spellEnd"/>
            <w:r w:rsidRPr="00C64D02">
              <w:rPr>
                <w:b/>
                <w:sz w:val="28"/>
                <w:szCs w:val="28"/>
              </w:rPr>
              <w:t xml:space="preserve"> Г.Р.-4д</w:t>
            </w:r>
          </w:p>
        </w:tc>
      </w:tr>
      <w:tr w:rsidR="00DF2F08" w:rsidTr="00DF2F08">
        <w:trPr>
          <w:trHeight w:val="1532"/>
        </w:trPr>
        <w:tc>
          <w:tcPr>
            <w:tcW w:w="738" w:type="dxa"/>
            <w:textDirection w:val="btLr"/>
          </w:tcPr>
          <w:p w:rsidR="00DF2F08" w:rsidRDefault="00DF2F08" w:rsidP="00287818">
            <w:pPr>
              <w:ind w:left="113" w:right="113"/>
            </w:pPr>
            <w:proofErr w:type="spellStart"/>
            <w:r>
              <w:t>Понедельик</w:t>
            </w:r>
            <w:proofErr w:type="spellEnd"/>
          </w:p>
        </w:tc>
        <w:tc>
          <w:tcPr>
            <w:tcW w:w="1638" w:type="dxa"/>
          </w:tcPr>
          <w:p w:rsidR="00DF2F08" w:rsidRDefault="00DF2F08" w:rsidP="008F66B8">
            <w:r>
              <w:t>10.00-10.15</w:t>
            </w:r>
          </w:p>
          <w:p w:rsidR="00DF2F08" w:rsidRDefault="00DF2F08" w:rsidP="008F66B8">
            <w:r>
              <w:t>10.25-10.40</w:t>
            </w:r>
          </w:p>
          <w:p w:rsidR="00DF2F08" w:rsidRDefault="00DF2F08" w:rsidP="008F66B8">
            <w:r>
              <w:t>11.00-11.15</w:t>
            </w:r>
          </w:p>
          <w:p w:rsidR="00DF2F08" w:rsidRDefault="00DF2F08" w:rsidP="008F66B8">
            <w:r>
              <w:t>11.25-11.40</w:t>
            </w:r>
          </w:p>
          <w:p w:rsidR="00DF2F08" w:rsidRPr="00864780" w:rsidRDefault="00DF2F08" w:rsidP="008F66B8">
            <w:r>
              <w:t>12.00-12.15</w:t>
            </w:r>
          </w:p>
        </w:tc>
        <w:tc>
          <w:tcPr>
            <w:tcW w:w="1276" w:type="dxa"/>
          </w:tcPr>
          <w:p w:rsidR="00DF2F08" w:rsidRDefault="00DF2F08" w:rsidP="00287818">
            <w:r>
              <w:t>1.анг.яз.</w:t>
            </w:r>
          </w:p>
          <w:p w:rsidR="00DF2F08" w:rsidRDefault="00DF2F08" w:rsidP="00287818">
            <w:r>
              <w:t>2.физ-ра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Pr="001156C9" w:rsidRDefault="00DF2F08" w:rsidP="00287818">
            <w:pPr>
              <w:rPr>
                <w:b/>
                <w:sz w:val="18"/>
                <w:szCs w:val="18"/>
              </w:rPr>
            </w:pPr>
            <w:r>
              <w:t>4род.яз.</w:t>
            </w:r>
          </w:p>
          <w:p w:rsidR="00DF2F08" w:rsidRDefault="00DF2F08" w:rsidP="00287818">
            <w:r>
              <w:t xml:space="preserve">5.мат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F2F08" w:rsidRDefault="00DF2F08" w:rsidP="00287818">
            <w:r>
              <w:t>Онлайн</w:t>
            </w:r>
          </w:p>
          <w:p w:rsidR="00DF2F08" w:rsidRDefault="00DF2F08" w:rsidP="00287818"/>
          <w:p w:rsidR="00DF2F08" w:rsidRDefault="00DF2F08" w:rsidP="00287818">
            <w:r>
              <w:t>Онлайн</w:t>
            </w:r>
          </w:p>
          <w:p w:rsidR="00DF2F08" w:rsidRDefault="00DF2F08" w:rsidP="00287818"/>
          <w:p w:rsidR="00DF2F08" w:rsidRDefault="00DF2F08" w:rsidP="00287818">
            <w:r>
              <w:t>онлайн</w:t>
            </w:r>
          </w:p>
        </w:tc>
        <w:tc>
          <w:tcPr>
            <w:tcW w:w="1276" w:type="dxa"/>
          </w:tcPr>
          <w:p w:rsidR="00DF2F08" w:rsidRDefault="00DF2F08" w:rsidP="00287818">
            <w:r>
              <w:t>1.физ-ра</w:t>
            </w:r>
          </w:p>
          <w:p w:rsidR="00DF2F08" w:rsidRDefault="00DF2F08" w:rsidP="00287818">
            <w:r>
              <w:t>2.анг.яз.</w:t>
            </w:r>
          </w:p>
          <w:p w:rsidR="00DF2F08" w:rsidRDefault="00DF2F08" w:rsidP="00287818">
            <w:r>
              <w:t>3.матем.</w:t>
            </w:r>
          </w:p>
          <w:p w:rsidR="00DF2F08" w:rsidRDefault="00DF2F08" w:rsidP="00287818">
            <w:r>
              <w:t>4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5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</w:tc>
        <w:tc>
          <w:tcPr>
            <w:tcW w:w="1417" w:type="dxa"/>
          </w:tcPr>
          <w:p w:rsidR="00DF2F08" w:rsidRDefault="00DF2F0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3.матем.</w:t>
            </w:r>
          </w:p>
          <w:p w:rsidR="00DF2F08" w:rsidRDefault="00DF2F08" w:rsidP="00287818">
            <w:r>
              <w:t>4. род</w:t>
            </w:r>
            <w:proofErr w:type="gramStart"/>
            <w:r>
              <w:t>..</w:t>
            </w:r>
            <w:proofErr w:type="spellStart"/>
            <w:proofErr w:type="gramEnd"/>
            <w:r>
              <w:t>яз</w:t>
            </w:r>
            <w:proofErr w:type="spellEnd"/>
            <w:r>
              <w:t>.</w:t>
            </w:r>
          </w:p>
          <w:p w:rsidR="00DF2F08" w:rsidRDefault="00DF2F08" w:rsidP="00DF2F08">
            <w:r>
              <w:t xml:space="preserve">5. </w:t>
            </w:r>
            <w:proofErr w:type="spellStart"/>
            <w:r>
              <w:t>физ-ра</w:t>
            </w:r>
            <w:proofErr w:type="spellEnd"/>
            <w:r>
              <w:t>.</w:t>
            </w:r>
          </w:p>
        </w:tc>
        <w:tc>
          <w:tcPr>
            <w:tcW w:w="1132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</w:tc>
        <w:tc>
          <w:tcPr>
            <w:tcW w:w="1278" w:type="dxa"/>
          </w:tcPr>
          <w:p w:rsidR="00DF2F08" w:rsidRDefault="00DF2F08" w:rsidP="00287818">
            <w:r>
              <w:t>1.матем.</w:t>
            </w:r>
          </w:p>
          <w:p w:rsidR="00DF2F08" w:rsidRDefault="00DF2F08" w:rsidP="00287818">
            <w:r>
              <w:t>2.музыка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4.анг.яз.</w:t>
            </w:r>
          </w:p>
          <w:p w:rsidR="00DF2F08" w:rsidRDefault="00DF2F08" w:rsidP="00287818">
            <w:r>
              <w:t>5.физ-ра</w:t>
            </w:r>
          </w:p>
        </w:tc>
        <w:tc>
          <w:tcPr>
            <w:tcW w:w="1243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308" w:type="dxa"/>
          </w:tcPr>
          <w:p w:rsidR="00DF2F08" w:rsidRDefault="00DF2F08" w:rsidP="00287818">
            <w:r>
              <w:t>1.русс</w:t>
            </w:r>
            <w:proofErr w:type="gramStart"/>
            <w:r>
              <w:t>.ч</w:t>
            </w:r>
            <w:proofErr w:type="gramEnd"/>
            <w:r>
              <w:t>т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Default="00DF2F08" w:rsidP="00287818">
            <w:r>
              <w:t>4.матем.</w:t>
            </w:r>
          </w:p>
          <w:p w:rsidR="00DF2F08" w:rsidRDefault="00DF2F08" w:rsidP="00287818">
            <w:r>
              <w:t>5.музыка</w:t>
            </w:r>
          </w:p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</w:tc>
      </w:tr>
      <w:tr w:rsidR="00DF2F08" w:rsidTr="00DF2F08">
        <w:tc>
          <w:tcPr>
            <w:tcW w:w="738" w:type="dxa"/>
            <w:textDirection w:val="btLr"/>
          </w:tcPr>
          <w:p w:rsidR="00DF2F08" w:rsidRDefault="00DF2F08" w:rsidP="00287818">
            <w:pPr>
              <w:ind w:left="113" w:right="113"/>
            </w:pPr>
            <w:r>
              <w:t xml:space="preserve">      Вторник</w:t>
            </w:r>
          </w:p>
        </w:tc>
        <w:tc>
          <w:tcPr>
            <w:tcW w:w="1638" w:type="dxa"/>
          </w:tcPr>
          <w:p w:rsidR="00DF2F08" w:rsidRDefault="00DF2F08" w:rsidP="008F66B8">
            <w:r>
              <w:t>10.00-10.15</w:t>
            </w:r>
          </w:p>
          <w:p w:rsidR="00DF2F08" w:rsidRDefault="00DF2F08" w:rsidP="008F66B8">
            <w:r>
              <w:t>10.25-10.40</w:t>
            </w:r>
          </w:p>
          <w:p w:rsidR="00DF2F08" w:rsidRDefault="00DF2F08" w:rsidP="008F66B8">
            <w:r>
              <w:t>11.00-11.15</w:t>
            </w:r>
          </w:p>
          <w:p w:rsidR="00DF2F08" w:rsidRDefault="00DF2F08" w:rsidP="008F66B8">
            <w:r>
              <w:t>11.25-11.40</w:t>
            </w:r>
          </w:p>
          <w:p w:rsidR="00DF2F08" w:rsidRPr="00864780" w:rsidRDefault="00DF2F08" w:rsidP="00287818"/>
        </w:tc>
        <w:tc>
          <w:tcPr>
            <w:tcW w:w="1276" w:type="dxa"/>
          </w:tcPr>
          <w:p w:rsidR="00DF2F08" w:rsidRDefault="00DF2F08" w:rsidP="00287818">
            <w:r>
              <w:t>1.матем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4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Pr="00A47FA3" w:rsidRDefault="00DF2F08" w:rsidP="00287818">
            <w:r w:rsidRPr="00A47FA3">
              <w:t>5.техн</w:t>
            </w:r>
            <w:r>
              <w:t>.</w:t>
            </w:r>
          </w:p>
        </w:tc>
        <w:tc>
          <w:tcPr>
            <w:tcW w:w="1134" w:type="dxa"/>
          </w:tcPr>
          <w:p w:rsidR="00DF2F08" w:rsidRDefault="00DF2F08" w:rsidP="00287818">
            <w:r>
              <w:t>Онлайн</w:t>
            </w:r>
          </w:p>
          <w:p w:rsidR="00DF2F08" w:rsidRDefault="00DF2F08" w:rsidP="00287818"/>
          <w:p w:rsidR="00DF2F08" w:rsidRDefault="00DF2F08" w:rsidP="00287818">
            <w:r>
              <w:t>Онлайн</w:t>
            </w:r>
          </w:p>
          <w:p w:rsidR="00DF2F08" w:rsidRPr="00D24B13" w:rsidRDefault="00DF2F08" w:rsidP="00287818">
            <w:r>
              <w:t>онлайн</w:t>
            </w:r>
          </w:p>
        </w:tc>
        <w:tc>
          <w:tcPr>
            <w:tcW w:w="1276" w:type="dxa"/>
          </w:tcPr>
          <w:p w:rsidR="00DF2F08" w:rsidRDefault="00DF2F08" w:rsidP="00287818">
            <w:r>
              <w:t>1.ОРКСЭ</w:t>
            </w:r>
          </w:p>
          <w:p w:rsidR="00DF2F08" w:rsidRDefault="00DF2F08" w:rsidP="00287818">
            <w:r>
              <w:t xml:space="preserve">2. </w:t>
            </w:r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 xml:space="preserve">4. </w:t>
            </w:r>
            <w:proofErr w:type="spellStart"/>
            <w:r>
              <w:t>физ-ра</w:t>
            </w:r>
            <w:proofErr w:type="spellEnd"/>
            <w:r>
              <w:t>.</w:t>
            </w:r>
          </w:p>
          <w:p w:rsidR="00DF2F08" w:rsidRPr="00D24B13" w:rsidRDefault="00DF2F08" w:rsidP="00287818">
            <w:r w:rsidRPr="00D24B13">
              <w:t>5.</w:t>
            </w:r>
            <w:r>
              <w:t>техн.</w:t>
            </w:r>
          </w:p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Pr="00D24B13" w:rsidRDefault="00DF2F08" w:rsidP="00876A38">
            <w:r>
              <w:t>онлайн</w:t>
            </w:r>
          </w:p>
        </w:tc>
        <w:tc>
          <w:tcPr>
            <w:tcW w:w="1417" w:type="dxa"/>
          </w:tcPr>
          <w:p w:rsidR="00DF2F08" w:rsidRDefault="00DF2F0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 xml:space="preserve">2. </w:t>
            </w:r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DF2F08" w:rsidRDefault="00DF2F08" w:rsidP="00287818">
            <w:r>
              <w:t>3. ОРКСЭ</w:t>
            </w:r>
          </w:p>
          <w:p w:rsidR="00DF2F08" w:rsidRDefault="00DF2F08" w:rsidP="00287818">
            <w:r>
              <w:t>4.матем.</w:t>
            </w:r>
          </w:p>
          <w:p w:rsidR="00DF2F08" w:rsidRPr="00BC1A7E" w:rsidRDefault="00DF2F08" w:rsidP="00287818">
            <w:r w:rsidRPr="00BC1A7E">
              <w:t>5</w:t>
            </w:r>
            <w:r>
              <w:t>.техн.</w:t>
            </w:r>
          </w:p>
        </w:tc>
        <w:tc>
          <w:tcPr>
            <w:tcW w:w="1132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Pr="00D24B13" w:rsidRDefault="00DF2F08" w:rsidP="00876A38">
            <w:r>
              <w:t>онлайн</w:t>
            </w:r>
          </w:p>
        </w:tc>
        <w:tc>
          <w:tcPr>
            <w:tcW w:w="1278" w:type="dxa"/>
          </w:tcPr>
          <w:p w:rsidR="00DF2F08" w:rsidRDefault="00DF2F08" w:rsidP="00287818">
            <w:r>
              <w:t>1.матем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4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Pr="00424CB1" w:rsidRDefault="00DF2F08" w:rsidP="00287818">
            <w:r>
              <w:t>5.техн</w:t>
            </w:r>
            <w:r w:rsidRPr="00424CB1">
              <w:t>.</w:t>
            </w:r>
          </w:p>
        </w:tc>
        <w:tc>
          <w:tcPr>
            <w:tcW w:w="1243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Pr="00D24B13" w:rsidRDefault="00DF2F08" w:rsidP="00876A38">
            <w:r>
              <w:t>онлайн</w:t>
            </w:r>
          </w:p>
        </w:tc>
        <w:tc>
          <w:tcPr>
            <w:tcW w:w="1308" w:type="dxa"/>
          </w:tcPr>
          <w:p w:rsidR="00DF2F08" w:rsidRDefault="00DF2F08" w:rsidP="00287818">
            <w:r>
              <w:t>1</w:t>
            </w:r>
            <w:r w:rsidR="008D305C">
              <w:t xml:space="preserve">. </w:t>
            </w:r>
            <w:proofErr w:type="spellStart"/>
            <w:r w:rsidR="008D305C">
              <w:t>русс</w:t>
            </w:r>
            <w:proofErr w:type="gramStart"/>
            <w:r w:rsidR="008D305C">
              <w:t>.ч</w:t>
            </w:r>
            <w:proofErr w:type="gramEnd"/>
            <w:r w:rsidR="008D305C">
              <w:t>т</w:t>
            </w:r>
            <w:proofErr w:type="spellEnd"/>
            <w:r w:rsidR="008D305C">
              <w:t>.</w:t>
            </w:r>
          </w:p>
          <w:p w:rsidR="00DF2F08" w:rsidRDefault="00DF2F08" w:rsidP="00287818">
            <w:r>
              <w:t>2.ОРКСЭ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4.</w:t>
            </w:r>
            <w:r w:rsidR="008D305C">
              <w:t xml:space="preserve"> </w:t>
            </w:r>
            <w:proofErr w:type="spellStart"/>
            <w:r w:rsidR="008D305C">
              <w:t>техн</w:t>
            </w:r>
            <w:proofErr w:type="spellEnd"/>
            <w:r w:rsidR="008D305C">
              <w:t>.</w:t>
            </w:r>
          </w:p>
          <w:p w:rsidR="00DF2F08" w:rsidRDefault="00DF2F08" w:rsidP="008D305C">
            <w:r>
              <w:t>5.</w:t>
            </w:r>
            <w:r w:rsidR="008D305C">
              <w:t xml:space="preserve"> </w:t>
            </w:r>
            <w:proofErr w:type="spellStart"/>
            <w:r w:rsidR="008D305C">
              <w:t>физ-ра</w:t>
            </w:r>
            <w:proofErr w:type="spellEnd"/>
          </w:p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Pr="00D24B13" w:rsidRDefault="00DF2F08" w:rsidP="00876A38">
            <w:r>
              <w:t>онлайн</w:t>
            </w:r>
          </w:p>
        </w:tc>
      </w:tr>
      <w:tr w:rsidR="00DF2F08" w:rsidTr="00DF2F08">
        <w:tc>
          <w:tcPr>
            <w:tcW w:w="738" w:type="dxa"/>
            <w:textDirection w:val="btLr"/>
          </w:tcPr>
          <w:p w:rsidR="00DF2F08" w:rsidRDefault="00DF2F08" w:rsidP="00287818">
            <w:pPr>
              <w:ind w:left="113" w:right="113"/>
            </w:pPr>
            <w:r>
              <w:t xml:space="preserve">          среда</w:t>
            </w:r>
          </w:p>
        </w:tc>
        <w:tc>
          <w:tcPr>
            <w:tcW w:w="1638" w:type="dxa"/>
          </w:tcPr>
          <w:p w:rsidR="00DF2F08" w:rsidRDefault="00DF2F08" w:rsidP="008F66B8">
            <w:r>
              <w:t>10.00-10.15</w:t>
            </w:r>
          </w:p>
          <w:p w:rsidR="00DF2F08" w:rsidRDefault="00DF2F08" w:rsidP="008F66B8">
            <w:r>
              <w:t>10.25-10.40</w:t>
            </w:r>
          </w:p>
          <w:p w:rsidR="00DF2F08" w:rsidRDefault="00DF2F08" w:rsidP="008F66B8">
            <w:r>
              <w:t>11.00-11.15</w:t>
            </w:r>
          </w:p>
          <w:p w:rsidR="00DF2F08" w:rsidRDefault="00DF2F08" w:rsidP="008F66B8">
            <w:r>
              <w:t>11.25-11.40</w:t>
            </w:r>
          </w:p>
          <w:p w:rsidR="00DF2F08" w:rsidRPr="00864780" w:rsidRDefault="00DF2F08" w:rsidP="008F66B8">
            <w:r>
              <w:t>12.00-12.15</w:t>
            </w:r>
          </w:p>
        </w:tc>
        <w:tc>
          <w:tcPr>
            <w:tcW w:w="1276" w:type="dxa"/>
          </w:tcPr>
          <w:p w:rsidR="00DF2F08" w:rsidRDefault="00DF2F08" w:rsidP="00287818">
            <w:r>
              <w:t>1.ИЗО</w:t>
            </w:r>
          </w:p>
          <w:p w:rsidR="00DF2F08" w:rsidRDefault="00DF2F08" w:rsidP="00287818">
            <w:r>
              <w:t>2.физ-ра.</w:t>
            </w:r>
          </w:p>
          <w:p w:rsidR="00DF2F08" w:rsidRDefault="00DF2F08" w:rsidP="00287818">
            <w:r>
              <w:t>3.матем.</w:t>
            </w:r>
          </w:p>
          <w:p w:rsidR="00DF2F08" w:rsidRDefault="00DF2F08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5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1134" w:type="dxa"/>
          </w:tcPr>
          <w:p w:rsidR="00DF2F08" w:rsidRDefault="00DF2F08" w:rsidP="00287818">
            <w:r>
              <w:t>Онлайн</w:t>
            </w:r>
          </w:p>
          <w:p w:rsidR="00DF2F08" w:rsidRDefault="00DF2F08" w:rsidP="00287818"/>
          <w:p w:rsidR="00DF2F08" w:rsidRDefault="00DF2F08" w:rsidP="00287818">
            <w:r>
              <w:t>Онлайн</w:t>
            </w:r>
          </w:p>
          <w:p w:rsidR="00DF2F08" w:rsidRDefault="00DF2F08" w:rsidP="00287818"/>
          <w:p w:rsidR="00DF2F08" w:rsidRDefault="00DF2F08" w:rsidP="00287818">
            <w:r>
              <w:t>онлайн</w:t>
            </w:r>
          </w:p>
        </w:tc>
        <w:tc>
          <w:tcPr>
            <w:tcW w:w="1276" w:type="dxa"/>
          </w:tcPr>
          <w:p w:rsidR="00DF2F08" w:rsidRDefault="00DF2F08" w:rsidP="00287818">
            <w:r>
              <w:t xml:space="preserve">1. </w:t>
            </w:r>
            <w:proofErr w:type="spellStart"/>
            <w:r>
              <w:t>матем</w:t>
            </w:r>
            <w:proofErr w:type="spellEnd"/>
            <w:r>
              <w:t>.</w:t>
            </w:r>
          </w:p>
          <w:p w:rsidR="00DF2F08" w:rsidRDefault="00DF2F08" w:rsidP="00287818">
            <w:r>
              <w:t>2.ИЗО</w:t>
            </w:r>
          </w:p>
          <w:p w:rsidR="00DF2F08" w:rsidRDefault="00DF2F08" w:rsidP="00287818">
            <w:r>
              <w:t>3.анг.яз.</w:t>
            </w:r>
          </w:p>
          <w:p w:rsidR="00DF2F08" w:rsidRDefault="00DF2F08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DF2F08">
            <w:r>
              <w:t xml:space="preserve">5. </w:t>
            </w:r>
            <w:proofErr w:type="spellStart"/>
            <w:r>
              <w:t>физ-ра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417" w:type="dxa"/>
          </w:tcPr>
          <w:p w:rsidR="00DF2F08" w:rsidRDefault="00DF2F08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.</w:t>
            </w:r>
          </w:p>
          <w:p w:rsidR="00DF2F08" w:rsidRDefault="00DF2F08" w:rsidP="00287818">
            <w:r>
              <w:t>3.матем.</w:t>
            </w:r>
          </w:p>
          <w:p w:rsidR="00DF2F08" w:rsidRDefault="00DF2F08" w:rsidP="00287818">
            <w:r>
              <w:t xml:space="preserve">4. </w:t>
            </w:r>
            <w:proofErr w:type="spellStart"/>
            <w:r>
              <w:t>анг.яз</w:t>
            </w:r>
            <w:proofErr w:type="spellEnd"/>
            <w:r>
              <w:t>.</w:t>
            </w:r>
          </w:p>
          <w:p w:rsidR="00DF2F08" w:rsidRDefault="00DF2F08" w:rsidP="00DF2F08">
            <w:r>
              <w:t>5.физ-ра</w:t>
            </w:r>
          </w:p>
        </w:tc>
        <w:tc>
          <w:tcPr>
            <w:tcW w:w="1132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278" w:type="dxa"/>
          </w:tcPr>
          <w:p w:rsidR="00DF2F08" w:rsidRDefault="00DF2F08" w:rsidP="00287818">
            <w:r>
              <w:t>1.анг.яз.</w:t>
            </w:r>
          </w:p>
          <w:p w:rsidR="00DF2F08" w:rsidRDefault="00DF2F08" w:rsidP="00287818">
            <w:r>
              <w:t>2.матем.</w:t>
            </w:r>
          </w:p>
          <w:p w:rsidR="00DF2F08" w:rsidRDefault="00DF2F08" w:rsidP="00287818">
            <w:r>
              <w:t xml:space="preserve">3. </w:t>
            </w: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DF2F08" w:rsidRDefault="00DF2F08" w:rsidP="00287818">
            <w:r>
              <w:t>4.ОРКСЭ</w:t>
            </w:r>
          </w:p>
          <w:p w:rsidR="00DF2F08" w:rsidRDefault="00DF2F08" w:rsidP="00DF2F08">
            <w:r>
              <w:t xml:space="preserve">5. </w:t>
            </w:r>
            <w:proofErr w:type="spellStart"/>
            <w:r>
              <w:t>физ-ра</w:t>
            </w:r>
            <w:proofErr w:type="spellEnd"/>
          </w:p>
        </w:tc>
        <w:tc>
          <w:tcPr>
            <w:tcW w:w="1243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308" w:type="dxa"/>
          </w:tcPr>
          <w:p w:rsidR="00DF2F08" w:rsidRDefault="00DF2F08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анг.яз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4.матем.</w:t>
            </w:r>
          </w:p>
          <w:p w:rsidR="00DF2F08" w:rsidRDefault="00DF2F08" w:rsidP="00287818">
            <w:r>
              <w:t>5.физ-ра</w:t>
            </w:r>
          </w:p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</w:tr>
      <w:tr w:rsidR="00DF2F08" w:rsidTr="00DF2F08">
        <w:tc>
          <w:tcPr>
            <w:tcW w:w="738" w:type="dxa"/>
            <w:textDirection w:val="btLr"/>
          </w:tcPr>
          <w:p w:rsidR="00DF2F08" w:rsidRDefault="00DF2F08" w:rsidP="00287818">
            <w:pPr>
              <w:ind w:left="113" w:right="113"/>
            </w:pPr>
            <w:r>
              <w:t>четверг</w:t>
            </w:r>
          </w:p>
        </w:tc>
        <w:tc>
          <w:tcPr>
            <w:tcW w:w="1638" w:type="dxa"/>
          </w:tcPr>
          <w:p w:rsidR="00DF2F08" w:rsidRDefault="00DF2F08" w:rsidP="008F66B8">
            <w:r>
              <w:t>10.00-10.15</w:t>
            </w:r>
          </w:p>
          <w:p w:rsidR="00DF2F08" w:rsidRDefault="00DF2F08" w:rsidP="008F66B8">
            <w:r>
              <w:t>10.25-10.40</w:t>
            </w:r>
          </w:p>
          <w:p w:rsidR="00DF2F08" w:rsidRDefault="00DF2F08" w:rsidP="008F66B8">
            <w:r>
              <w:t>11.00-11.15</w:t>
            </w:r>
          </w:p>
          <w:p w:rsidR="00DF2F08" w:rsidRDefault="00DF2F08" w:rsidP="008F66B8">
            <w:r>
              <w:t>11.25-11.40</w:t>
            </w:r>
          </w:p>
          <w:p w:rsidR="00DF2F08" w:rsidRPr="00864780" w:rsidRDefault="00DF2F08" w:rsidP="00287818"/>
        </w:tc>
        <w:tc>
          <w:tcPr>
            <w:tcW w:w="1276" w:type="dxa"/>
          </w:tcPr>
          <w:p w:rsidR="00DF2F08" w:rsidRPr="00113067" w:rsidRDefault="00DF2F08" w:rsidP="00287818">
            <w:pPr>
              <w:rPr>
                <w:b/>
                <w:sz w:val="16"/>
                <w:szCs w:val="16"/>
              </w:rPr>
            </w:pPr>
            <w:r>
              <w:t>1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DF2F08" w:rsidRDefault="00DF2F08" w:rsidP="00287818">
            <w:r>
              <w:t>2.ОРКСЭ</w:t>
            </w:r>
          </w:p>
          <w:p w:rsidR="00DF2F08" w:rsidRDefault="00DF2F08" w:rsidP="00287818">
            <w:r>
              <w:t>3.анг.яз.</w:t>
            </w:r>
          </w:p>
          <w:p w:rsidR="00DF2F08" w:rsidRDefault="00DF2F08" w:rsidP="00287818">
            <w:r>
              <w:t>4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Pr="00A47FA3" w:rsidRDefault="00DF2F08" w:rsidP="00287818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DF2F08" w:rsidRDefault="00DF2F08" w:rsidP="00287818">
            <w:r>
              <w:t>Онлайн</w:t>
            </w:r>
          </w:p>
          <w:p w:rsidR="00DF2F08" w:rsidRDefault="00DF2F08" w:rsidP="00287818">
            <w:r>
              <w:t>онлайн</w:t>
            </w:r>
          </w:p>
          <w:p w:rsidR="00DF2F08" w:rsidRPr="0028181B" w:rsidRDefault="00DF2F08" w:rsidP="00287818">
            <w:pPr>
              <w:rPr>
                <w:b/>
                <w:i/>
                <w:sz w:val="20"/>
                <w:szCs w:val="20"/>
              </w:rPr>
            </w:pPr>
            <w:r>
              <w:t>онлайн</w:t>
            </w:r>
          </w:p>
        </w:tc>
        <w:tc>
          <w:tcPr>
            <w:tcW w:w="1276" w:type="dxa"/>
          </w:tcPr>
          <w:p w:rsidR="00DF2F08" w:rsidRDefault="00DF2F0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матем.</w:t>
            </w:r>
          </w:p>
          <w:p w:rsidR="00DF2F08" w:rsidRDefault="00DF2F08" w:rsidP="00287818">
            <w:r>
              <w:t>4.музыка</w:t>
            </w:r>
          </w:p>
          <w:p w:rsidR="00DF2F08" w:rsidRPr="0028181B" w:rsidRDefault="00DF2F08" w:rsidP="002878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  <w:p w:rsidR="00DF2F08" w:rsidRPr="0028181B" w:rsidRDefault="00DF2F08" w:rsidP="00876A38">
            <w:pPr>
              <w:rPr>
                <w:b/>
                <w:i/>
                <w:sz w:val="20"/>
                <w:szCs w:val="20"/>
              </w:rPr>
            </w:pPr>
            <w:r>
              <w:t>онлайн</w:t>
            </w:r>
          </w:p>
        </w:tc>
        <w:tc>
          <w:tcPr>
            <w:tcW w:w="1417" w:type="dxa"/>
          </w:tcPr>
          <w:p w:rsidR="00DF2F08" w:rsidRDefault="00DF2F08" w:rsidP="00287818">
            <w:r>
              <w:t>1.ИЗО</w:t>
            </w:r>
          </w:p>
          <w:p w:rsidR="00DF2F08" w:rsidRDefault="00DF2F08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 xml:space="preserve">4. </w:t>
            </w:r>
            <w:proofErr w:type="spellStart"/>
            <w:r>
              <w:t>русс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DF2F08" w:rsidRPr="00BC1A7E" w:rsidRDefault="00DF2F08" w:rsidP="00287818">
            <w:pPr>
              <w:rPr>
                <w:b/>
                <w:i/>
              </w:rPr>
            </w:pPr>
          </w:p>
        </w:tc>
        <w:tc>
          <w:tcPr>
            <w:tcW w:w="1132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  <w:p w:rsidR="00DF2F08" w:rsidRPr="0028181B" w:rsidRDefault="00DF2F08" w:rsidP="00876A38">
            <w:pPr>
              <w:rPr>
                <w:b/>
                <w:i/>
                <w:sz w:val="20"/>
                <w:szCs w:val="20"/>
              </w:rPr>
            </w:pPr>
            <w:r>
              <w:t>онлайн</w:t>
            </w:r>
          </w:p>
        </w:tc>
        <w:tc>
          <w:tcPr>
            <w:tcW w:w="1278" w:type="dxa"/>
          </w:tcPr>
          <w:p w:rsidR="00DF2F08" w:rsidRDefault="00DF2F0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3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Default="00DF2F08" w:rsidP="00287818">
            <w:r>
              <w:t>4.матем.</w:t>
            </w:r>
          </w:p>
          <w:p w:rsidR="00DF2F08" w:rsidRDefault="00DF2F08" w:rsidP="00287818"/>
        </w:tc>
        <w:tc>
          <w:tcPr>
            <w:tcW w:w="1243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  <w:p w:rsidR="00DF2F08" w:rsidRPr="0028181B" w:rsidRDefault="00DF2F08" w:rsidP="00876A38">
            <w:pPr>
              <w:rPr>
                <w:b/>
                <w:i/>
                <w:sz w:val="20"/>
                <w:szCs w:val="20"/>
              </w:rPr>
            </w:pPr>
            <w:r>
              <w:t>онлайн</w:t>
            </w:r>
          </w:p>
        </w:tc>
        <w:tc>
          <w:tcPr>
            <w:tcW w:w="1308" w:type="dxa"/>
          </w:tcPr>
          <w:p w:rsidR="00DF2F08" w:rsidRDefault="00DF2F0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3.ИЗО</w:t>
            </w:r>
          </w:p>
          <w:p w:rsidR="00DF2F08" w:rsidRDefault="00DF2F08" w:rsidP="00287818">
            <w:r>
              <w:t>4.анг.яз.</w:t>
            </w:r>
          </w:p>
          <w:p w:rsidR="00DF2F08" w:rsidRDefault="00DF2F08" w:rsidP="00287818"/>
        </w:tc>
        <w:tc>
          <w:tcPr>
            <w:tcW w:w="1276" w:type="dxa"/>
          </w:tcPr>
          <w:p w:rsidR="008D305C" w:rsidRDefault="008D305C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  <w:p w:rsidR="00DF2F08" w:rsidRPr="0028181B" w:rsidRDefault="00DF2F08" w:rsidP="00876A38">
            <w:pPr>
              <w:rPr>
                <w:b/>
                <w:i/>
                <w:sz w:val="20"/>
                <w:szCs w:val="20"/>
              </w:rPr>
            </w:pPr>
            <w:r>
              <w:t>онлайн</w:t>
            </w:r>
          </w:p>
        </w:tc>
      </w:tr>
      <w:tr w:rsidR="00DF2F08" w:rsidTr="00DF2F08">
        <w:tc>
          <w:tcPr>
            <w:tcW w:w="738" w:type="dxa"/>
            <w:textDirection w:val="btLr"/>
          </w:tcPr>
          <w:p w:rsidR="00DF2F08" w:rsidRDefault="00DF2F08" w:rsidP="00287818">
            <w:pPr>
              <w:ind w:left="113" w:right="113"/>
            </w:pPr>
            <w:r>
              <w:t>Пятница</w:t>
            </w:r>
          </w:p>
        </w:tc>
        <w:tc>
          <w:tcPr>
            <w:tcW w:w="1638" w:type="dxa"/>
          </w:tcPr>
          <w:p w:rsidR="00DF2F08" w:rsidRDefault="00DF2F08" w:rsidP="008F66B8">
            <w:r>
              <w:t>10.00-10.15</w:t>
            </w:r>
          </w:p>
          <w:p w:rsidR="00DF2F08" w:rsidRDefault="00DF2F08" w:rsidP="008F66B8">
            <w:r>
              <w:t>10.25-10.40</w:t>
            </w:r>
          </w:p>
          <w:p w:rsidR="00DF2F08" w:rsidRDefault="00DF2F08" w:rsidP="008F66B8">
            <w:r>
              <w:t>11.00-11.15</w:t>
            </w:r>
          </w:p>
          <w:p w:rsidR="00DF2F08" w:rsidRDefault="00DF2F08" w:rsidP="008F66B8">
            <w:r>
              <w:t>11.25-11.40</w:t>
            </w:r>
          </w:p>
          <w:p w:rsidR="00DF2F08" w:rsidRPr="00864780" w:rsidRDefault="00DF2F08" w:rsidP="00287818"/>
        </w:tc>
        <w:tc>
          <w:tcPr>
            <w:tcW w:w="1276" w:type="dxa"/>
          </w:tcPr>
          <w:p w:rsidR="00DF2F08" w:rsidRDefault="00DF2F0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матем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4.физ-ра</w:t>
            </w:r>
          </w:p>
          <w:p w:rsidR="00DF2F08" w:rsidRDefault="00DF2F08" w:rsidP="00287818"/>
        </w:tc>
        <w:tc>
          <w:tcPr>
            <w:tcW w:w="1134" w:type="dxa"/>
          </w:tcPr>
          <w:p w:rsidR="00DF2F08" w:rsidRDefault="00DF2F08" w:rsidP="00287818"/>
          <w:p w:rsidR="00DF2F08" w:rsidRDefault="00DF2F08" w:rsidP="00287818">
            <w:r>
              <w:t>Онлайн</w:t>
            </w:r>
          </w:p>
          <w:p w:rsidR="00DF2F08" w:rsidRDefault="00DF2F08" w:rsidP="00287818">
            <w:r>
              <w:t>онлайн</w:t>
            </w:r>
          </w:p>
        </w:tc>
        <w:tc>
          <w:tcPr>
            <w:tcW w:w="1276" w:type="dxa"/>
          </w:tcPr>
          <w:p w:rsidR="00DF2F08" w:rsidRPr="008C7647" w:rsidRDefault="00DF2F08" w:rsidP="00287818">
            <w:pPr>
              <w:rPr>
                <w:b/>
              </w:rPr>
            </w:pPr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ч</w:t>
            </w:r>
            <w:proofErr w:type="gramEnd"/>
            <w:r>
              <w:t>т</w:t>
            </w:r>
          </w:p>
          <w:p w:rsidR="00DF2F08" w:rsidRDefault="00DF2F08" w:rsidP="00287818">
            <w:r>
              <w:t>4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Default="00DF2F08" w:rsidP="00287818"/>
        </w:tc>
        <w:tc>
          <w:tcPr>
            <w:tcW w:w="1276" w:type="dxa"/>
          </w:tcPr>
          <w:p w:rsidR="00DF2F08" w:rsidRDefault="00DF2F08" w:rsidP="00876A38"/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417" w:type="dxa"/>
          </w:tcPr>
          <w:p w:rsidR="00DF2F08" w:rsidRDefault="00DF2F08" w:rsidP="00287818">
            <w:r>
              <w:t xml:space="preserve">1. </w:t>
            </w:r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  <w:p w:rsidR="00DF2F08" w:rsidRDefault="00DF2F08" w:rsidP="00287818">
            <w:r>
              <w:t>2.анг.яз.</w:t>
            </w:r>
          </w:p>
          <w:p w:rsidR="00DF2F08" w:rsidRDefault="00DF2F08" w:rsidP="00287818">
            <w:r>
              <w:t>3.матем.</w:t>
            </w:r>
          </w:p>
          <w:p w:rsidR="00DF2F08" w:rsidRDefault="00DF2F08" w:rsidP="00DF2F08">
            <w:r>
              <w:t xml:space="preserve">4. </w:t>
            </w:r>
            <w:proofErr w:type="spellStart"/>
            <w:r>
              <w:t>физ-ра</w:t>
            </w:r>
            <w:proofErr w:type="spellEnd"/>
          </w:p>
          <w:p w:rsidR="00DF2F08" w:rsidRDefault="00DF2F08" w:rsidP="00287818"/>
          <w:p w:rsidR="00DF2F08" w:rsidRDefault="00DF2F08" w:rsidP="00287818"/>
          <w:p w:rsidR="00DF2F08" w:rsidRDefault="00DF2F08" w:rsidP="00287818"/>
        </w:tc>
        <w:tc>
          <w:tcPr>
            <w:tcW w:w="1132" w:type="dxa"/>
          </w:tcPr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278" w:type="dxa"/>
          </w:tcPr>
          <w:p w:rsidR="00DF2F08" w:rsidRDefault="00DF2F08" w:rsidP="00287818">
            <w:r>
              <w:t>1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 xml:space="preserve">2. </w:t>
            </w:r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DF2F08" w:rsidRPr="004C02C7" w:rsidRDefault="00DF2F08" w:rsidP="00287818">
            <w:pPr>
              <w:rPr>
                <w:b/>
              </w:rPr>
            </w:pPr>
            <w:r>
              <w:t>3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4.</w:t>
            </w:r>
            <w:r w:rsidR="008D305C">
              <w:t xml:space="preserve"> </w:t>
            </w:r>
            <w:proofErr w:type="spellStart"/>
            <w:r w:rsidR="008D305C">
              <w:t>физ-ра</w:t>
            </w:r>
            <w:proofErr w:type="spellEnd"/>
          </w:p>
          <w:p w:rsidR="00DF2F08" w:rsidRDefault="00DF2F08" w:rsidP="00287818"/>
        </w:tc>
        <w:tc>
          <w:tcPr>
            <w:tcW w:w="1243" w:type="dxa"/>
          </w:tcPr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308" w:type="dxa"/>
          </w:tcPr>
          <w:p w:rsidR="00DF2F08" w:rsidRDefault="00DF2F08" w:rsidP="00287818">
            <w:r>
              <w:t>1.матем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</w:t>
            </w:r>
            <w:r w:rsidR="008D305C">
              <w:t xml:space="preserve"> </w:t>
            </w:r>
            <w:proofErr w:type="spellStart"/>
            <w:r w:rsidR="008D305C">
              <w:t>род</w:t>
            </w:r>
            <w:proofErr w:type="gramStart"/>
            <w:r w:rsidR="008D305C">
              <w:t>.я</w:t>
            </w:r>
            <w:proofErr w:type="gramEnd"/>
            <w:r w:rsidR="008D305C">
              <w:t>з</w:t>
            </w:r>
            <w:proofErr w:type="spellEnd"/>
            <w:r w:rsidR="008D305C">
              <w:t>.</w:t>
            </w:r>
          </w:p>
          <w:p w:rsidR="00DF2F08" w:rsidRDefault="00DF2F08" w:rsidP="008D305C">
            <w:pPr>
              <w:rPr>
                <w:b/>
                <w:i/>
              </w:rPr>
            </w:pPr>
            <w:r>
              <w:t>4.</w:t>
            </w:r>
            <w:r w:rsidR="008D305C">
              <w:rPr>
                <w:b/>
                <w:i/>
              </w:rPr>
              <w:t xml:space="preserve"> </w:t>
            </w:r>
            <w:proofErr w:type="spellStart"/>
            <w:r w:rsidR="008D305C">
              <w:t>физ-ра</w:t>
            </w:r>
            <w:proofErr w:type="spellEnd"/>
          </w:p>
        </w:tc>
        <w:tc>
          <w:tcPr>
            <w:tcW w:w="1276" w:type="dxa"/>
          </w:tcPr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</w:tr>
      <w:tr w:rsidR="00DF2F08" w:rsidTr="00DF2F08">
        <w:trPr>
          <w:cantSplit/>
          <w:trHeight w:val="1134"/>
        </w:trPr>
        <w:tc>
          <w:tcPr>
            <w:tcW w:w="738" w:type="dxa"/>
            <w:textDirection w:val="btLr"/>
          </w:tcPr>
          <w:p w:rsidR="00DF2F08" w:rsidRDefault="00DF2F08" w:rsidP="00287818">
            <w:pPr>
              <w:ind w:left="113" w:right="113"/>
            </w:pPr>
            <w:r>
              <w:t>суббота</w:t>
            </w:r>
          </w:p>
        </w:tc>
        <w:tc>
          <w:tcPr>
            <w:tcW w:w="1638" w:type="dxa"/>
          </w:tcPr>
          <w:p w:rsidR="00DF2F08" w:rsidRDefault="00DF2F08" w:rsidP="008F66B8">
            <w:r>
              <w:t>10.00-10.15</w:t>
            </w:r>
          </w:p>
          <w:p w:rsidR="00DF2F08" w:rsidRDefault="00DF2F08" w:rsidP="008F66B8">
            <w:r>
              <w:t>10.25-10.40</w:t>
            </w:r>
          </w:p>
          <w:p w:rsidR="00DF2F08" w:rsidRDefault="00DF2F08" w:rsidP="008F66B8">
            <w:r>
              <w:t>11.00-11.15</w:t>
            </w:r>
          </w:p>
          <w:p w:rsidR="00DF2F08" w:rsidRDefault="00DF2F08" w:rsidP="008F66B8">
            <w:r>
              <w:t>11.25-11.40</w:t>
            </w:r>
          </w:p>
          <w:p w:rsidR="00DF2F08" w:rsidRPr="00864780" w:rsidRDefault="00DF2F08" w:rsidP="00287818"/>
        </w:tc>
        <w:tc>
          <w:tcPr>
            <w:tcW w:w="1276" w:type="dxa"/>
          </w:tcPr>
          <w:p w:rsidR="00DF2F08" w:rsidRDefault="00DF2F08" w:rsidP="00287818">
            <w:r>
              <w:t>1. музыка</w:t>
            </w:r>
          </w:p>
          <w:p w:rsidR="00DF2F08" w:rsidRDefault="00DF2F08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DF2F08" w:rsidRDefault="00DF2F08" w:rsidP="00287818">
            <w:r>
              <w:t>3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4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Default="00DF2F08" w:rsidP="00287818"/>
        </w:tc>
        <w:tc>
          <w:tcPr>
            <w:tcW w:w="1134" w:type="dxa"/>
          </w:tcPr>
          <w:p w:rsidR="00DF2F08" w:rsidRDefault="00DF2F08" w:rsidP="00287818"/>
          <w:p w:rsidR="00DF2F08" w:rsidRDefault="00DF2F08" w:rsidP="00287818"/>
          <w:p w:rsidR="00DF2F08" w:rsidRDefault="00DF2F08" w:rsidP="00287818">
            <w:r>
              <w:t>Онлайн</w:t>
            </w:r>
          </w:p>
          <w:p w:rsidR="00DF2F08" w:rsidRDefault="00DF2F08" w:rsidP="00287818">
            <w:r>
              <w:t>онлайн</w:t>
            </w:r>
          </w:p>
        </w:tc>
        <w:tc>
          <w:tcPr>
            <w:tcW w:w="1276" w:type="dxa"/>
          </w:tcPr>
          <w:p w:rsidR="00DF2F08" w:rsidRDefault="00DF2F08" w:rsidP="00287818">
            <w:r>
              <w:t xml:space="preserve">1.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DF2F08" w:rsidRDefault="00DF2F08" w:rsidP="00287818">
            <w:r>
              <w:t>2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4.матем.</w:t>
            </w:r>
          </w:p>
          <w:p w:rsidR="00DF2F08" w:rsidRDefault="00DF2F08" w:rsidP="00287818"/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417" w:type="dxa"/>
          </w:tcPr>
          <w:p w:rsidR="00DF2F08" w:rsidRDefault="00DF2F08" w:rsidP="00287818">
            <w:r>
              <w:t>1.музыка</w:t>
            </w:r>
          </w:p>
          <w:p w:rsidR="00DF2F08" w:rsidRDefault="00DF2F08" w:rsidP="00287818">
            <w:r>
              <w:t xml:space="preserve">2.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DF2F08" w:rsidRDefault="00DF2F08" w:rsidP="00287818">
            <w:r>
              <w:t>3.род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4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/>
        </w:tc>
        <w:tc>
          <w:tcPr>
            <w:tcW w:w="1132" w:type="dxa"/>
          </w:tcPr>
          <w:p w:rsidR="00DF2F08" w:rsidRDefault="00DF2F08" w:rsidP="00876A38"/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278" w:type="dxa"/>
          </w:tcPr>
          <w:p w:rsidR="00DF2F08" w:rsidRDefault="00DF2F08" w:rsidP="00287818">
            <w:r>
              <w:t>1.род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2.русс</w:t>
            </w:r>
            <w:proofErr w:type="gramStart"/>
            <w:r>
              <w:t>.я</w:t>
            </w:r>
            <w:proofErr w:type="gramEnd"/>
            <w:r>
              <w:t>з.</w:t>
            </w:r>
          </w:p>
          <w:p w:rsidR="00DF2F08" w:rsidRDefault="00DF2F08" w:rsidP="00287818">
            <w:r>
              <w:t>3.русс</w:t>
            </w:r>
            <w:proofErr w:type="gramStart"/>
            <w:r>
              <w:t>.ч</w:t>
            </w:r>
            <w:proofErr w:type="gramEnd"/>
            <w:r>
              <w:t>т.</w:t>
            </w:r>
          </w:p>
          <w:p w:rsidR="00DF2F08" w:rsidRDefault="00DF2F08" w:rsidP="00287818">
            <w:r>
              <w:t>4. ИЗО</w:t>
            </w:r>
          </w:p>
          <w:p w:rsidR="00DF2F08" w:rsidRDefault="00DF2F08" w:rsidP="00287818"/>
        </w:tc>
        <w:tc>
          <w:tcPr>
            <w:tcW w:w="1243" w:type="dxa"/>
          </w:tcPr>
          <w:p w:rsidR="008D305C" w:rsidRDefault="008D305C" w:rsidP="00876A38"/>
          <w:p w:rsidR="008D305C" w:rsidRDefault="008D305C" w:rsidP="00876A38"/>
          <w:p w:rsidR="008D305C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  <w:tc>
          <w:tcPr>
            <w:tcW w:w="1308" w:type="dxa"/>
          </w:tcPr>
          <w:p w:rsidR="00DF2F08" w:rsidRDefault="00DF2F08" w:rsidP="00287818">
            <w:r>
              <w:t>1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DF2F08" w:rsidRDefault="00DF2F08" w:rsidP="00287818">
            <w:r>
              <w:t>2.матем.</w:t>
            </w:r>
          </w:p>
          <w:p w:rsidR="00DF2F08" w:rsidRDefault="00DF2F08" w:rsidP="00287818">
            <w:r>
              <w:t>3.род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DF2F08" w:rsidRDefault="00DF2F08" w:rsidP="00287818">
            <w:r>
              <w:t xml:space="preserve">4. </w:t>
            </w:r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  <w:p w:rsidR="00DF2F08" w:rsidRDefault="00DF2F08" w:rsidP="00287818"/>
        </w:tc>
        <w:tc>
          <w:tcPr>
            <w:tcW w:w="1276" w:type="dxa"/>
          </w:tcPr>
          <w:p w:rsidR="00DF2F08" w:rsidRDefault="00DF2F08" w:rsidP="00876A38">
            <w:r>
              <w:t>Онлайн</w:t>
            </w:r>
          </w:p>
          <w:p w:rsidR="00DF2F08" w:rsidRDefault="00DF2F08" w:rsidP="00876A38">
            <w:r>
              <w:t>онлайн</w:t>
            </w:r>
          </w:p>
        </w:tc>
      </w:tr>
    </w:tbl>
    <w:p w:rsidR="003F50FF" w:rsidRDefault="003F50FF"/>
    <w:p w:rsidR="003F50FF" w:rsidRDefault="003F50FF"/>
    <w:p w:rsidR="003F50FF" w:rsidRDefault="003F50FF"/>
    <w:p w:rsidR="003F50FF" w:rsidRDefault="003F50FF"/>
    <w:p w:rsidR="003F50FF" w:rsidRDefault="003F50FF"/>
    <w:p w:rsidR="003F50FF" w:rsidRDefault="003F50FF"/>
    <w:p w:rsidR="003F50FF" w:rsidRDefault="003F50FF"/>
    <w:p w:rsidR="003F50FF" w:rsidRDefault="003F50FF"/>
    <w:p w:rsidR="003F50FF" w:rsidRDefault="003F50FF"/>
    <w:p w:rsidR="003F50FF" w:rsidRDefault="003F50FF"/>
    <w:p w:rsidR="003F50FF" w:rsidRDefault="003F50FF"/>
    <w:sectPr w:rsidR="003F50FF" w:rsidSect="003F50FF">
      <w:pgSz w:w="16838" w:h="11906" w:orient="landscape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08" w:rsidRDefault="00364908" w:rsidP="00864780">
      <w:pPr>
        <w:spacing w:after="0" w:line="240" w:lineRule="auto"/>
      </w:pPr>
      <w:r>
        <w:separator/>
      </w:r>
    </w:p>
  </w:endnote>
  <w:endnote w:type="continuationSeparator" w:id="0">
    <w:p w:rsidR="00364908" w:rsidRDefault="00364908" w:rsidP="0086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08" w:rsidRDefault="00364908" w:rsidP="00864780">
      <w:pPr>
        <w:spacing w:after="0" w:line="240" w:lineRule="auto"/>
      </w:pPr>
      <w:r>
        <w:separator/>
      </w:r>
    </w:p>
  </w:footnote>
  <w:footnote w:type="continuationSeparator" w:id="0">
    <w:p w:rsidR="00364908" w:rsidRDefault="00364908" w:rsidP="0086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83"/>
    <w:rsid w:val="00005761"/>
    <w:rsid w:val="00012D37"/>
    <w:rsid w:val="000209EA"/>
    <w:rsid w:val="0002354F"/>
    <w:rsid w:val="000274AF"/>
    <w:rsid w:val="00031145"/>
    <w:rsid w:val="00032C70"/>
    <w:rsid w:val="00035F8A"/>
    <w:rsid w:val="0004181C"/>
    <w:rsid w:val="0004254B"/>
    <w:rsid w:val="000448D5"/>
    <w:rsid w:val="00046F3C"/>
    <w:rsid w:val="000472C7"/>
    <w:rsid w:val="00047FB3"/>
    <w:rsid w:val="0005302F"/>
    <w:rsid w:val="000618A4"/>
    <w:rsid w:val="0006401D"/>
    <w:rsid w:val="00064606"/>
    <w:rsid w:val="00073AD9"/>
    <w:rsid w:val="00075725"/>
    <w:rsid w:val="00077081"/>
    <w:rsid w:val="00077A3D"/>
    <w:rsid w:val="0008098B"/>
    <w:rsid w:val="00084EE0"/>
    <w:rsid w:val="000855D7"/>
    <w:rsid w:val="00090DF3"/>
    <w:rsid w:val="000A3D2F"/>
    <w:rsid w:val="000B08BD"/>
    <w:rsid w:val="000B54CC"/>
    <w:rsid w:val="000B5548"/>
    <w:rsid w:val="000B6167"/>
    <w:rsid w:val="000C499D"/>
    <w:rsid w:val="000E151A"/>
    <w:rsid w:val="000E462A"/>
    <w:rsid w:val="000F099F"/>
    <w:rsid w:val="000F33BB"/>
    <w:rsid w:val="000F4C44"/>
    <w:rsid w:val="000F537A"/>
    <w:rsid w:val="000F56FB"/>
    <w:rsid w:val="000F5908"/>
    <w:rsid w:val="00100633"/>
    <w:rsid w:val="001045CC"/>
    <w:rsid w:val="00107603"/>
    <w:rsid w:val="00113067"/>
    <w:rsid w:val="001156C9"/>
    <w:rsid w:val="001208C2"/>
    <w:rsid w:val="0012154E"/>
    <w:rsid w:val="0013037A"/>
    <w:rsid w:val="001320E8"/>
    <w:rsid w:val="00134746"/>
    <w:rsid w:val="00134749"/>
    <w:rsid w:val="00136440"/>
    <w:rsid w:val="00136483"/>
    <w:rsid w:val="001366DF"/>
    <w:rsid w:val="00137770"/>
    <w:rsid w:val="0014025E"/>
    <w:rsid w:val="001417D3"/>
    <w:rsid w:val="00144A69"/>
    <w:rsid w:val="00153921"/>
    <w:rsid w:val="001648E0"/>
    <w:rsid w:val="0016510D"/>
    <w:rsid w:val="0016746A"/>
    <w:rsid w:val="00172075"/>
    <w:rsid w:val="0017410B"/>
    <w:rsid w:val="00175C99"/>
    <w:rsid w:val="0017605A"/>
    <w:rsid w:val="0017679D"/>
    <w:rsid w:val="00177F72"/>
    <w:rsid w:val="00181047"/>
    <w:rsid w:val="001817E6"/>
    <w:rsid w:val="00182000"/>
    <w:rsid w:val="0018570B"/>
    <w:rsid w:val="00190761"/>
    <w:rsid w:val="00192A5B"/>
    <w:rsid w:val="001A2104"/>
    <w:rsid w:val="001A26AB"/>
    <w:rsid w:val="001B0FC3"/>
    <w:rsid w:val="001B282D"/>
    <w:rsid w:val="001B5259"/>
    <w:rsid w:val="001B5868"/>
    <w:rsid w:val="001C0428"/>
    <w:rsid w:val="001C09E3"/>
    <w:rsid w:val="001C0CAC"/>
    <w:rsid w:val="001C5C4A"/>
    <w:rsid w:val="001C6051"/>
    <w:rsid w:val="001D5064"/>
    <w:rsid w:val="001D7337"/>
    <w:rsid w:val="001E056A"/>
    <w:rsid w:val="001E0D35"/>
    <w:rsid w:val="001E2B67"/>
    <w:rsid w:val="001F6035"/>
    <w:rsid w:val="001F71C2"/>
    <w:rsid w:val="001F73AB"/>
    <w:rsid w:val="002052C1"/>
    <w:rsid w:val="00207F63"/>
    <w:rsid w:val="002115B1"/>
    <w:rsid w:val="002169EC"/>
    <w:rsid w:val="00221510"/>
    <w:rsid w:val="00225398"/>
    <w:rsid w:val="00226AF5"/>
    <w:rsid w:val="002271E9"/>
    <w:rsid w:val="00246405"/>
    <w:rsid w:val="002518C9"/>
    <w:rsid w:val="0025214C"/>
    <w:rsid w:val="002522A6"/>
    <w:rsid w:val="00254464"/>
    <w:rsid w:val="00261794"/>
    <w:rsid w:val="002728ED"/>
    <w:rsid w:val="0027765D"/>
    <w:rsid w:val="0028181B"/>
    <w:rsid w:val="002873B8"/>
    <w:rsid w:val="00287818"/>
    <w:rsid w:val="0029383C"/>
    <w:rsid w:val="002A209B"/>
    <w:rsid w:val="002A2391"/>
    <w:rsid w:val="002A340D"/>
    <w:rsid w:val="002A5DEF"/>
    <w:rsid w:val="002B3D00"/>
    <w:rsid w:val="002B3D9B"/>
    <w:rsid w:val="002C657C"/>
    <w:rsid w:val="002C7000"/>
    <w:rsid w:val="002C78C5"/>
    <w:rsid w:val="002D28FE"/>
    <w:rsid w:val="002D47B6"/>
    <w:rsid w:val="002D58D4"/>
    <w:rsid w:val="002D58D7"/>
    <w:rsid w:val="002D67CB"/>
    <w:rsid w:val="002E0A44"/>
    <w:rsid w:val="002E6E5A"/>
    <w:rsid w:val="002E6F6B"/>
    <w:rsid w:val="002E761A"/>
    <w:rsid w:val="002F1816"/>
    <w:rsid w:val="002F1F43"/>
    <w:rsid w:val="002F3577"/>
    <w:rsid w:val="002F541B"/>
    <w:rsid w:val="002F55B4"/>
    <w:rsid w:val="0030108F"/>
    <w:rsid w:val="00304580"/>
    <w:rsid w:val="0030473A"/>
    <w:rsid w:val="00314844"/>
    <w:rsid w:val="00327C8A"/>
    <w:rsid w:val="00336955"/>
    <w:rsid w:val="00346CAE"/>
    <w:rsid w:val="003518E4"/>
    <w:rsid w:val="003535FD"/>
    <w:rsid w:val="00354F0B"/>
    <w:rsid w:val="00361BCA"/>
    <w:rsid w:val="00362F52"/>
    <w:rsid w:val="00364908"/>
    <w:rsid w:val="00370BCD"/>
    <w:rsid w:val="00371830"/>
    <w:rsid w:val="003719D8"/>
    <w:rsid w:val="00372C61"/>
    <w:rsid w:val="00374CE9"/>
    <w:rsid w:val="00375397"/>
    <w:rsid w:val="00381A14"/>
    <w:rsid w:val="00384EDF"/>
    <w:rsid w:val="00387172"/>
    <w:rsid w:val="00390C59"/>
    <w:rsid w:val="0039449B"/>
    <w:rsid w:val="003964C6"/>
    <w:rsid w:val="003A4896"/>
    <w:rsid w:val="003A4D09"/>
    <w:rsid w:val="003A5C67"/>
    <w:rsid w:val="003A7095"/>
    <w:rsid w:val="003A77E1"/>
    <w:rsid w:val="003B4566"/>
    <w:rsid w:val="003B6132"/>
    <w:rsid w:val="003C08C6"/>
    <w:rsid w:val="003C5E36"/>
    <w:rsid w:val="003D222E"/>
    <w:rsid w:val="003D3EF1"/>
    <w:rsid w:val="003D64DE"/>
    <w:rsid w:val="003D7AF4"/>
    <w:rsid w:val="003E3368"/>
    <w:rsid w:val="003E571A"/>
    <w:rsid w:val="003E5FF8"/>
    <w:rsid w:val="003F0DCC"/>
    <w:rsid w:val="003F0F70"/>
    <w:rsid w:val="003F22C3"/>
    <w:rsid w:val="003F4744"/>
    <w:rsid w:val="003F50FF"/>
    <w:rsid w:val="00400026"/>
    <w:rsid w:val="004001FE"/>
    <w:rsid w:val="00404FA0"/>
    <w:rsid w:val="00405064"/>
    <w:rsid w:val="00406480"/>
    <w:rsid w:val="004121A7"/>
    <w:rsid w:val="00414F21"/>
    <w:rsid w:val="0041645B"/>
    <w:rsid w:val="004170C7"/>
    <w:rsid w:val="0041767B"/>
    <w:rsid w:val="00420D3E"/>
    <w:rsid w:val="0042188D"/>
    <w:rsid w:val="0042350C"/>
    <w:rsid w:val="00424CB1"/>
    <w:rsid w:val="0042790F"/>
    <w:rsid w:val="00437937"/>
    <w:rsid w:val="004413F4"/>
    <w:rsid w:val="004467D3"/>
    <w:rsid w:val="00446E8D"/>
    <w:rsid w:val="00452159"/>
    <w:rsid w:val="004566B5"/>
    <w:rsid w:val="004612B9"/>
    <w:rsid w:val="004675BB"/>
    <w:rsid w:val="0047314D"/>
    <w:rsid w:val="00473EFA"/>
    <w:rsid w:val="0047471E"/>
    <w:rsid w:val="00474A90"/>
    <w:rsid w:val="004757C4"/>
    <w:rsid w:val="00475F44"/>
    <w:rsid w:val="00475FE5"/>
    <w:rsid w:val="00477ED9"/>
    <w:rsid w:val="00487B6D"/>
    <w:rsid w:val="004A4C42"/>
    <w:rsid w:val="004A65C6"/>
    <w:rsid w:val="004B1B46"/>
    <w:rsid w:val="004B3983"/>
    <w:rsid w:val="004B4601"/>
    <w:rsid w:val="004C02C7"/>
    <w:rsid w:val="004C4353"/>
    <w:rsid w:val="004C689A"/>
    <w:rsid w:val="004D23FE"/>
    <w:rsid w:val="004E131E"/>
    <w:rsid w:val="004F2E95"/>
    <w:rsid w:val="004F6D9A"/>
    <w:rsid w:val="00506E04"/>
    <w:rsid w:val="00512CCA"/>
    <w:rsid w:val="005169C6"/>
    <w:rsid w:val="00521BF7"/>
    <w:rsid w:val="00524736"/>
    <w:rsid w:val="00533ACF"/>
    <w:rsid w:val="005411E2"/>
    <w:rsid w:val="00545E6B"/>
    <w:rsid w:val="0055281D"/>
    <w:rsid w:val="0055388F"/>
    <w:rsid w:val="00555551"/>
    <w:rsid w:val="005605CD"/>
    <w:rsid w:val="00567447"/>
    <w:rsid w:val="00574A85"/>
    <w:rsid w:val="00575FC0"/>
    <w:rsid w:val="00583C9F"/>
    <w:rsid w:val="0058508C"/>
    <w:rsid w:val="005875C9"/>
    <w:rsid w:val="00590D3B"/>
    <w:rsid w:val="00597847"/>
    <w:rsid w:val="005A2B24"/>
    <w:rsid w:val="005A46CF"/>
    <w:rsid w:val="005A6F55"/>
    <w:rsid w:val="005B24DE"/>
    <w:rsid w:val="005B2BEB"/>
    <w:rsid w:val="005B3604"/>
    <w:rsid w:val="005C23B6"/>
    <w:rsid w:val="005C3C58"/>
    <w:rsid w:val="005C795C"/>
    <w:rsid w:val="005D0E8D"/>
    <w:rsid w:val="005D3C08"/>
    <w:rsid w:val="005D588E"/>
    <w:rsid w:val="005E081F"/>
    <w:rsid w:val="005E36AA"/>
    <w:rsid w:val="005E63B5"/>
    <w:rsid w:val="005E658A"/>
    <w:rsid w:val="005E74BA"/>
    <w:rsid w:val="005F1ED2"/>
    <w:rsid w:val="005F2A90"/>
    <w:rsid w:val="005F6613"/>
    <w:rsid w:val="00600797"/>
    <w:rsid w:val="00600A68"/>
    <w:rsid w:val="00601B08"/>
    <w:rsid w:val="0060445E"/>
    <w:rsid w:val="00615B81"/>
    <w:rsid w:val="00616D2F"/>
    <w:rsid w:val="006250FB"/>
    <w:rsid w:val="00631E5F"/>
    <w:rsid w:val="00633CFD"/>
    <w:rsid w:val="006342B4"/>
    <w:rsid w:val="006433D9"/>
    <w:rsid w:val="00643B4A"/>
    <w:rsid w:val="00643DD3"/>
    <w:rsid w:val="0065558B"/>
    <w:rsid w:val="00663553"/>
    <w:rsid w:val="00675C29"/>
    <w:rsid w:val="00680D7D"/>
    <w:rsid w:val="00690F54"/>
    <w:rsid w:val="00693B6E"/>
    <w:rsid w:val="00697303"/>
    <w:rsid w:val="006A2A56"/>
    <w:rsid w:val="006B286D"/>
    <w:rsid w:val="006B3CD7"/>
    <w:rsid w:val="006B5882"/>
    <w:rsid w:val="006C40BB"/>
    <w:rsid w:val="006C7333"/>
    <w:rsid w:val="006D4F6C"/>
    <w:rsid w:val="006D6870"/>
    <w:rsid w:val="006F1BCD"/>
    <w:rsid w:val="006F20F0"/>
    <w:rsid w:val="00706B2D"/>
    <w:rsid w:val="007147B1"/>
    <w:rsid w:val="0071654A"/>
    <w:rsid w:val="0072310B"/>
    <w:rsid w:val="0072446C"/>
    <w:rsid w:val="00730C5B"/>
    <w:rsid w:val="007331BC"/>
    <w:rsid w:val="00736698"/>
    <w:rsid w:val="00740AF7"/>
    <w:rsid w:val="00741F22"/>
    <w:rsid w:val="00750062"/>
    <w:rsid w:val="0075681F"/>
    <w:rsid w:val="007614CC"/>
    <w:rsid w:val="007701B2"/>
    <w:rsid w:val="0077158F"/>
    <w:rsid w:val="0077281D"/>
    <w:rsid w:val="00783E1C"/>
    <w:rsid w:val="00787F0D"/>
    <w:rsid w:val="0079012A"/>
    <w:rsid w:val="0079567D"/>
    <w:rsid w:val="007A50FA"/>
    <w:rsid w:val="007B4399"/>
    <w:rsid w:val="007B4F63"/>
    <w:rsid w:val="007C1D68"/>
    <w:rsid w:val="007C4B08"/>
    <w:rsid w:val="007C552A"/>
    <w:rsid w:val="007C5B3D"/>
    <w:rsid w:val="007D0DF2"/>
    <w:rsid w:val="007E0888"/>
    <w:rsid w:val="007E3C1E"/>
    <w:rsid w:val="007E5863"/>
    <w:rsid w:val="00803711"/>
    <w:rsid w:val="00804E77"/>
    <w:rsid w:val="0080591B"/>
    <w:rsid w:val="0081052D"/>
    <w:rsid w:val="00812531"/>
    <w:rsid w:val="00831BE3"/>
    <w:rsid w:val="0083302E"/>
    <w:rsid w:val="00840434"/>
    <w:rsid w:val="008500BA"/>
    <w:rsid w:val="00850B00"/>
    <w:rsid w:val="00854A35"/>
    <w:rsid w:val="00854EA0"/>
    <w:rsid w:val="008570A8"/>
    <w:rsid w:val="00861E6F"/>
    <w:rsid w:val="00864780"/>
    <w:rsid w:val="00866672"/>
    <w:rsid w:val="00866916"/>
    <w:rsid w:val="00871E65"/>
    <w:rsid w:val="00874FCD"/>
    <w:rsid w:val="00881AB4"/>
    <w:rsid w:val="008855FA"/>
    <w:rsid w:val="00885E71"/>
    <w:rsid w:val="008863A7"/>
    <w:rsid w:val="008947BB"/>
    <w:rsid w:val="00897EF4"/>
    <w:rsid w:val="008A08FC"/>
    <w:rsid w:val="008A1011"/>
    <w:rsid w:val="008A2F50"/>
    <w:rsid w:val="008B1E77"/>
    <w:rsid w:val="008B1FCA"/>
    <w:rsid w:val="008C2178"/>
    <w:rsid w:val="008C7647"/>
    <w:rsid w:val="008D305C"/>
    <w:rsid w:val="008D40DC"/>
    <w:rsid w:val="008D50C3"/>
    <w:rsid w:val="008E246F"/>
    <w:rsid w:val="008E3001"/>
    <w:rsid w:val="008E374A"/>
    <w:rsid w:val="008E3B66"/>
    <w:rsid w:val="008F66B8"/>
    <w:rsid w:val="0090051B"/>
    <w:rsid w:val="00901B56"/>
    <w:rsid w:val="0093320E"/>
    <w:rsid w:val="0093590C"/>
    <w:rsid w:val="009420D7"/>
    <w:rsid w:val="00942244"/>
    <w:rsid w:val="0094404F"/>
    <w:rsid w:val="009558C3"/>
    <w:rsid w:val="00961CA0"/>
    <w:rsid w:val="00962DBA"/>
    <w:rsid w:val="0096487D"/>
    <w:rsid w:val="0096540A"/>
    <w:rsid w:val="00974584"/>
    <w:rsid w:val="00974DFB"/>
    <w:rsid w:val="009772B7"/>
    <w:rsid w:val="00985513"/>
    <w:rsid w:val="00992FA7"/>
    <w:rsid w:val="0099613D"/>
    <w:rsid w:val="00997205"/>
    <w:rsid w:val="009A19DD"/>
    <w:rsid w:val="009A1CE7"/>
    <w:rsid w:val="009B3F11"/>
    <w:rsid w:val="009B4B3B"/>
    <w:rsid w:val="009B4C1D"/>
    <w:rsid w:val="009C204C"/>
    <w:rsid w:val="009C4C00"/>
    <w:rsid w:val="009C6B50"/>
    <w:rsid w:val="009D012E"/>
    <w:rsid w:val="009D4B98"/>
    <w:rsid w:val="009E2DB1"/>
    <w:rsid w:val="009F1254"/>
    <w:rsid w:val="009F21B4"/>
    <w:rsid w:val="009F5826"/>
    <w:rsid w:val="009F6F56"/>
    <w:rsid w:val="00A00E5D"/>
    <w:rsid w:val="00A07F21"/>
    <w:rsid w:val="00A13F6E"/>
    <w:rsid w:val="00A1416D"/>
    <w:rsid w:val="00A14E40"/>
    <w:rsid w:val="00A20868"/>
    <w:rsid w:val="00A27448"/>
    <w:rsid w:val="00A302E9"/>
    <w:rsid w:val="00A31109"/>
    <w:rsid w:val="00A332DF"/>
    <w:rsid w:val="00A35355"/>
    <w:rsid w:val="00A362E9"/>
    <w:rsid w:val="00A37978"/>
    <w:rsid w:val="00A41823"/>
    <w:rsid w:val="00A44FA8"/>
    <w:rsid w:val="00A47A5A"/>
    <w:rsid w:val="00A47FA3"/>
    <w:rsid w:val="00A53DA3"/>
    <w:rsid w:val="00A5707B"/>
    <w:rsid w:val="00A612A5"/>
    <w:rsid w:val="00A61476"/>
    <w:rsid w:val="00A61EA8"/>
    <w:rsid w:val="00A62CB5"/>
    <w:rsid w:val="00A62F5B"/>
    <w:rsid w:val="00A644FD"/>
    <w:rsid w:val="00A65ECA"/>
    <w:rsid w:val="00A6775B"/>
    <w:rsid w:val="00A72F3F"/>
    <w:rsid w:val="00A73658"/>
    <w:rsid w:val="00A74583"/>
    <w:rsid w:val="00A77C9C"/>
    <w:rsid w:val="00A8262E"/>
    <w:rsid w:val="00A8362A"/>
    <w:rsid w:val="00A90DDB"/>
    <w:rsid w:val="00A958AF"/>
    <w:rsid w:val="00A97E72"/>
    <w:rsid w:val="00AA1775"/>
    <w:rsid w:val="00AA2934"/>
    <w:rsid w:val="00AA4460"/>
    <w:rsid w:val="00AA4B44"/>
    <w:rsid w:val="00AB142C"/>
    <w:rsid w:val="00AB2244"/>
    <w:rsid w:val="00AC2733"/>
    <w:rsid w:val="00AC3A7B"/>
    <w:rsid w:val="00AD3AFC"/>
    <w:rsid w:val="00AD3C2F"/>
    <w:rsid w:val="00AD48A2"/>
    <w:rsid w:val="00AD779A"/>
    <w:rsid w:val="00AE2915"/>
    <w:rsid w:val="00AE3331"/>
    <w:rsid w:val="00AE3815"/>
    <w:rsid w:val="00AE3E78"/>
    <w:rsid w:val="00AF3814"/>
    <w:rsid w:val="00AF4081"/>
    <w:rsid w:val="00AF7946"/>
    <w:rsid w:val="00B05CE0"/>
    <w:rsid w:val="00B126FA"/>
    <w:rsid w:val="00B13B14"/>
    <w:rsid w:val="00B21CA0"/>
    <w:rsid w:val="00B22204"/>
    <w:rsid w:val="00B23170"/>
    <w:rsid w:val="00B23838"/>
    <w:rsid w:val="00B23B16"/>
    <w:rsid w:val="00B32760"/>
    <w:rsid w:val="00B33157"/>
    <w:rsid w:val="00B356A6"/>
    <w:rsid w:val="00B36CCC"/>
    <w:rsid w:val="00B36F10"/>
    <w:rsid w:val="00B4138B"/>
    <w:rsid w:val="00B41A17"/>
    <w:rsid w:val="00B43077"/>
    <w:rsid w:val="00B47D12"/>
    <w:rsid w:val="00B50C43"/>
    <w:rsid w:val="00B5264B"/>
    <w:rsid w:val="00B52FF5"/>
    <w:rsid w:val="00B53C04"/>
    <w:rsid w:val="00B72F1D"/>
    <w:rsid w:val="00B84805"/>
    <w:rsid w:val="00B84C98"/>
    <w:rsid w:val="00B90498"/>
    <w:rsid w:val="00B9265C"/>
    <w:rsid w:val="00BA191A"/>
    <w:rsid w:val="00BA1AE9"/>
    <w:rsid w:val="00BA289E"/>
    <w:rsid w:val="00BA6DD1"/>
    <w:rsid w:val="00BA7A0F"/>
    <w:rsid w:val="00BB0151"/>
    <w:rsid w:val="00BB016A"/>
    <w:rsid w:val="00BB0A77"/>
    <w:rsid w:val="00BB2424"/>
    <w:rsid w:val="00BB3F70"/>
    <w:rsid w:val="00BB4078"/>
    <w:rsid w:val="00BB61B8"/>
    <w:rsid w:val="00BC1A7E"/>
    <w:rsid w:val="00BC24E1"/>
    <w:rsid w:val="00BC5304"/>
    <w:rsid w:val="00BC560D"/>
    <w:rsid w:val="00BD49C5"/>
    <w:rsid w:val="00BD5977"/>
    <w:rsid w:val="00BE2FCA"/>
    <w:rsid w:val="00BE3484"/>
    <w:rsid w:val="00BF4D7B"/>
    <w:rsid w:val="00BF7651"/>
    <w:rsid w:val="00C01C8F"/>
    <w:rsid w:val="00C06114"/>
    <w:rsid w:val="00C21091"/>
    <w:rsid w:val="00C22CCA"/>
    <w:rsid w:val="00C33949"/>
    <w:rsid w:val="00C35F33"/>
    <w:rsid w:val="00C44E5F"/>
    <w:rsid w:val="00C55979"/>
    <w:rsid w:val="00C56F7C"/>
    <w:rsid w:val="00C60490"/>
    <w:rsid w:val="00C605C6"/>
    <w:rsid w:val="00C614C9"/>
    <w:rsid w:val="00C61EFA"/>
    <w:rsid w:val="00C640D5"/>
    <w:rsid w:val="00C641FC"/>
    <w:rsid w:val="00C64D02"/>
    <w:rsid w:val="00C65049"/>
    <w:rsid w:val="00C676AC"/>
    <w:rsid w:val="00C875F0"/>
    <w:rsid w:val="00C927BC"/>
    <w:rsid w:val="00C965A0"/>
    <w:rsid w:val="00CA03E7"/>
    <w:rsid w:val="00CA6289"/>
    <w:rsid w:val="00CB27D6"/>
    <w:rsid w:val="00CC14C0"/>
    <w:rsid w:val="00CC42C0"/>
    <w:rsid w:val="00CD25B4"/>
    <w:rsid w:val="00CD43D5"/>
    <w:rsid w:val="00CD51FA"/>
    <w:rsid w:val="00CD5AE5"/>
    <w:rsid w:val="00CE1FF6"/>
    <w:rsid w:val="00CE592A"/>
    <w:rsid w:val="00CE61AF"/>
    <w:rsid w:val="00CF0B3F"/>
    <w:rsid w:val="00CF1CC4"/>
    <w:rsid w:val="00CF1F3C"/>
    <w:rsid w:val="00CF2369"/>
    <w:rsid w:val="00D010D7"/>
    <w:rsid w:val="00D104AD"/>
    <w:rsid w:val="00D107EC"/>
    <w:rsid w:val="00D10810"/>
    <w:rsid w:val="00D12C2B"/>
    <w:rsid w:val="00D13923"/>
    <w:rsid w:val="00D14E27"/>
    <w:rsid w:val="00D1744A"/>
    <w:rsid w:val="00D24B13"/>
    <w:rsid w:val="00D264B4"/>
    <w:rsid w:val="00D27282"/>
    <w:rsid w:val="00D304B0"/>
    <w:rsid w:val="00D332C8"/>
    <w:rsid w:val="00D34E5E"/>
    <w:rsid w:val="00D357A9"/>
    <w:rsid w:val="00D413D9"/>
    <w:rsid w:val="00D44CE4"/>
    <w:rsid w:val="00D455E5"/>
    <w:rsid w:val="00D457BF"/>
    <w:rsid w:val="00D46D3C"/>
    <w:rsid w:val="00D53B7F"/>
    <w:rsid w:val="00D6134E"/>
    <w:rsid w:val="00D62834"/>
    <w:rsid w:val="00D702EF"/>
    <w:rsid w:val="00D731AF"/>
    <w:rsid w:val="00D745FA"/>
    <w:rsid w:val="00D77213"/>
    <w:rsid w:val="00D77348"/>
    <w:rsid w:val="00D77AA6"/>
    <w:rsid w:val="00D800E5"/>
    <w:rsid w:val="00D802A1"/>
    <w:rsid w:val="00D85BA7"/>
    <w:rsid w:val="00DA0C71"/>
    <w:rsid w:val="00DA5CC0"/>
    <w:rsid w:val="00DB03D7"/>
    <w:rsid w:val="00DB0996"/>
    <w:rsid w:val="00DB1368"/>
    <w:rsid w:val="00DB1C56"/>
    <w:rsid w:val="00DC1920"/>
    <w:rsid w:val="00DC1C34"/>
    <w:rsid w:val="00DC6D85"/>
    <w:rsid w:val="00DC7E28"/>
    <w:rsid w:val="00DD2B38"/>
    <w:rsid w:val="00DD3532"/>
    <w:rsid w:val="00DD62DC"/>
    <w:rsid w:val="00DE2A42"/>
    <w:rsid w:val="00DE2CDC"/>
    <w:rsid w:val="00DE7326"/>
    <w:rsid w:val="00DF2F08"/>
    <w:rsid w:val="00E03E44"/>
    <w:rsid w:val="00E12BDB"/>
    <w:rsid w:val="00E12FF6"/>
    <w:rsid w:val="00E15FA6"/>
    <w:rsid w:val="00E20CE9"/>
    <w:rsid w:val="00E231E2"/>
    <w:rsid w:val="00E4375B"/>
    <w:rsid w:val="00E44ED0"/>
    <w:rsid w:val="00E506B0"/>
    <w:rsid w:val="00E523A5"/>
    <w:rsid w:val="00E61698"/>
    <w:rsid w:val="00E634C9"/>
    <w:rsid w:val="00E66C8E"/>
    <w:rsid w:val="00E72A94"/>
    <w:rsid w:val="00E72AB7"/>
    <w:rsid w:val="00E742CD"/>
    <w:rsid w:val="00E74DC5"/>
    <w:rsid w:val="00E86837"/>
    <w:rsid w:val="00E90686"/>
    <w:rsid w:val="00E918E5"/>
    <w:rsid w:val="00E976A9"/>
    <w:rsid w:val="00EB241C"/>
    <w:rsid w:val="00EB3889"/>
    <w:rsid w:val="00EB3A48"/>
    <w:rsid w:val="00EB67B4"/>
    <w:rsid w:val="00EB7276"/>
    <w:rsid w:val="00EC13FB"/>
    <w:rsid w:val="00ED38E1"/>
    <w:rsid w:val="00ED3B08"/>
    <w:rsid w:val="00EE1A55"/>
    <w:rsid w:val="00EE2668"/>
    <w:rsid w:val="00EF0441"/>
    <w:rsid w:val="00EF2C1B"/>
    <w:rsid w:val="00EF55AE"/>
    <w:rsid w:val="00F0566B"/>
    <w:rsid w:val="00F06FAB"/>
    <w:rsid w:val="00F11324"/>
    <w:rsid w:val="00F11986"/>
    <w:rsid w:val="00F15383"/>
    <w:rsid w:val="00F17977"/>
    <w:rsid w:val="00F213E4"/>
    <w:rsid w:val="00F22908"/>
    <w:rsid w:val="00F2306B"/>
    <w:rsid w:val="00F266A8"/>
    <w:rsid w:val="00F27021"/>
    <w:rsid w:val="00F407A3"/>
    <w:rsid w:val="00F40B00"/>
    <w:rsid w:val="00F423DA"/>
    <w:rsid w:val="00F52FF4"/>
    <w:rsid w:val="00F53207"/>
    <w:rsid w:val="00F556BA"/>
    <w:rsid w:val="00F62042"/>
    <w:rsid w:val="00F633BA"/>
    <w:rsid w:val="00F75C33"/>
    <w:rsid w:val="00F75CA3"/>
    <w:rsid w:val="00F825FD"/>
    <w:rsid w:val="00F83986"/>
    <w:rsid w:val="00F83BDC"/>
    <w:rsid w:val="00F83D0B"/>
    <w:rsid w:val="00F86B80"/>
    <w:rsid w:val="00F87617"/>
    <w:rsid w:val="00F87857"/>
    <w:rsid w:val="00F9331B"/>
    <w:rsid w:val="00F96A25"/>
    <w:rsid w:val="00FA64FE"/>
    <w:rsid w:val="00FB0483"/>
    <w:rsid w:val="00FB6527"/>
    <w:rsid w:val="00FC1437"/>
    <w:rsid w:val="00FC1A9F"/>
    <w:rsid w:val="00FC2C00"/>
    <w:rsid w:val="00FC3093"/>
    <w:rsid w:val="00FC6028"/>
    <w:rsid w:val="00FD2741"/>
    <w:rsid w:val="00FD2DA2"/>
    <w:rsid w:val="00FE06AB"/>
    <w:rsid w:val="00FE1EF7"/>
    <w:rsid w:val="00FF2BA0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780"/>
  </w:style>
  <w:style w:type="paragraph" w:styleId="a6">
    <w:name w:val="footer"/>
    <w:basedOn w:val="a"/>
    <w:link w:val="a7"/>
    <w:uiPriority w:val="99"/>
    <w:semiHidden/>
    <w:unhideWhenUsed/>
    <w:rsid w:val="0086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4780"/>
  </w:style>
  <w:style w:type="paragraph" w:styleId="a8">
    <w:name w:val="No Spacing"/>
    <w:uiPriority w:val="1"/>
    <w:qFormat/>
    <w:rsid w:val="00871E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9450-A680-4C54-B3B1-ED15A203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8385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ИКТ</cp:lastModifiedBy>
  <cp:revision>326</cp:revision>
  <cp:lastPrinted>2001-12-31T23:39:00Z</cp:lastPrinted>
  <dcterms:created xsi:type="dcterms:W3CDTF">2015-08-27T07:42:00Z</dcterms:created>
  <dcterms:modified xsi:type="dcterms:W3CDTF">2020-04-16T17:44:00Z</dcterms:modified>
</cp:coreProperties>
</file>